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EE06" w14:textId="591D4E27" w:rsidR="00E60825" w:rsidRPr="001052AF" w:rsidRDefault="00413E58">
      <w:pPr>
        <w:rPr>
          <w:rFonts w:ascii="Times New Roman" w:eastAsia="黑体" w:hAnsi="Times New Roman" w:cs="Times New Roman"/>
          <w:sz w:val="30"/>
          <w:szCs w:val="30"/>
        </w:rPr>
      </w:pPr>
      <w:r w:rsidRPr="001052AF">
        <w:rPr>
          <w:rFonts w:ascii="Times New Roman" w:eastAsia="黑体" w:hAnsi="Times New Roman" w:cs="黑体" w:hint="eastAsia"/>
          <w:sz w:val="30"/>
          <w:szCs w:val="30"/>
        </w:rPr>
        <w:t>附件</w:t>
      </w:r>
      <w:bookmarkStart w:id="0" w:name="_GoBack"/>
      <w:bookmarkEnd w:id="0"/>
    </w:p>
    <w:p w14:paraId="092E2ED4" w14:textId="77777777" w:rsidR="00E60825" w:rsidRPr="001052AF" w:rsidRDefault="00E60825">
      <w:pPr>
        <w:rPr>
          <w:rFonts w:ascii="Times New Roman" w:eastAsia="黑体" w:hAnsi="Times New Roman" w:cs="Times New Roman"/>
          <w:sz w:val="30"/>
          <w:szCs w:val="30"/>
        </w:rPr>
      </w:pPr>
    </w:p>
    <w:p w14:paraId="2A9B6690" w14:textId="77777777" w:rsidR="00B5428F" w:rsidRDefault="002123B3" w:rsidP="00572281">
      <w:pPr>
        <w:jc w:val="center"/>
        <w:rPr>
          <w:rFonts w:ascii="Times New Roman" w:eastAsia="方正小标宋_GBK" w:hAnsi="Times New Roman" w:cs="方正小标宋_GBK" w:hint="eastAsia"/>
          <w:sz w:val="44"/>
          <w:szCs w:val="44"/>
        </w:rPr>
      </w:pPr>
      <w:r w:rsidRPr="002123B3">
        <w:rPr>
          <w:rFonts w:ascii="Times New Roman" w:eastAsia="方正小标宋_GBK" w:hAnsi="Times New Roman" w:cs="方正小标宋_GBK"/>
          <w:sz w:val="44"/>
          <w:szCs w:val="44"/>
        </w:rPr>
        <w:t>2020</w:t>
      </w:r>
      <w:r w:rsidRPr="002123B3">
        <w:rPr>
          <w:rFonts w:ascii="Times New Roman" w:eastAsia="方正小标宋_GBK" w:hAnsi="Times New Roman" w:cs="方正小标宋_GBK"/>
          <w:sz w:val="44"/>
          <w:szCs w:val="44"/>
        </w:rPr>
        <w:t>年度浙江省建设工程钱江杯奖</w:t>
      </w:r>
    </w:p>
    <w:p w14:paraId="3551F24C" w14:textId="26BA6E11" w:rsidR="00E60825" w:rsidRPr="002123B3" w:rsidRDefault="002123B3" w:rsidP="0057228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123B3">
        <w:rPr>
          <w:rFonts w:ascii="Times New Roman" w:eastAsia="方正小标宋_GBK" w:hAnsi="Times New Roman" w:cs="方正小标宋_GBK"/>
          <w:sz w:val="44"/>
          <w:szCs w:val="44"/>
        </w:rPr>
        <w:t>（优质工程）获奖工程名单</w:t>
      </w:r>
    </w:p>
    <w:p w14:paraId="23C91E3C" w14:textId="77777777" w:rsidR="00E60825" w:rsidRPr="001052AF" w:rsidRDefault="00413E58">
      <w:pPr>
        <w:spacing w:line="520" w:lineRule="exact"/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1052AF">
        <w:rPr>
          <w:rFonts w:ascii="Times New Roman" w:eastAsia="楷体_GB2312" w:hAnsi="Times New Roman" w:cs="楷体_GB2312" w:hint="eastAsia"/>
          <w:sz w:val="28"/>
          <w:szCs w:val="28"/>
        </w:rPr>
        <w:t>（排列不分名次，括号内为项目经理、总监）</w:t>
      </w:r>
    </w:p>
    <w:p w14:paraId="7599A85A" w14:textId="77777777" w:rsidR="00E60825" w:rsidRPr="001052AF" w:rsidRDefault="00413E58">
      <w:pPr>
        <w:tabs>
          <w:tab w:val="left" w:pos="5676"/>
        </w:tabs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1052AF">
        <w:rPr>
          <w:rFonts w:ascii="Times New Roman" w:eastAsia="黑体" w:hAnsi="Times New Roman" w:cs="Times New Roman"/>
          <w:b/>
          <w:bCs/>
          <w:sz w:val="32"/>
          <w:szCs w:val="32"/>
        </w:rPr>
        <w:tab/>
      </w:r>
    </w:p>
    <w:p w14:paraId="22DC8C9E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一、</w:t>
      </w:r>
      <w:r w:rsidR="00C3673F" w:rsidRPr="001052AF">
        <w:rPr>
          <w:rFonts w:ascii="Times New Roman" w:eastAsia="黑体" w:hAnsi="Times New Roman" w:cs="黑体" w:hint="eastAsia"/>
          <w:sz w:val="32"/>
          <w:szCs w:val="32"/>
        </w:rPr>
        <w:t>房屋</w:t>
      </w:r>
      <w:r w:rsidRPr="001052AF">
        <w:rPr>
          <w:rFonts w:ascii="Times New Roman" w:eastAsia="黑体" w:hAnsi="Times New Roman" w:cs="黑体" w:hint="eastAsia"/>
          <w:sz w:val="32"/>
          <w:szCs w:val="32"/>
        </w:rPr>
        <w:t>建筑工程</w:t>
      </w:r>
    </w:p>
    <w:p w14:paraId="020B500F" w14:textId="1D6C5B43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杭政储出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[2014]4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号地块商业商务用房</w:t>
      </w:r>
    </w:p>
    <w:p w14:paraId="070B0DF1" w14:textId="0D4C0598" w:rsidR="00E20252" w:rsidRPr="001052AF" w:rsidRDefault="00E20252" w:rsidP="00E2025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省一建建设集团有限公司（顾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俊）</w:t>
      </w:r>
    </w:p>
    <w:p w14:paraId="4E229CC3" w14:textId="77777777" w:rsidR="00E20252" w:rsidRPr="001052AF" w:rsidRDefault="00E20252" w:rsidP="00E2025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和达房地产开发有限公司（俞奉远）</w:t>
      </w:r>
    </w:p>
    <w:p w14:paraId="20E4B6E1" w14:textId="77777777" w:rsidR="00E20252" w:rsidRPr="001052AF" w:rsidRDefault="00E20252" w:rsidP="00E2025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浙江当代建筑设计研究院有限公司（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舒捷华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01489C53" w14:textId="387F4D58" w:rsidR="00E20252" w:rsidRPr="001052AF" w:rsidRDefault="00E20252" w:rsidP="00E2025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德邻联合工程有限公司（周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斌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59A1D3AC" w14:textId="60F5ED1C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申花单元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GS0404-02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九年一贯制学校及社会停车库工程</w:t>
      </w:r>
    </w:p>
    <w:p w14:paraId="30425E2E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新盛建设集团有限公司（岑烈君）</w:t>
      </w:r>
    </w:p>
    <w:p w14:paraId="7D23D0D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拱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区城中村改造工程指挥部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桑盛川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20FC8E8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汉嘉设计集团股份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蓝显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29B4F6A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陈昌士）</w:t>
      </w:r>
    </w:p>
    <w:p w14:paraId="6B4254E5" w14:textId="28CF4015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大关单元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GS0501-0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（原大关单元长乐区块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R22-C01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班九年一贯制学校及社会停车场项目</w:t>
      </w:r>
    </w:p>
    <w:p w14:paraId="6ABFC8A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lastRenderedPageBreak/>
        <w:t>承建单位：浙江新盛建设集团有限公司（高建华）</w:t>
      </w:r>
    </w:p>
    <w:p w14:paraId="5A81AB6C" w14:textId="6E45F81B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拱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区城市建设发展中心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市拱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区基础设施建设中心（杨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诚）</w:t>
      </w:r>
    </w:p>
    <w:p w14:paraId="3B9A38A2" w14:textId="7BC105FE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（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EPC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总承包）：中国电建集团华东勘测设计研究院有限公司（胡忠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将）</w:t>
      </w:r>
    </w:p>
    <w:p w14:paraId="267B75FF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三方建设集团有限公司（胡会林）</w:t>
      </w:r>
    </w:p>
    <w:p w14:paraId="696A74A0" w14:textId="08312527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政储出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（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013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8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号地块商业商务用房</w:t>
      </w:r>
    </w:p>
    <w:p w14:paraId="340918C9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通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伍昌元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C0897C2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宇威置业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张利民）</w:t>
      </w:r>
    </w:p>
    <w:p w14:paraId="50B2C4E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省建筑设计研究院（王松涛）</w:t>
      </w:r>
    </w:p>
    <w:p w14:paraId="7539443C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处州建设管理有限公司（郭先锋）</w:t>
      </w:r>
    </w:p>
    <w:p w14:paraId="30FB9BF9" w14:textId="2FC89611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丁桥单元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R22-05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小学</w:t>
      </w:r>
    </w:p>
    <w:p w14:paraId="3F9B61C5" w14:textId="22C803C9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通达集团有限公司（刘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欣）</w:t>
      </w:r>
    </w:p>
    <w:p w14:paraId="470292E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城市土地发展有限公司（潘中奇）</w:t>
      </w:r>
    </w:p>
    <w:p w14:paraId="48CA03E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安地建筑规划设计有限公司（杨章焜）</w:t>
      </w:r>
    </w:p>
    <w:p w14:paraId="09039A6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中誉工程管理有限公司（胡朝霞）</w:t>
      </w:r>
    </w:p>
    <w:p w14:paraId="6A47BFE1" w14:textId="1CB17453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州奥体中心主体育场及附属设施、第一检录处</w:t>
      </w:r>
    </w:p>
    <w:p w14:paraId="5D98FFBD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天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赵纯阳）</w:t>
      </w:r>
    </w:p>
    <w:p w14:paraId="5197F02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奥体博览中心滨江建设指挥部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劳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唯中）</w:t>
      </w:r>
    </w:p>
    <w:p w14:paraId="4CE57AC9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悉地国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顾问（深圳）有限公司（初腾飞）</w:t>
      </w:r>
    </w:p>
    <w:p w14:paraId="1AA450B5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江南工程管理股份有限公司（张兴年）</w:t>
      </w:r>
    </w:p>
    <w:p w14:paraId="2CB8E182" w14:textId="53F938CA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lastRenderedPageBreak/>
        <w:t>7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浙江大学艺术与考古博物馆建设工程项目</w:t>
      </w:r>
    </w:p>
    <w:p w14:paraId="4BB0031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天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任鸿飞）</w:t>
      </w:r>
    </w:p>
    <w:p w14:paraId="3A7301B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大学（蒋志刚）</w:t>
      </w:r>
    </w:p>
    <w:p w14:paraId="69158F16" w14:textId="145C7B4F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殷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农）</w:t>
      </w:r>
    </w:p>
    <w:p w14:paraId="7B1F356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北京中联环建设工程管理有限公司（吴宏毅）</w:t>
      </w:r>
    </w:p>
    <w:p w14:paraId="774FA3C6" w14:textId="14AE7D69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中国动漫博物馆</w:t>
      </w:r>
      <w:proofErr w:type="gramEnd"/>
    </w:p>
    <w:p w14:paraId="454AE588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中南建设集团有限公司（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盛志田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65545CF5" w14:textId="771059A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白马湖生态创意城管理委员会（许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骏）</w:t>
      </w:r>
    </w:p>
    <w:p w14:paraId="707F18F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中南建筑设计院股份有限公司（李春舫）</w:t>
      </w:r>
    </w:p>
    <w:p w14:paraId="56ECABA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五洲工程项目管理有限公司（申志高）</w:t>
      </w:r>
    </w:p>
    <w:p w14:paraId="5081A78A" w14:textId="768A2229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9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三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墩北单元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B-A33-03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8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班小学</w:t>
      </w:r>
    </w:p>
    <w:p w14:paraId="190547B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宏超建设集团有限公司（胡龙彪）</w:t>
      </w:r>
    </w:p>
    <w:p w14:paraId="7A9D884D" w14:textId="5770C44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交通投资集团有限公司（夏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14:paraId="0882FB18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省工业设计研究院（周文宁）</w:t>
      </w:r>
    </w:p>
    <w:p w14:paraId="23E78AC8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市建筑工程监理有限公司（夏洪毅）</w:t>
      </w:r>
    </w:p>
    <w:p w14:paraId="04C3E3F1" w14:textId="0DB1729B" w:rsidR="00E20252" w:rsidRPr="001052AF" w:rsidRDefault="00E20252" w:rsidP="00272422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0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州市上城区行政中心及科技文化馆建设项目主体建筑安装工程</w:t>
      </w:r>
    </w:p>
    <w:p w14:paraId="6A0C3A63" w14:textId="02FBCCF9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耀厦控股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邵</w:t>
      </w:r>
      <w:proofErr w:type="gramEnd"/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乐）</w:t>
      </w:r>
    </w:p>
    <w:p w14:paraId="7228DDC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上城区行政中心工程建设筹建办公室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市上城区科技文化中心工程建设筹建办公室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杨晓冬）</w:t>
      </w:r>
    </w:p>
    <w:p w14:paraId="24CFFD45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市城建设计研究院有限公司（王小红）</w:t>
      </w:r>
    </w:p>
    <w:p w14:paraId="5A3416E8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吴金虎）</w:t>
      </w:r>
    </w:p>
    <w:p w14:paraId="1B5FB021" w14:textId="7B6C882F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1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萧政储出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（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2015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）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13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号地块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标</w:t>
      </w:r>
    </w:p>
    <w:p w14:paraId="40F4A06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杰立建设集团有限公司（蒋华军）</w:t>
      </w:r>
    </w:p>
    <w:p w14:paraId="03BA7506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锦繁置业有限公司（黄一飞）</w:t>
      </w:r>
    </w:p>
    <w:p w14:paraId="23282659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深圳华森建筑与工程设计顾问有限公司（黄林之）</w:t>
      </w:r>
    </w:p>
    <w:p w14:paraId="5653DC8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明康工程咨询有限公司（朱瑞生）</w:t>
      </w:r>
    </w:p>
    <w:p w14:paraId="6A4009B9" w14:textId="28AFCD87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2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红外热像仪及非制冷红外焦平面阵列探测器建设项目</w:t>
      </w:r>
    </w:p>
    <w:p w14:paraId="35C1E08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省三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袁伟锋）</w:t>
      </w:r>
    </w:p>
    <w:p w14:paraId="69CEE76A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大立科技股份有限公司（陈雪峰）</w:t>
      </w:r>
    </w:p>
    <w:p w14:paraId="4190C7F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联建工程设计有限公司（赵建营）</w:t>
      </w:r>
    </w:p>
    <w:p w14:paraId="6A533ABF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程建设管理有限公司（褚人献）</w:t>
      </w:r>
    </w:p>
    <w:p w14:paraId="16019532" w14:textId="60203A1D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3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萧山区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科技创新中心</w:t>
      </w:r>
    </w:p>
    <w:p w14:paraId="55C5508A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省建工集团有限责任公司（王立虎）</w:t>
      </w:r>
    </w:p>
    <w:p w14:paraId="0DAFB2E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萧山国有资产投资有限公司（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寿林刚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286DEEB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浙江省建筑设计研究院（姚之瑜）</w:t>
      </w:r>
    </w:p>
    <w:p w14:paraId="1C6B332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五洲工程项目管理有限公司（王中伟）</w:t>
      </w:r>
    </w:p>
    <w:p w14:paraId="57953441" w14:textId="7F6A363D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4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望江单元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SC0403-R21-03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城市居民拆迁安置房（含农转非居民）项目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 xml:space="preserve"> </w:t>
      </w:r>
    </w:p>
    <w:p w14:paraId="12029575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省三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吕华红）</w:t>
      </w:r>
    </w:p>
    <w:p w14:paraId="082C55F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望江地区改造建设指挥部（吕志成）</w:t>
      </w:r>
    </w:p>
    <w:p w14:paraId="27E9A704" w14:textId="48CC8E02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熊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迓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9B8FB3A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鑫润工程管理有限公司（李文汉）</w:t>
      </w:r>
    </w:p>
    <w:p w14:paraId="588AB171" w14:textId="31EA2A6C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5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浙江大学紫金港校区西区文科类组团建设工程（二期）一标段工程</w:t>
      </w:r>
    </w:p>
    <w:p w14:paraId="5BC61FEE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宝厦建设有限公司（郑国强）</w:t>
      </w:r>
    </w:p>
    <w:p w14:paraId="5AC3CC2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大学（鲁玲玲）</w:t>
      </w:r>
    </w:p>
    <w:p w14:paraId="247C7E3E" w14:textId="6EA9A9E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陆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激）</w:t>
      </w:r>
    </w:p>
    <w:p w14:paraId="5703C439" w14:textId="2294BF5F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江南工程管理股份有限公司（张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浩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68BA549" w14:textId="5BA3B1D5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6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杭州第二中学萧山分校</w:t>
      </w:r>
    </w:p>
    <w:p w14:paraId="7650AE8B" w14:textId="2FAEECFB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宝盛建设集团有限公司（沈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毅）</w:t>
      </w:r>
    </w:p>
    <w:p w14:paraId="10450036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市教育发展服务中心（汪继起）</w:t>
      </w:r>
    </w:p>
    <w:p w14:paraId="4225D8E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浙江大学建筑设计研究院有限公司（范须壮）</w:t>
      </w:r>
    </w:p>
    <w:p w14:paraId="40FE1198" w14:textId="09A03E54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同舟国际工程管理有限公司（韩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乐）</w:t>
      </w:r>
    </w:p>
    <w:p w14:paraId="6DF5D699" w14:textId="0FD78F5E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7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政储出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[2015]41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号地块商品住宅（设配套公建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B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标段</w:t>
      </w:r>
    </w:p>
    <w:p w14:paraId="0B369862" w14:textId="52E3340A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杰立建设集团有限公司（沈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杰）</w:t>
      </w:r>
    </w:p>
    <w:p w14:paraId="4880913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信达地产有限公司（莫英杰）</w:t>
      </w:r>
    </w:p>
    <w:p w14:paraId="074EB103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杨仲华）</w:t>
      </w:r>
    </w:p>
    <w:p w14:paraId="70E97A02" w14:textId="1C8A682E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信达投资咨询估价监理有限公司（陈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亮）</w:t>
      </w:r>
    </w:p>
    <w:p w14:paraId="47FA883A" w14:textId="72BE7691" w:rsidR="00E20252" w:rsidRPr="001052AF" w:rsidRDefault="00E20252" w:rsidP="00791578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8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州市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中医院丁桥分院</w:t>
      </w:r>
      <w:proofErr w:type="gramEnd"/>
    </w:p>
    <w:p w14:paraId="7148E95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建工集团有限责任公司（熊国良）</w:t>
      </w:r>
    </w:p>
    <w:p w14:paraId="152BB6DF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中医院（温向阳）</w:t>
      </w:r>
    </w:p>
    <w:p w14:paraId="491358F6" w14:textId="7D9BBC11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市建筑设计研究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蒋</w:t>
      </w:r>
      <w:proofErr w:type="gramEnd"/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骥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48A7F1" w14:textId="02E645C5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赵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军）</w:t>
      </w:r>
    </w:p>
    <w:p w14:paraId="2C5F8279" w14:textId="29B07D2A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9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余杭区文化艺术中心一期工程</w:t>
      </w:r>
    </w:p>
    <w:p w14:paraId="671D1F1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上海建工四建集团有限公司（周红兵）</w:t>
      </w:r>
    </w:p>
    <w:p w14:paraId="633EABF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余杭艺睿建设有限公司（陆淑瑾）</w:t>
      </w:r>
    </w:p>
    <w:p w14:paraId="7658112C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杭州市城建设计研究院有限公司（杨书林）</w:t>
      </w:r>
    </w:p>
    <w:p w14:paraId="2B97BB26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中誉工程管理有限公司（徐水富）</w:t>
      </w:r>
    </w:p>
    <w:p w14:paraId="76F36583" w14:textId="050DDE65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0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信息安全技术软件及设备集成生产基地项目</w:t>
      </w:r>
    </w:p>
    <w:p w14:paraId="728A4215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富成建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虞华刚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160442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安恒信息技术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股份有限公司（徐兴安）</w:t>
      </w:r>
    </w:p>
    <w:p w14:paraId="10AE2FB9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地标建筑设计有限公司（周学银）</w:t>
      </w:r>
    </w:p>
    <w:p w14:paraId="05697439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市城市建设监理有限公司（王友芳）</w:t>
      </w:r>
    </w:p>
    <w:p w14:paraId="399C6209" w14:textId="2C27EE8B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1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政储出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［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01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］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4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号地块商品住宅（设配套公建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A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标段</w:t>
      </w:r>
    </w:p>
    <w:p w14:paraId="3F69B70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杭州湾建筑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周利兴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9E82FE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滨保房地产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开发有限公司（陈基茂）</w:t>
      </w:r>
    </w:p>
    <w:p w14:paraId="3D143E1D" w14:textId="13D03D80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绿城建筑设计有限公司（谷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14:paraId="4C9FB155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烁基建设管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盛诗平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562D8B5" w14:textId="12F70611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/>
          <w:sz w:val="32"/>
          <w:szCs w:val="32"/>
        </w:rPr>
        <w:t>2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杭州师范大学仓前校区二期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C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区块生活区</w:t>
      </w:r>
    </w:p>
    <w:p w14:paraId="5C204E86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宝业建设集团有限公司（李荻波）</w:t>
      </w:r>
    </w:p>
    <w:p w14:paraId="5E71626A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师范大学（袁坚春）</w:t>
      </w:r>
    </w:p>
    <w:p w14:paraId="3ED96063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代建单位：杭州市城建开发集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张仲鸣）</w:t>
      </w:r>
    </w:p>
    <w:p w14:paraId="345394AD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浙江省建筑设计研究院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（曾庆路）</w:t>
      </w:r>
    </w:p>
    <w:p w14:paraId="057B7B1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工程建设管理有限公司（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陆萌梅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6D2E6E82" w14:textId="48A990E1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3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新湾街道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创新村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城乡一体化安置用房项目</w:t>
      </w:r>
    </w:p>
    <w:p w14:paraId="295257CE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中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天建设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集团有限公司（刘光飞）</w:t>
      </w:r>
    </w:p>
    <w:p w14:paraId="56FF46F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杭州大江东建设发展有限公司（陈建飞）</w:t>
      </w:r>
    </w:p>
    <w:p w14:paraId="1A513B82" w14:textId="2EA6A4E9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杭州市城乡建设设计院股份有限公司（楼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骏）</w:t>
      </w:r>
    </w:p>
    <w:p w14:paraId="3964A74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浙江求是工程咨询监理有限公司（叶晓明）</w:t>
      </w:r>
    </w:p>
    <w:p w14:paraId="6572C382" w14:textId="46EB36FE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/>
          <w:sz w:val="32"/>
          <w:szCs w:val="32"/>
        </w:rPr>
        <w:t>2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矽力杰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半导体产业化基地项目</w:t>
      </w:r>
    </w:p>
    <w:p w14:paraId="7EC33534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承建单位：浙江省三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建建设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集团有限公司（何邦顺）</w:t>
      </w:r>
    </w:p>
    <w:p w14:paraId="21DD0A12" w14:textId="18B53D76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矽力杰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半导体技术（杭州）有限公司（黄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钺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）</w:t>
      </w:r>
    </w:p>
    <w:p w14:paraId="37D829E2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设计单位：中国联合工程有限公司（胡永超）</w:t>
      </w:r>
    </w:p>
    <w:p w14:paraId="7ACB98A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/>
          <w:sz w:val="30"/>
          <w:szCs w:val="30"/>
        </w:rPr>
        <w:t>监理单位：杭州中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研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工程监理有限公司（陈利人）</w:t>
      </w:r>
    </w:p>
    <w:p w14:paraId="6FACC297" w14:textId="0187844D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5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州市三塘单元（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XC0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A33/S42-01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4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班九年一贯制学校及地下社会停车库工程</w:t>
      </w:r>
    </w:p>
    <w:p w14:paraId="51B21F67" w14:textId="541E1173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EPC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总承包：中国联合工程有限公司（黄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凌）</w:t>
      </w:r>
    </w:p>
    <w:p w14:paraId="396B98B2" w14:textId="58784328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施工单位：浙江国联建设有限公司（任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FCDBC2D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下城区教育局（姜建伟）</w:t>
      </w:r>
    </w:p>
    <w:p w14:paraId="42B9108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吴克寒）</w:t>
      </w:r>
    </w:p>
    <w:p w14:paraId="50BC8A9F" w14:textId="08D6BA0C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泛华工程咨询有限公司（祝</w:t>
      </w:r>
      <w:r w:rsidR="008739E4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川）</w:t>
      </w:r>
    </w:p>
    <w:p w14:paraId="6C1EE5B4" w14:textId="5B5C5DCE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6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桃源单元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R22-0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地块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班中学工程</w:t>
      </w:r>
    </w:p>
    <w:p w14:paraId="785F1277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恒誉建设有限公司（王建锋）</w:t>
      </w:r>
    </w:p>
    <w:p w14:paraId="7254449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拱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区教育局（章东方）</w:t>
      </w:r>
    </w:p>
    <w:p w14:paraId="25D8E55F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能源建设集团浙江省电力设计院有限公司（龚健）</w:t>
      </w:r>
    </w:p>
    <w:p w14:paraId="0CE4391E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张松磊）</w:t>
      </w:r>
    </w:p>
    <w:p w14:paraId="2A6FF1F1" w14:textId="09B40CD1" w:rsidR="00E20252" w:rsidRPr="001052AF" w:rsidRDefault="00E2025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7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杭州市三墩镇绕城村经济合作社等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家经合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社商业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综合用房</w:t>
      </w:r>
    </w:p>
    <w:p w14:paraId="23A16D50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鹏盛建设集团有限公司（王小刚）</w:t>
      </w:r>
    </w:p>
    <w:p w14:paraId="02EB69D6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三墩镇绕城村经济合作社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市三墩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镇五幸社区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经济合作社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市三墩镇山联村经济合作社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市三墩镇华联村经济合作社（陆彬顺）</w:t>
      </w:r>
    </w:p>
    <w:p w14:paraId="1C47ED11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经纬建筑设计有限公司（胡新华）</w:t>
      </w:r>
    </w:p>
    <w:p w14:paraId="0E5E731B" w14:textId="77777777" w:rsidR="00E20252" w:rsidRPr="001052AF" w:rsidRDefault="00E2025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研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工程监理有限公司（马天飞）</w:t>
      </w:r>
    </w:p>
    <w:p w14:paraId="587299B1" w14:textId="4E90D8DB" w:rsidR="0039632A" w:rsidRPr="001052AF" w:rsidRDefault="0039632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28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市公安局业务技术用房迁建工程</w:t>
      </w:r>
    </w:p>
    <w:p w14:paraId="3F7EEEB2" w14:textId="77777777" w:rsidR="0039632A" w:rsidRPr="001052AF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新中源建设有限公司（王阿六）</w:t>
      </w:r>
    </w:p>
    <w:p w14:paraId="039802E0" w14:textId="77777777" w:rsidR="0039632A" w:rsidRPr="001052AF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市公安局（林建平）</w:t>
      </w:r>
    </w:p>
    <w:p w14:paraId="79B3078A" w14:textId="22333838" w:rsidR="0039632A" w:rsidRPr="001052AF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宁波核力设计建筑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卞</w:t>
      </w:r>
      <w:proofErr w:type="gramEnd"/>
      <w:r w:rsidR="008739E4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43533DD" w14:textId="4B6B7BF3" w:rsidR="0039632A" w:rsidRPr="001052AF" w:rsidRDefault="0039632A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卓</w:t>
      </w:r>
      <w:r w:rsidR="008739E4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8139381" w14:textId="25DC263F" w:rsidR="001608F5" w:rsidRPr="001052AF" w:rsidRDefault="001608F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29.</w:t>
      </w:r>
      <w:r w:rsidR="00CD21D9" w:rsidRPr="001052AF">
        <w:rPr>
          <w:rFonts w:ascii="Times New Roman" w:eastAsia="楷体_GB2312" w:hAnsi="Times New Roman" w:cs="楷体_GB2312" w:hint="eastAsia"/>
          <w:sz w:val="32"/>
          <w:szCs w:val="32"/>
        </w:rPr>
        <w:t>宁波奥体中心游泳馆工程</w:t>
      </w:r>
    </w:p>
    <w:p w14:paraId="520E9D1F" w14:textId="77777777" w:rsidR="001608F5" w:rsidRPr="001052AF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宁波</w:t>
      </w:r>
      <w:proofErr w:type="gramStart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建工建</w:t>
      </w:r>
      <w:proofErr w:type="gramEnd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乐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张吉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5AE7F43" w14:textId="77777777" w:rsidR="001608F5" w:rsidRPr="001052AF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宁波奥体中心投资发展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董淑能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254EE60" w14:textId="77777777" w:rsidR="001608F5" w:rsidRPr="001052AF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悉地国际</w:t>
      </w:r>
      <w:proofErr w:type="gramEnd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设计顾问（深圳）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初腾飞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F49CC30" w14:textId="77777777" w:rsidR="001608F5" w:rsidRPr="001052AF" w:rsidRDefault="001608F5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宁波高</w:t>
      </w:r>
      <w:proofErr w:type="gramStart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专建设</w:t>
      </w:r>
      <w:proofErr w:type="gramEnd"/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D21D9" w:rsidRPr="001052AF">
        <w:rPr>
          <w:rFonts w:ascii="Times New Roman" w:eastAsia="仿宋_GB2312" w:hAnsi="Times New Roman" w:cs="仿宋_GB2312" w:hint="eastAsia"/>
          <w:sz w:val="30"/>
          <w:szCs w:val="30"/>
        </w:rPr>
        <w:t>钟克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D2B3C2E" w14:textId="0019737B" w:rsidR="00CD21D9" w:rsidRPr="001052AF" w:rsidRDefault="00CD21D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0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奥体中心项目体育馆工程</w:t>
      </w:r>
    </w:p>
    <w:p w14:paraId="7EB09C87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王锡荣）</w:t>
      </w:r>
    </w:p>
    <w:p w14:paraId="5871F5EE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奥体中心投资发展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董淑能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6F4944A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悉地国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顾问（深圳）有限公司（初腾飞）</w:t>
      </w:r>
    </w:p>
    <w:p w14:paraId="0FE992C8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宁波高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专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有限公司（钟克力）</w:t>
      </w:r>
    </w:p>
    <w:p w14:paraId="0EB0C978" w14:textId="6B6FDE4B" w:rsidR="00CD21D9" w:rsidRPr="001052AF" w:rsidRDefault="00CD21D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5E36A7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E36A7" w:rsidRPr="001052AF">
        <w:rPr>
          <w:rFonts w:ascii="Times New Roman" w:eastAsia="楷体_GB2312" w:hAnsi="Times New Roman" w:cs="楷体_GB2312" w:hint="eastAsia"/>
          <w:sz w:val="32"/>
          <w:szCs w:val="32"/>
        </w:rPr>
        <w:t>宁波奥体中心项目（综合训练馆）工程</w:t>
      </w:r>
    </w:p>
    <w:p w14:paraId="2F2DA6A9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海达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张新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55F5F5D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宁波奥体中心投资发展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董淑能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6DA2E94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悉地国际</w:t>
      </w:r>
      <w:proofErr w:type="gramEnd"/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设计顾问（深圳）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初腾飞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B39BBA7" w14:textId="77777777" w:rsidR="00CD21D9" w:rsidRPr="001052AF" w:rsidRDefault="00CD21D9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E36A7" w:rsidRPr="001052AF">
        <w:rPr>
          <w:rFonts w:ascii="Times New Roman" w:eastAsia="仿宋_GB2312" w:hAnsi="Times New Roman" w:cs="仿宋_GB2312" w:hint="eastAsia"/>
          <w:sz w:val="30"/>
          <w:szCs w:val="30"/>
        </w:rPr>
        <w:t>常大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0E0F858" w14:textId="3DAFCE52" w:rsidR="005E36A7" w:rsidRPr="001052AF" w:rsidRDefault="005E36A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2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中共宁波市委党校迁建工程</w:t>
      </w:r>
    </w:p>
    <w:p w14:paraId="71A4196A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住宅建设集团股份有限公司（朱文平）</w:t>
      </w:r>
    </w:p>
    <w:p w14:paraId="3F6FE25B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中国共产党宁波市委员会党校（汤晓棉）</w:t>
      </w:r>
    </w:p>
    <w:p w14:paraId="424B97CC" w14:textId="0FFF6743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（陈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涵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90B45AC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马仕良）</w:t>
      </w:r>
    </w:p>
    <w:p w14:paraId="707CCC25" w14:textId="1C8AF6A2" w:rsidR="005E36A7" w:rsidRPr="001052AF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3</w:t>
      </w:r>
      <w:r w:rsidR="005E36A7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市图书馆新馆工程</w:t>
      </w:r>
    </w:p>
    <w:p w14:paraId="7EB0A086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中</w:t>
      </w:r>
      <w:proofErr w:type="gramStart"/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达建设</w:t>
      </w:r>
      <w:proofErr w:type="gramEnd"/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林旭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90B22E6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宁波图书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周爱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B46B2E4" w14:textId="63F02D1C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8739E4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7F515C" w:rsidRPr="001052AF">
        <w:rPr>
          <w:rFonts w:ascii="Times New Roman" w:eastAsia="仿宋_GB2312" w:hAnsi="Times New Roman" w:cs="仿宋_GB2312"/>
          <w:sz w:val="30"/>
          <w:szCs w:val="30"/>
        </w:rPr>
        <w:t>涵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249866F" w14:textId="77777777" w:rsidR="005E36A7" w:rsidRPr="001052AF" w:rsidRDefault="005E36A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天</w:t>
      </w:r>
      <w:proofErr w:type="gramStart"/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正工程</w:t>
      </w:r>
      <w:proofErr w:type="gramEnd"/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张丽</w:t>
      </w:r>
      <w:proofErr w:type="gramStart"/>
      <w:r w:rsidR="007F515C" w:rsidRPr="001052AF">
        <w:rPr>
          <w:rFonts w:ascii="Times New Roman" w:eastAsia="仿宋_GB2312" w:hAnsi="Times New Roman" w:cs="仿宋_GB2312" w:hint="eastAsia"/>
          <w:sz w:val="30"/>
          <w:szCs w:val="30"/>
        </w:rPr>
        <w:t>丽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9B70D3D" w14:textId="1A246C56" w:rsidR="007F515C" w:rsidRPr="001052AF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4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市康宁医院原地改扩建工程（二期）项目</w:t>
      </w:r>
    </w:p>
    <w:p w14:paraId="5E83D0DA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建工工程集团有限公司（王黎锋）</w:t>
      </w:r>
    </w:p>
    <w:p w14:paraId="01F01710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市康宁医院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浙江育才工程项目管理咨询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)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罗贤海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蔡进亮）</w:t>
      </w:r>
    </w:p>
    <w:p w14:paraId="72B16872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华展工程研究设计院有限公司（韩振辉）</w:t>
      </w:r>
    </w:p>
    <w:p w14:paraId="1B00E0FE" w14:textId="4B8D25B3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吕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BC43955" w14:textId="025CDDA9" w:rsidR="007F515C" w:rsidRPr="001052AF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5.</w:t>
      </w:r>
      <w:r w:rsidR="00846DE9" w:rsidRPr="001052AF">
        <w:rPr>
          <w:rFonts w:ascii="Times New Roman" w:eastAsia="楷体_GB2312" w:hAnsi="Times New Roman" w:cs="楷体_GB2312" w:hint="eastAsia"/>
          <w:sz w:val="32"/>
          <w:szCs w:val="32"/>
        </w:rPr>
        <w:t>宁波市人民检察院业务技术用房迁建（主楼、附楼一、附楼二、</w:t>
      </w:r>
      <w:r w:rsidR="00846DE9" w:rsidRPr="001052AF">
        <w:rPr>
          <w:rFonts w:ascii="Times New Roman" w:eastAsia="楷体_GB2312" w:hAnsi="Times New Roman" w:cs="楷体_GB2312"/>
          <w:sz w:val="32"/>
          <w:szCs w:val="32"/>
        </w:rPr>
        <w:t>1#</w:t>
      </w:r>
      <w:r w:rsidR="00846DE9" w:rsidRPr="001052AF">
        <w:rPr>
          <w:rFonts w:ascii="Times New Roman" w:eastAsia="楷体_GB2312" w:hAnsi="Times New Roman" w:cs="楷体_GB2312"/>
          <w:sz w:val="32"/>
          <w:szCs w:val="32"/>
        </w:rPr>
        <w:t>、</w:t>
      </w:r>
      <w:r w:rsidR="00846DE9" w:rsidRPr="001052AF">
        <w:rPr>
          <w:rFonts w:ascii="Times New Roman" w:eastAsia="楷体_GB2312" w:hAnsi="Times New Roman" w:cs="楷体_GB2312"/>
          <w:sz w:val="32"/>
          <w:szCs w:val="32"/>
        </w:rPr>
        <w:t>2#</w:t>
      </w:r>
      <w:r w:rsidR="00846DE9" w:rsidRPr="001052AF">
        <w:rPr>
          <w:rFonts w:ascii="Times New Roman" w:eastAsia="楷体_GB2312" w:hAnsi="Times New Roman" w:cs="楷体_GB2312"/>
          <w:sz w:val="32"/>
          <w:szCs w:val="32"/>
        </w:rPr>
        <w:t>门卫、地下室）工程</w:t>
      </w:r>
    </w:p>
    <w:p w14:paraId="01D8292E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宁波</w:t>
      </w:r>
      <w:proofErr w:type="gramStart"/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建工建</w:t>
      </w:r>
      <w:proofErr w:type="gramEnd"/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乐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蔡寅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CB07F22" w14:textId="0C3909CA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宁波市人民检察院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代建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)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舒</w:t>
      </w:r>
      <w:r w:rsidR="005570F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骏</w:t>
      </w:r>
      <w:r w:rsidR="00846DE9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苏金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A0A28BF" w14:textId="00EC2DAE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C732C0" w:rsidRPr="001052AF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C732C0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C732C0" w:rsidRPr="001052AF">
        <w:rPr>
          <w:rFonts w:ascii="Times New Roman" w:eastAsia="仿宋_GB2312" w:hAnsi="Times New Roman" w:cs="仿宋_GB2312"/>
          <w:sz w:val="30"/>
          <w:szCs w:val="30"/>
        </w:rPr>
        <w:t>洪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2CA1FB8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浙江工正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46DE9" w:rsidRPr="001052AF">
        <w:rPr>
          <w:rFonts w:ascii="Times New Roman" w:eastAsia="仿宋_GB2312" w:hAnsi="Times New Roman" w:cs="仿宋_GB2312" w:hint="eastAsia"/>
          <w:sz w:val="30"/>
          <w:szCs w:val="30"/>
        </w:rPr>
        <w:t>冯才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2FCB41" w14:textId="3FB05BA2" w:rsidR="007F515C" w:rsidRPr="001052AF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6.</w:t>
      </w:r>
      <w:r w:rsidR="00562153" w:rsidRPr="001052AF">
        <w:rPr>
          <w:rFonts w:ascii="Times New Roman" w:eastAsia="楷体_GB2312" w:hAnsi="Times New Roman" w:cs="楷体_GB2312" w:hint="eastAsia"/>
          <w:sz w:val="32"/>
          <w:szCs w:val="32"/>
        </w:rPr>
        <w:t>宁波市国际贸易展览中心</w:t>
      </w:r>
      <w:r w:rsidR="00562153" w:rsidRPr="001052AF">
        <w:rPr>
          <w:rFonts w:ascii="Times New Roman" w:eastAsia="楷体_GB2312" w:hAnsi="Times New Roman" w:cs="楷体_GB2312"/>
          <w:sz w:val="32"/>
          <w:szCs w:val="32"/>
        </w:rPr>
        <w:t>11</w:t>
      </w:r>
      <w:r w:rsidR="00562153" w:rsidRPr="001052AF">
        <w:rPr>
          <w:rFonts w:ascii="Times New Roman" w:eastAsia="楷体_GB2312" w:hAnsi="Times New Roman" w:cs="楷体_GB2312"/>
          <w:sz w:val="32"/>
          <w:szCs w:val="32"/>
        </w:rPr>
        <w:t>号馆工程</w:t>
      </w:r>
      <w:r w:rsidR="00562153" w:rsidRPr="001052AF">
        <w:rPr>
          <w:rFonts w:ascii="宋体" w:eastAsia="宋体" w:hAnsi="宋体" w:cs="宋体" w:hint="eastAsia"/>
          <w:sz w:val="32"/>
          <w:szCs w:val="32"/>
        </w:rPr>
        <w:t>Ⅰ</w:t>
      </w:r>
      <w:r w:rsidR="00562153" w:rsidRPr="001052AF">
        <w:rPr>
          <w:rFonts w:ascii="Times New Roman" w:eastAsia="楷体_GB2312" w:hAnsi="Times New Roman" w:cs="楷体_GB2312"/>
          <w:sz w:val="32"/>
          <w:szCs w:val="32"/>
        </w:rPr>
        <w:t>标段</w:t>
      </w:r>
    </w:p>
    <w:p w14:paraId="77956EBA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章旭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AC5C7E9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国际贸易投资发展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周少松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9316AD" w14:textId="210EB046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>洪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5D9CD4E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严晓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FA5F6BC" w14:textId="6BB83B61" w:rsidR="007F515C" w:rsidRPr="001052AF" w:rsidRDefault="007F515C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7.</w:t>
      </w:r>
      <w:r w:rsidR="00562153" w:rsidRPr="001052AF">
        <w:rPr>
          <w:rFonts w:ascii="Times New Roman" w:eastAsia="楷体_GB2312" w:hAnsi="Times New Roman" w:cs="楷体_GB2312" w:hint="eastAsia"/>
          <w:sz w:val="32"/>
          <w:szCs w:val="32"/>
        </w:rPr>
        <w:t>高新区</w:t>
      </w:r>
      <w:r w:rsidR="00562153" w:rsidRPr="001052AF">
        <w:rPr>
          <w:rFonts w:ascii="Times New Roman" w:eastAsia="楷体_GB2312" w:hAnsi="Times New Roman" w:cs="楷体_GB2312"/>
          <w:sz w:val="32"/>
          <w:szCs w:val="32"/>
        </w:rPr>
        <w:t>GX03</w:t>
      </w:r>
      <w:r w:rsidR="00562153" w:rsidRPr="001052AF">
        <w:rPr>
          <w:rFonts w:ascii="Times New Roman" w:eastAsia="楷体_GB2312" w:hAnsi="Times New Roman" w:cs="楷体_GB2312"/>
          <w:sz w:val="32"/>
          <w:szCs w:val="32"/>
        </w:rPr>
        <w:t>教育地块</w:t>
      </w:r>
    </w:p>
    <w:p w14:paraId="1CF77C7D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建工工程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张国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6F9A5B" w14:textId="7777777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国家高新技术产业开发区国有资产管理与会计核算中心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胡国良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D8171D2" w14:textId="2F83F3ED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工业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>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9F85A30" w14:textId="74318FA7" w:rsidR="007F515C" w:rsidRPr="001052AF" w:rsidRDefault="007F51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宁波高</w:t>
      </w:r>
      <w:proofErr w:type="gramStart"/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专建设</w:t>
      </w:r>
      <w:proofErr w:type="gramEnd"/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洪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562153" w:rsidRPr="001052AF">
        <w:rPr>
          <w:rFonts w:ascii="Times New Roman" w:eastAsia="仿宋_GB2312" w:hAnsi="Times New Roman" w:cs="仿宋_GB2312"/>
          <w:sz w:val="30"/>
          <w:szCs w:val="30"/>
        </w:rPr>
        <w:t>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7A88F33" w14:textId="15CAEDCE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8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市城市展览馆（暂名）工程</w:t>
      </w:r>
    </w:p>
    <w:p w14:paraId="388A4E00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华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锦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（陈恺恺）</w:t>
      </w:r>
    </w:p>
    <w:p w14:paraId="2CDF31DD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市自然资源和规划局（周志刚）</w:t>
      </w:r>
    </w:p>
    <w:p w14:paraId="0988B94A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上海建筑设计研究院有限公司（刘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浩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江）</w:t>
      </w:r>
    </w:p>
    <w:p w14:paraId="5D3902BB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宁波高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专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有限公司（周雁平）</w:t>
      </w:r>
    </w:p>
    <w:p w14:paraId="6F2A9846" w14:textId="2511AB2A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39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鄞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州区市民服务中心项目及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鄞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州区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1018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工程项目</w:t>
      </w:r>
    </w:p>
    <w:p w14:paraId="50209530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1018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项目经理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沃林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市民中心项目经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钟乘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D0831AD" w14:textId="6D2B41B0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1018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建设单位宁波市</w:t>
      </w:r>
      <w:proofErr w:type="gramStart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鄞</w:t>
      </w:r>
      <w:proofErr w:type="gramEnd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州区人民防空办公室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市民中心建设单位宁波市</w:t>
      </w:r>
      <w:proofErr w:type="gramStart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鄞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州区行政审批管理办公室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宁波市</w:t>
      </w:r>
      <w:proofErr w:type="gramStart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鄞</w:t>
      </w:r>
      <w:proofErr w:type="gramEnd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城集团有限责任公司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代建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)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屈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庆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张</w:t>
      </w:r>
      <w:r w:rsidR="00C1561F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嵘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黄俊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E666828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</w:t>
      </w:r>
      <w:proofErr w:type="gramStart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鄞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州建筑设计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陈晓昱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9B683C0" w14:textId="2F61D5E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公平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1018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总监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proofErr w:type="gramStart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世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龙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 xml:space="preserve">    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市民中心总监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9E91F96" w14:textId="31E02DFF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0.</w:t>
      </w:r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文教街道社区卫生服务中心迁建工程</w:t>
      </w:r>
    </w:p>
    <w:p w14:paraId="3F6D983B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浙江欣捷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何锋瑞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A75E7FF" w14:textId="77777777" w:rsidR="00060A09" w:rsidRPr="001052AF" w:rsidRDefault="00562153" w:rsidP="00060A09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江北区文教街道社区卫生服务中心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/</w:t>
      </w:r>
    </w:p>
    <w:p w14:paraId="4852164D" w14:textId="0D8218D2" w:rsidR="00562153" w:rsidRPr="001052AF" w:rsidRDefault="00060A09" w:rsidP="00060A09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江北区公共项目建设中心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)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韩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峰</w:t>
      </w:r>
      <w:r w:rsidR="00562153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02E5AB2" w14:textId="77777777" w:rsidR="00562153" w:rsidRPr="001052AF" w:rsidRDefault="00562153" w:rsidP="00562153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沈阳欧亚土木设计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郭玉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5A2685" w14:textId="1A34E831" w:rsidR="00562153" w:rsidRPr="001052AF" w:rsidRDefault="00562153" w:rsidP="00562153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浙江宏宝项目管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849D92" w14:textId="00514AE9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1.</w:t>
      </w:r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宁波大红</w:t>
      </w:r>
      <w:proofErr w:type="gramStart"/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鹰</w:t>
      </w:r>
      <w:proofErr w:type="gramEnd"/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学院大宗商品学院建设项目（</w:t>
      </w:r>
      <w:r w:rsidR="00060A09" w:rsidRPr="001052AF">
        <w:rPr>
          <w:rFonts w:ascii="Times New Roman" w:eastAsia="楷体_GB2312" w:hAnsi="Times New Roman" w:cs="楷体_GB2312"/>
          <w:sz w:val="32"/>
          <w:szCs w:val="32"/>
        </w:rPr>
        <w:t>2#</w:t>
      </w:r>
      <w:r w:rsidR="00060A09" w:rsidRPr="001052AF">
        <w:rPr>
          <w:rFonts w:ascii="Times New Roman" w:eastAsia="楷体_GB2312" w:hAnsi="Times New Roman" w:cs="楷体_GB2312"/>
          <w:sz w:val="32"/>
          <w:szCs w:val="32"/>
        </w:rPr>
        <w:t>创业大楼、门卫）</w:t>
      </w:r>
    </w:p>
    <w:p w14:paraId="089DE167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海达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俞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新法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BDCED75" w14:textId="29AD901C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财经学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叶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高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8E6E74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何沈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43046E2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王正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B1C37C6" w14:textId="49B373C2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2.</w:t>
      </w:r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宁波市四明中学新建体艺楼</w:t>
      </w:r>
    </w:p>
    <w:p w14:paraId="64948171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浙江新中源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胡重重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036B613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四明中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汤建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F3D191" w14:textId="3FB1A968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戴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proofErr w:type="gramStart"/>
      <w:r w:rsidR="00060A09" w:rsidRPr="001052AF">
        <w:rPr>
          <w:rFonts w:ascii="Times New Roman" w:eastAsia="仿宋_GB2312" w:hAnsi="Times New Roman" w:cs="仿宋_GB2312"/>
          <w:sz w:val="30"/>
          <w:szCs w:val="30"/>
        </w:rPr>
        <w:t>磊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DBB7946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浙江方正建设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张立萍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C2844DA" w14:textId="046CAC47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3.</w:t>
      </w:r>
      <w:r w:rsidR="00060A09" w:rsidRPr="001052AF">
        <w:rPr>
          <w:rFonts w:ascii="Times New Roman" w:eastAsia="楷体_GB2312" w:hAnsi="Times New Roman" w:cs="楷体_GB2312" w:hint="eastAsia"/>
          <w:sz w:val="32"/>
          <w:szCs w:val="32"/>
        </w:rPr>
        <w:t>宁波市杭州湾医院工程</w:t>
      </w:r>
      <w:r w:rsidR="00060A09" w:rsidRPr="001052AF">
        <w:rPr>
          <w:rFonts w:ascii="Times New Roman" w:eastAsia="楷体_GB2312" w:hAnsi="Times New Roman" w:cs="楷体_GB2312"/>
          <w:sz w:val="32"/>
          <w:szCs w:val="32"/>
        </w:rPr>
        <w:t>(</w:t>
      </w:r>
      <w:r w:rsidR="00060A09" w:rsidRPr="001052AF">
        <w:rPr>
          <w:rFonts w:ascii="Times New Roman" w:eastAsia="楷体_GB2312" w:hAnsi="Times New Roman" w:cs="楷体_GB2312"/>
          <w:sz w:val="32"/>
          <w:szCs w:val="32"/>
        </w:rPr>
        <w:t>住院楼、门诊医技楼、医学综合楼、污水处理站及锅炉房、液氧站、地下室</w:t>
      </w:r>
      <w:r w:rsidR="00060A09" w:rsidRPr="001052AF">
        <w:rPr>
          <w:rFonts w:ascii="Times New Roman" w:eastAsia="楷体_GB2312" w:hAnsi="Times New Roman" w:cs="楷体_GB2312"/>
          <w:sz w:val="32"/>
          <w:szCs w:val="32"/>
        </w:rPr>
        <w:t>)</w:t>
      </w:r>
    </w:p>
    <w:p w14:paraId="1FE6318B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中</w:t>
      </w:r>
      <w:proofErr w:type="gramStart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天建设</w:t>
      </w:r>
      <w:proofErr w:type="gramEnd"/>
      <w:r w:rsidR="00060A09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李成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076CDF" w14:textId="706F3DD9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宁波杭州湾新区开发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82D17" w:rsidRPr="001052AF">
        <w:rPr>
          <w:rFonts w:ascii="Times New Roman" w:eastAsia="仿宋_GB2312" w:hAnsi="Times New Roman" w:cs="仿宋_GB2312"/>
          <w:sz w:val="30"/>
          <w:szCs w:val="30"/>
        </w:rPr>
        <w:t>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0E89CE1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深圳市建筑设计研究总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孟建民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6D70C7F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徐黎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3075D26" w14:textId="5819D6A4" w:rsidR="00562153" w:rsidRPr="001052AF" w:rsidRDefault="0056215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4.</w:t>
      </w:r>
      <w:r w:rsidR="00F82D17" w:rsidRPr="001052AF">
        <w:rPr>
          <w:rFonts w:ascii="Times New Roman" w:eastAsia="楷体_GB2312" w:hAnsi="Times New Roman" w:cs="楷体_GB2312" w:hint="eastAsia"/>
          <w:sz w:val="32"/>
          <w:szCs w:val="32"/>
        </w:rPr>
        <w:t>宁波</w:t>
      </w:r>
      <w:proofErr w:type="gramStart"/>
      <w:r w:rsidR="00F82D17" w:rsidRPr="001052AF">
        <w:rPr>
          <w:rFonts w:ascii="Times New Roman" w:eastAsia="楷体_GB2312" w:hAnsi="Times New Roman" w:cs="楷体_GB2312" w:hint="eastAsia"/>
          <w:sz w:val="32"/>
          <w:szCs w:val="32"/>
        </w:rPr>
        <w:t>市效实中学</w:t>
      </w:r>
      <w:proofErr w:type="gramEnd"/>
      <w:r w:rsidR="00F82D17" w:rsidRPr="001052AF">
        <w:rPr>
          <w:rFonts w:ascii="Times New Roman" w:eastAsia="楷体_GB2312" w:hAnsi="Times New Roman" w:cs="楷体_GB2312" w:hint="eastAsia"/>
          <w:sz w:val="32"/>
          <w:szCs w:val="32"/>
        </w:rPr>
        <w:t>东部校区</w:t>
      </w:r>
    </w:p>
    <w:p w14:paraId="3C8D474F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宁波住宅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柳鸣聪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2F566A3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82D17" w:rsidRPr="001052AF">
        <w:rPr>
          <w:rFonts w:ascii="Times New Roman" w:eastAsia="仿宋_GB2312" w:hAnsi="Times New Roman" w:cs="仿宋_GB2312"/>
          <w:sz w:val="30"/>
          <w:szCs w:val="30"/>
        </w:rPr>
        <w:t>宁波</w:t>
      </w:r>
      <w:proofErr w:type="gramStart"/>
      <w:r w:rsidR="00F82D17" w:rsidRPr="001052AF">
        <w:rPr>
          <w:rFonts w:ascii="Times New Roman" w:eastAsia="仿宋_GB2312" w:hAnsi="Times New Roman" w:cs="仿宋_GB2312"/>
          <w:sz w:val="30"/>
          <w:szCs w:val="30"/>
        </w:rPr>
        <w:t>市效实</w:t>
      </w:r>
      <w:proofErr w:type="gramEnd"/>
      <w:r w:rsidR="00F82D17" w:rsidRPr="001052AF">
        <w:rPr>
          <w:rFonts w:ascii="Times New Roman" w:eastAsia="仿宋_GB2312" w:hAnsi="Times New Roman" w:cs="仿宋_GB2312"/>
          <w:sz w:val="30"/>
          <w:szCs w:val="30"/>
        </w:rPr>
        <w:t>中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夏宏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B6F32E2" w14:textId="77777777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宁波市房屋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万国龙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40006BB" w14:textId="246DDB32" w:rsidR="00562153" w:rsidRPr="001052AF" w:rsidRDefault="00562153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浙江联达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82D17" w:rsidRPr="001052AF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82D17" w:rsidRPr="001052AF">
        <w:rPr>
          <w:rFonts w:ascii="Times New Roman" w:eastAsia="仿宋_GB2312" w:hAnsi="Times New Roman" w:cs="仿宋_GB2312"/>
          <w:sz w:val="30"/>
          <w:szCs w:val="30"/>
        </w:rPr>
        <w:t>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00F0CE0" w14:textId="724C29EA" w:rsidR="00F82D17" w:rsidRPr="001052AF" w:rsidRDefault="00F82D1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5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市眼科医院迁建及江东区东部新城社区卫生服务中心新建工程</w:t>
      </w:r>
    </w:p>
    <w:p w14:paraId="4C6DB827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建工工程集团有限公司（戴新强）</w:t>
      </w:r>
    </w:p>
    <w:p w14:paraId="283E94A6" w14:textId="40DFAE76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市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鄞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州区卫生和计划生育局</w:t>
      </w:r>
      <w:r w:rsidR="003E6C4E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鄞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州区公共项目建设中心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代建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)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庄小平</w:t>
      </w:r>
      <w:r w:rsidR="003E6C4E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103B8D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云）</w:t>
      </w:r>
    </w:p>
    <w:p w14:paraId="03D96E0A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华展工程研究设计院有限公司（洪庆胜）</w:t>
      </w:r>
    </w:p>
    <w:p w14:paraId="475F1EEB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正工程管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章元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731FA6F" w14:textId="6EF0FC20" w:rsidR="00F82D17" w:rsidRPr="001052AF" w:rsidRDefault="00F82D1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6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外经大厦（总部二期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A05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14:paraId="43613EBA" w14:textId="0F45F07D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兰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B04D93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外经投资开发有限公司（杨冬利）</w:t>
      </w:r>
    </w:p>
    <w:p w14:paraId="7A9CB85F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宁波市民用建筑设计研究院有限公司（李云峰）</w:t>
      </w:r>
    </w:p>
    <w:p w14:paraId="695A08A6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省省直建设工程监理有限公司（傅章灿）</w:t>
      </w:r>
    </w:p>
    <w:p w14:paraId="3E0AB720" w14:textId="2E055D13" w:rsidR="00F82D17" w:rsidRPr="001052AF" w:rsidRDefault="0069488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7</w:t>
      </w:r>
      <w:r w:rsidR="00F82D17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F63D3" w:rsidRPr="001052AF">
        <w:rPr>
          <w:rFonts w:ascii="Times New Roman" w:eastAsia="楷体_GB2312" w:hAnsi="Times New Roman" w:cs="楷体_GB2312" w:hint="eastAsia"/>
          <w:sz w:val="32"/>
          <w:szCs w:val="32"/>
        </w:rPr>
        <w:t>宁波东部新城</w:t>
      </w:r>
      <w:r w:rsidR="001F63D3" w:rsidRPr="001052AF">
        <w:rPr>
          <w:rFonts w:ascii="Times New Roman" w:eastAsia="楷体_GB2312" w:hAnsi="Times New Roman" w:cs="楷体_GB2312"/>
          <w:sz w:val="32"/>
          <w:szCs w:val="32"/>
        </w:rPr>
        <w:t>A2-22#</w:t>
      </w:r>
      <w:r w:rsidR="001F63D3" w:rsidRPr="001052AF">
        <w:rPr>
          <w:rFonts w:ascii="Times New Roman" w:eastAsia="楷体_GB2312" w:hAnsi="Times New Roman" w:cs="楷体_GB2312"/>
          <w:sz w:val="32"/>
          <w:szCs w:val="32"/>
        </w:rPr>
        <w:t>地块工程</w:t>
      </w:r>
    </w:p>
    <w:p w14:paraId="3C2012E7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宁波建工工程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俞伯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581FE50" w14:textId="0927A509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宁波东部新城开发投资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黄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7060719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上海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庞均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D4B213A" w14:textId="77777777" w:rsidR="00F82D17" w:rsidRPr="001052AF" w:rsidRDefault="00F82D1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宁波市斯正</w:t>
      </w:r>
      <w:proofErr w:type="gramEnd"/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项目管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proofErr w:type="gramStart"/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坚</w:t>
      </w:r>
      <w:proofErr w:type="gramEnd"/>
      <w:r w:rsidR="001F63D3" w:rsidRPr="001052AF">
        <w:rPr>
          <w:rFonts w:ascii="Times New Roman" w:eastAsia="仿宋_GB2312" w:hAnsi="Times New Roman" w:cs="仿宋_GB2312" w:hint="eastAsia"/>
          <w:sz w:val="30"/>
          <w:szCs w:val="30"/>
        </w:rPr>
        <w:t>梁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466B0F" w14:textId="1ED068B6" w:rsidR="00724F7E" w:rsidRPr="001052AF" w:rsidRDefault="0018009B" w:rsidP="002E07C6">
      <w:pPr>
        <w:ind w:firstLineChars="200" w:firstLine="64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48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中央绿轴小学</w:t>
      </w:r>
      <w:r w:rsidR="00724F7E" w:rsidRPr="001052AF">
        <w:rPr>
          <w:rFonts w:ascii="Times New Roman" w:eastAsia="仿宋_GB2312" w:hAnsi="Times New Roman" w:cs="Times New Roman" w:hint="eastAsia"/>
          <w:sz w:val="32"/>
          <w:szCs w:val="32"/>
        </w:rPr>
        <w:t>建设工程</w:t>
      </w:r>
    </w:p>
    <w:p w14:paraId="3686191C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新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宇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林静顺）</w:t>
      </w:r>
    </w:p>
    <w:p w14:paraId="517E07E9" w14:textId="50F2F188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白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鹿城市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投资有限公司（刘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巍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B024D15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中维建筑工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有限公司（吴冬虎）</w:t>
      </w:r>
    </w:p>
    <w:p w14:paraId="52541DDB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金誉工程咨询有限公司（陈晓山）</w:t>
      </w:r>
    </w:p>
    <w:p w14:paraId="000A44E3" w14:textId="3C4DDA8B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9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世界温州人家园（金融集聚区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12-04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、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12-06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14:paraId="25016247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诚博建设工程有限公司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省东阳第三建筑工程有限公司（吴君丰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陈昌波）</w:t>
      </w:r>
    </w:p>
    <w:p w14:paraId="4123FEE8" w14:textId="1328CF24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市滨江建设投资有限公司（施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巍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CF6EBD7" w14:textId="1F9F5EAA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温州设计集团有限公司（计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川）</w:t>
      </w:r>
    </w:p>
    <w:p w14:paraId="47C25D9D" w14:textId="77777777" w:rsidR="003E6C4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北京中联环建设工程管理有限公司（赵亚林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李洪庆）</w:t>
      </w:r>
    </w:p>
    <w:p w14:paraId="16792D18" w14:textId="38BC90E3" w:rsidR="00724F7E" w:rsidRPr="001052AF" w:rsidRDefault="003E6C4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视野环境艺术装饰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省武林建筑装饰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深圳瑞和建筑装饰股份有限公司（苏海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林雪彬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韩考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1C3AC03" w14:textId="11C5EAD4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0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浙江温州鹿城农村合作银行大厦工程</w:t>
      </w:r>
    </w:p>
    <w:p w14:paraId="0AAAD512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天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郭英芳）</w:t>
      </w:r>
    </w:p>
    <w:p w14:paraId="56BCCF2E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温州鹿城农村商业银行股份有限公司（余樟东）</w:t>
      </w:r>
    </w:p>
    <w:p w14:paraId="24650808" w14:textId="41C42F7C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建筑科学研究院有限公司（孔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庚）</w:t>
      </w:r>
    </w:p>
    <w:p w14:paraId="52F1D919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温州浙南建设监理有限公司（张海波）</w:t>
      </w:r>
    </w:p>
    <w:p w14:paraId="232264C8" w14:textId="70CE82CE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1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温州医科大学仁济学院迁建工程一期四标（图书馆、风雨操场、会堂、地下室）</w:t>
      </w:r>
    </w:p>
    <w:p w14:paraId="7981182E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宝业建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钱永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889A082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医科大学仁济学院（朱晓东）</w:t>
      </w:r>
    </w:p>
    <w:p w14:paraId="02DF888D" w14:textId="2BBDA6B9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南建筑设计院股份有限公司（黎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鹰）</w:t>
      </w:r>
    </w:p>
    <w:p w14:paraId="54863D39" w14:textId="32363080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陈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星）</w:t>
      </w:r>
    </w:p>
    <w:p w14:paraId="3CE78FCC" w14:textId="3D7D1717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2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瑞安市第四中学扩建工程</w:t>
      </w:r>
    </w:p>
    <w:p w14:paraId="1A8458A8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业丰建设有限公司（黄宗文）</w:t>
      </w:r>
    </w:p>
    <w:p w14:paraId="6249ECD0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瑞安市第四中学（张克龙）</w:t>
      </w:r>
    </w:p>
    <w:p w14:paraId="490EC1DA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嘉华建筑设计研究院有限公司（余维洪）</w:t>
      </w:r>
    </w:p>
    <w:p w14:paraId="562F9D50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律工程管理有限公司（牟建伟）</w:t>
      </w:r>
    </w:p>
    <w:p w14:paraId="7BB2ED16" w14:textId="77777777" w:rsidR="00363E9D" w:rsidRPr="001052AF" w:rsidRDefault="00363E9D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诚名智能工程有限公司（刘秀梅）</w:t>
      </w:r>
    </w:p>
    <w:p w14:paraId="1A3E5BD5" w14:textId="02EBA9BF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3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总部大楼</w:t>
      </w:r>
    </w:p>
    <w:p w14:paraId="6555B126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温州华杰建设工程有限公司（曾建家）</w:t>
      </w:r>
    </w:p>
    <w:p w14:paraId="2379F68B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温州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瓯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海农村商业银行股份有限公司（季林峰）</w:t>
      </w:r>
    </w:p>
    <w:p w14:paraId="18F3F004" w14:textId="73DFFF2C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上海建筑设计研究院有限公司（周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燕）</w:t>
      </w:r>
    </w:p>
    <w:p w14:paraId="614B81CC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广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天建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通工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管理有限公司（宁佰发）</w:t>
      </w:r>
    </w:p>
    <w:p w14:paraId="28BF5FBA" w14:textId="77777777" w:rsidR="00363E9D" w:rsidRPr="001052AF" w:rsidRDefault="00363E9D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省武林建筑装饰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深圳市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卓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装饰工程股份有限公司（林雪彬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郑平山）</w:t>
      </w:r>
    </w:p>
    <w:p w14:paraId="44A9DDEF" w14:textId="25DBB671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温州市核心片区洪殿单元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C-02</w:t>
      </w:r>
      <w:r w:rsidR="00724F7E" w:rsidRPr="001052AF">
        <w:rPr>
          <w:rFonts w:ascii="Times New Roman" w:eastAsia="楷体_GB2312" w:hAnsi="Times New Roman" w:cs="楷体_GB2312"/>
          <w:sz w:val="32"/>
          <w:szCs w:val="32"/>
        </w:rPr>
        <w:t>地块安置房建设工程</w:t>
      </w:r>
    </w:p>
    <w:p w14:paraId="43B3F743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展宇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胡培超）</w:t>
      </w:r>
    </w:p>
    <w:p w14:paraId="6A218C38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市公共建筑建设投资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林余豆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40D3A1B" w14:textId="7426BAB8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绿建建筑设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胡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刚）</w:t>
      </w:r>
    </w:p>
    <w:p w14:paraId="2A7AD7A8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工程建设管理有限公司（吴文才）</w:t>
      </w:r>
    </w:p>
    <w:p w14:paraId="45B00433" w14:textId="78F2CD6A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温州银行</w:t>
      </w:r>
      <w:proofErr w:type="gramStart"/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瓯</w:t>
      </w:r>
      <w:proofErr w:type="gramEnd"/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海大楼建设工程</w:t>
      </w:r>
    </w:p>
    <w:p w14:paraId="0C9DECE6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广城建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集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杨续才）</w:t>
      </w:r>
    </w:p>
    <w:p w14:paraId="2195FB43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银行股份有限公司（林旭忠）</w:t>
      </w:r>
    </w:p>
    <w:p w14:paraId="11D50CAA" w14:textId="0A197FFF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陈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瑜）</w:t>
      </w:r>
    </w:p>
    <w:p w14:paraId="355388A3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温州市长城建设监理有限公司（黄晓安）</w:t>
      </w:r>
    </w:p>
    <w:p w14:paraId="60AD9580" w14:textId="15BF4D7A" w:rsidR="00724F7E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24F7E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温州市气象灾害监测预警中心工程</w:t>
      </w:r>
    </w:p>
    <w:p w14:paraId="7E4D49DB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鲲鹏建设集团有限公司（周云奇）</w:t>
      </w:r>
    </w:p>
    <w:p w14:paraId="76174826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市气象局（张慧良）</w:t>
      </w:r>
    </w:p>
    <w:p w14:paraId="7637C1BA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海南华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筑国际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工程设计咨询管理有限公司（徐洁玲）</w:t>
      </w:r>
    </w:p>
    <w:p w14:paraId="540FFA60" w14:textId="77777777" w:rsidR="00724F7E" w:rsidRPr="001052AF" w:rsidRDefault="00724F7E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温州市坤达工程项目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管理有限公司（金飞虎）</w:t>
      </w:r>
    </w:p>
    <w:p w14:paraId="50EFD5B4" w14:textId="670BFF6F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proofErr w:type="gramStart"/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振石控股</w:t>
      </w:r>
      <w:proofErr w:type="gramEnd"/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集团总部大楼</w:t>
      </w:r>
    </w:p>
    <w:p w14:paraId="1BE63EDF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巨匠建设集团股份有限公司（曹应标）</w:t>
      </w:r>
    </w:p>
    <w:p w14:paraId="6B06BABD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振石控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陆新泉）</w:t>
      </w:r>
    </w:p>
    <w:p w14:paraId="7C36DAAB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栖城（上海）建筑设计事务所有限公司（施政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磊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F6FD59E" w14:textId="0BC95215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文华建设项目管理有限公司（陈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0630635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深圳广田集团股份有限公司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（赵晓晖）</w:t>
      </w:r>
    </w:p>
    <w:p w14:paraId="51F20A1A" w14:textId="5253356B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嘉善县文化惠民项目</w:t>
      </w:r>
    </w:p>
    <w:p w14:paraId="4D7A6208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中元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沈建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B0FBDE5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嘉善县</w:t>
      </w:r>
      <w:proofErr w:type="gramStart"/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泗洲城市</w:t>
      </w:r>
      <w:proofErr w:type="gramEnd"/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章焱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F4F719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徐若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1B84C21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建业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周志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4D63DC" w14:textId="77777777" w:rsidR="009F7032" w:rsidRPr="001052AF" w:rsidRDefault="009F70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杭州市设备安装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嘉兴市方舟装饰工程有限公司（黄健洪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陈葛云）</w:t>
      </w:r>
    </w:p>
    <w:p w14:paraId="61FCA88A" w14:textId="5D351985" w:rsidR="00D14C5C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9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F7032" w:rsidRPr="001052AF">
        <w:rPr>
          <w:rFonts w:ascii="Times New Roman" w:eastAsia="楷体_GB2312" w:hAnsi="Times New Roman" w:cs="楷体_GB2312" w:hint="eastAsia"/>
          <w:sz w:val="32"/>
          <w:szCs w:val="32"/>
        </w:rPr>
        <w:t>新建“紫薇园”活动中心工程</w:t>
      </w:r>
    </w:p>
    <w:p w14:paraId="34DAAA1F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华信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孙群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3BD47FF" w14:textId="455EB038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中共海宁市委老干部局（社发代建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许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7FC838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鸿翔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许霖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430EA3A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白雪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396A3C4" w14:textId="5920E060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0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嘉兴市图书馆二期（古籍善本藏书楼）工程</w:t>
      </w:r>
    </w:p>
    <w:p w14:paraId="151550E0" w14:textId="5C9B1DD9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嘉兴福达建设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俞</w:t>
      </w:r>
      <w:proofErr w:type="gramEnd"/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兵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DCC5D77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嘉兴市图书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金强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42A91FE" w14:textId="6034C898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(</w:t>
      </w:r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土建）</w:t>
      </w:r>
      <w:r w:rsidR="003223AA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中山盛兴股份有限公司（幕墙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9F7032" w:rsidRPr="001052AF">
        <w:rPr>
          <w:rFonts w:ascii="Times New Roman" w:eastAsia="仿宋_GB2312" w:hAnsi="Times New Roman" w:cs="仿宋_GB2312"/>
          <w:sz w:val="30"/>
          <w:szCs w:val="30"/>
        </w:rPr>
        <w:t>瑾</w:t>
      </w:r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="009F7032" w:rsidRPr="001052AF">
        <w:rPr>
          <w:rFonts w:ascii="Times New Roman" w:eastAsia="仿宋_GB2312" w:hAnsi="Times New Roman" w:cs="仿宋_GB2312" w:hint="eastAsia"/>
          <w:sz w:val="30"/>
          <w:szCs w:val="30"/>
        </w:rPr>
        <w:t>毛伙南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02FAF8B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3223AA" w:rsidRPr="001052AF">
        <w:rPr>
          <w:rFonts w:ascii="Times New Roman" w:eastAsia="仿宋_GB2312" w:hAnsi="Times New Roman" w:cs="仿宋_GB2312" w:hint="eastAsia"/>
          <w:sz w:val="30"/>
          <w:szCs w:val="30"/>
        </w:rPr>
        <w:t>浙江经建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3223AA" w:rsidRPr="001052AF">
        <w:rPr>
          <w:rFonts w:ascii="Times New Roman" w:eastAsia="仿宋_GB2312" w:hAnsi="Times New Roman" w:cs="仿宋_GB2312" w:hint="eastAsia"/>
          <w:sz w:val="30"/>
          <w:szCs w:val="30"/>
        </w:rPr>
        <w:t>何贤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06E1B0C" w14:textId="5D4CB3A4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3223AA" w:rsidRPr="001052AF">
        <w:rPr>
          <w:rFonts w:ascii="Times New Roman" w:eastAsia="楷体_GB2312" w:hAnsi="Times New Roman" w:cs="楷体_GB2312" w:hint="eastAsia"/>
          <w:sz w:val="32"/>
          <w:szCs w:val="32"/>
        </w:rPr>
        <w:t>独山港镇黄姑卫生院迁建工程一期</w:t>
      </w:r>
    </w:p>
    <w:p w14:paraId="5B107400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3223AA" w:rsidRPr="001052AF">
        <w:rPr>
          <w:rFonts w:ascii="Times New Roman" w:eastAsia="仿宋_GB2312" w:hAnsi="Times New Roman" w:cs="仿宋_GB2312" w:hint="eastAsia"/>
          <w:sz w:val="30"/>
          <w:szCs w:val="30"/>
        </w:rPr>
        <w:t>浙江恒力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3223AA" w:rsidRPr="001052AF">
        <w:rPr>
          <w:rFonts w:ascii="Times New Roman" w:eastAsia="仿宋_GB2312" w:hAnsi="Times New Roman" w:cs="仿宋_GB2312" w:hint="eastAsia"/>
          <w:sz w:val="30"/>
          <w:szCs w:val="30"/>
        </w:rPr>
        <w:t>孙家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13F07A8" w14:textId="14DF569D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平湖市独山港镇人民政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曹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A1581D7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浙江利恩工程设计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王洪法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622C55B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浙江嘉宇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卫海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EFA335D" w14:textId="62948294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047CDC" w:rsidRPr="001052AF">
        <w:rPr>
          <w:rFonts w:ascii="Times New Roman" w:eastAsia="楷体_GB2312" w:hAnsi="Times New Roman" w:cs="楷体_GB2312" w:hint="eastAsia"/>
          <w:sz w:val="32"/>
          <w:szCs w:val="32"/>
        </w:rPr>
        <w:t>南湖区中心医院东部（新丰）异地迁建工程</w:t>
      </w:r>
    </w:p>
    <w:p w14:paraId="4F9141A3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浙江鸿翔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徐丹龙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28FF5AA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嘉兴市南湖区中心医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姚其林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7D0405E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浙江恒欣建筑设计</w:t>
      </w:r>
      <w:proofErr w:type="gramEnd"/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雷兆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B42262C" w14:textId="570A8E50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浙江天律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47CDC" w:rsidRPr="001052AF">
        <w:rPr>
          <w:rFonts w:ascii="Times New Roman" w:eastAsia="仿宋_GB2312" w:hAnsi="Times New Roman" w:cs="仿宋_GB2312" w:hint="eastAsia"/>
          <w:sz w:val="30"/>
          <w:szCs w:val="30"/>
        </w:rPr>
        <w:t>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3BF3F86" w14:textId="77777777" w:rsidR="00047CDC" w:rsidRPr="001052AF" w:rsidRDefault="00047CD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金辰建设有限公司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（柯慧芬）</w:t>
      </w:r>
    </w:p>
    <w:p w14:paraId="1AF4D3D8" w14:textId="76624619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D14C5C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黄湾镇（尖山新区）全民健身活动中心一期项目</w:t>
      </w:r>
    </w:p>
    <w:p w14:paraId="3D6FC8FB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海泰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徐李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7E11EA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海宁市尖山新区开发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张晨飞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381F17B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浙江华恒建筑设计</w:t>
      </w:r>
      <w:proofErr w:type="gramEnd"/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李海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B19F3B8" w14:textId="4B0285A1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浙江省省直建设工程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其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DA7B363" w14:textId="33282139" w:rsidR="00D14C5C" w:rsidRPr="001052AF" w:rsidRDefault="009F7032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D14C5C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平湖市第二人民医院二期工程</w:t>
      </w:r>
    </w:p>
    <w:p w14:paraId="759992C3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中元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何雅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FA02CB7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平湖市第二人民医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项向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EE03548" w14:textId="6F401929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A68EBF6" w14:textId="77777777" w:rsidR="00D14C5C" w:rsidRPr="001052AF" w:rsidRDefault="00D14C5C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绍兴市工程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B75CD" w:rsidRPr="001052AF">
        <w:rPr>
          <w:rFonts w:ascii="Times New Roman" w:eastAsia="仿宋_GB2312" w:hAnsi="Times New Roman" w:cs="仿宋_GB2312" w:hint="eastAsia"/>
          <w:sz w:val="30"/>
          <w:szCs w:val="30"/>
        </w:rPr>
        <w:t>陆荣林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313049" w14:textId="258F5004" w:rsidR="00201C34" w:rsidRPr="001052AF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研发大楼</w:t>
      </w:r>
    </w:p>
    <w:p w14:paraId="281613EC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德清荣业建设有限公司（沈德明）</w:t>
      </w:r>
    </w:p>
    <w:p w14:paraId="72070F6F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欧诗漫有限公司（许伟荣）</w:t>
      </w:r>
    </w:p>
    <w:p w14:paraId="13E81933" w14:textId="1AD5C80F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瀚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筑设计有限公司（刘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瑛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A1B8761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德清县建设监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章振海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D256384" w14:textId="05FD67CC" w:rsidR="00201C34" w:rsidRPr="001052AF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长兴太湖博览园及基础设施配套工程</w:t>
      </w:r>
    </w:p>
    <w:p w14:paraId="3E67792C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省建工集团有限责任公司（刘文吉）</w:t>
      </w:r>
    </w:p>
    <w:p w14:paraId="22A06BFF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长兴浙建投资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陈袁超）</w:t>
      </w:r>
    </w:p>
    <w:p w14:paraId="7F5BD566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天和建筑设计有限公司（陆伟东）</w:t>
      </w:r>
    </w:p>
    <w:p w14:paraId="01169A00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钱根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B1EB3DC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建工设备安装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省武林建筑装饰集团有限公司（张江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张志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浩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3E6F22A" w14:textId="6583B561" w:rsidR="00201C34" w:rsidRPr="001052AF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南浔金融服务中心（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CD-29A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地块）</w:t>
      </w:r>
    </w:p>
    <w:p w14:paraId="0DE50223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天力建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印培荣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58FBA21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湖州南浔鑫泰物业服务有限公司（邹敏华）</w:t>
      </w:r>
    </w:p>
    <w:p w14:paraId="15E44D6C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汉嘉设计集团股份有限公司（邵媛英）</w:t>
      </w:r>
    </w:p>
    <w:p w14:paraId="727ADC02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东南建设管理有限公司（姜坤荣）</w:t>
      </w:r>
    </w:p>
    <w:p w14:paraId="6E572645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广成装饰工程有限公司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（谭铃冲）</w:t>
      </w:r>
    </w:p>
    <w:p w14:paraId="2064147D" w14:textId="08D233E4" w:rsidR="00201C34" w:rsidRPr="001052AF" w:rsidRDefault="00201C3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036CE7" w:rsidRPr="001052AF">
        <w:rPr>
          <w:rFonts w:ascii="Times New Roman" w:eastAsia="楷体_GB2312" w:hAnsi="Times New Roman" w:cs="楷体_GB2312" w:hint="eastAsia"/>
          <w:sz w:val="32"/>
          <w:szCs w:val="32"/>
        </w:rPr>
        <w:t>南浔南太湖热电联产项目工程</w:t>
      </w:r>
    </w:p>
    <w:p w14:paraId="3A72B6C8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佳成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陆剑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DAF969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湖州南太湖</w:t>
      </w:r>
      <w:proofErr w:type="gramEnd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电力科技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沈建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49F1A6B" w14:textId="484E0DC6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中国联合工程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桑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6C55C94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永诚建设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宓卫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C7D6E35" w14:textId="77777777" w:rsidR="00036CE7" w:rsidRPr="001052AF" w:rsidRDefault="00036CE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湖州康乐建设有限公司（徐国强）</w:t>
      </w:r>
    </w:p>
    <w:p w14:paraId="22F9DC4B" w14:textId="031D69A7" w:rsidR="00201C34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69</w:t>
      </w:r>
      <w:r w:rsidR="00201C34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036CE7" w:rsidRPr="001052AF">
        <w:rPr>
          <w:rFonts w:ascii="Times New Roman" w:eastAsia="楷体_GB2312" w:hAnsi="Times New Roman" w:cs="楷体_GB2312" w:hint="eastAsia"/>
          <w:sz w:val="32"/>
          <w:szCs w:val="32"/>
        </w:rPr>
        <w:t>中共湖州市委党校改扩建工程（一期）总承包项目</w:t>
      </w:r>
    </w:p>
    <w:p w14:paraId="6684F898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华煜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徐利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641C6C6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中国共产党湖州市委员会党校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赵映东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4734E74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湖州市城市规划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莫国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959EA5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高淑琪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4F3E600" w14:textId="77777777" w:rsidR="00036CE7" w:rsidRPr="001052AF" w:rsidRDefault="00036CE7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湖州大秦建筑装饰工程有限公司（陈建锋）</w:t>
      </w:r>
    </w:p>
    <w:p w14:paraId="0BCB6179" w14:textId="1A6AEB82" w:rsidR="00201C34" w:rsidRPr="001052AF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201C34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广弘旅游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综合体（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广弘华美达广场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工程）</w:t>
      </w:r>
    </w:p>
    <w:p w14:paraId="14671FC6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乔兴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潘裕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33AA6FA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湖州广弘</w:t>
      </w:r>
      <w:proofErr w:type="gramEnd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置业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罗卫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C249991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天和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孙伟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32413DC" w14:textId="75734DFA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工业大学工程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尹</w:t>
      </w:r>
      <w:proofErr w:type="gramEnd"/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A1AC400" w14:textId="12D9AAC8" w:rsidR="00201C34" w:rsidRPr="001052AF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01C34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7#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新建办公及宿舍综合楼</w:t>
      </w:r>
    </w:p>
    <w:p w14:paraId="7FDE0F2F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中吴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沈林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F98074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凯瑞博科技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史水良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2C197B6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天和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杨月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7E61C74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天律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乔方荣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1DE4105" w14:textId="437968E3" w:rsidR="00201C34" w:rsidRPr="001052AF" w:rsidRDefault="00036CE7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201C34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长兴县中医院二期医疗综合楼项目</w:t>
      </w:r>
    </w:p>
    <w:p w14:paraId="66711D1A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三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建建设</w:t>
      </w:r>
      <w:proofErr w:type="gramEnd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孙亚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C7668CE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长兴县中医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杭有良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59F7211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省现代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封素芬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E7B7BD" w14:textId="77777777" w:rsidR="00201C34" w:rsidRPr="001052AF" w:rsidRDefault="00201C34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36CE7" w:rsidRPr="001052AF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姜坤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480A506" w14:textId="77777777" w:rsidR="0002114B" w:rsidRPr="001052AF" w:rsidRDefault="0002114B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解放装饰工程有限公司（韩文权）</w:t>
      </w:r>
    </w:p>
    <w:p w14:paraId="38B9EEC0" w14:textId="23B9A914" w:rsidR="00755632" w:rsidRPr="001052AF" w:rsidRDefault="003D217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201C34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莲花大厦</w:t>
      </w:r>
    </w:p>
    <w:p w14:paraId="500914B0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勤业建工集团有限公司（杨文军）</w:t>
      </w:r>
    </w:p>
    <w:p w14:paraId="076B9515" w14:textId="4D2C9C72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位：茂盛幕墙装饰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亚厦装饰股份有限公司（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CE513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张建夫）</w:t>
      </w:r>
    </w:p>
    <w:p w14:paraId="454304B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新昌县莲花置业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宋肖凌</w:t>
      </w:r>
      <w:proofErr w:type="gramEnd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719DD1E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上海都市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唐先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644978B" w14:textId="42793E6E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新昌县城镇建设工程监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吕</w:t>
      </w:r>
      <w:proofErr w:type="gramEnd"/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076B2EC" w14:textId="24982B3A" w:rsidR="00755632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绍兴国际学校建设工程</w:t>
      </w:r>
    </w:p>
    <w:p w14:paraId="24BAD24A" w14:textId="449D0254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勤业建工集团有限公司（王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强）</w:t>
      </w:r>
    </w:p>
    <w:p w14:paraId="2E223075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聚丰投资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王志军）</w:t>
      </w:r>
    </w:p>
    <w:p w14:paraId="70A9CE98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浙江中和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邵越雷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67921B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中悦工程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应见兵）</w:t>
      </w:r>
    </w:p>
    <w:p w14:paraId="495CFD6F" w14:textId="7CBF0411" w:rsidR="00755632" w:rsidRPr="001052AF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绍兴滨海新城创业家园二期工程</w:t>
      </w:r>
    </w:p>
    <w:p w14:paraId="0F736D2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宏嘉建设工程有限公司（黄志琼）</w:t>
      </w:r>
    </w:p>
    <w:p w14:paraId="5A306017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华众建设工程有限公司（吴建军）</w:t>
      </w:r>
    </w:p>
    <w:p w14:paraId="0CE33F28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滨海新城城市建设发展有限公司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（徐建效）</w:t>
      </w:r>
    </w:p>
    <w:p w14:paraId="04FA8B1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浙江众城建筑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潘艳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AB7D079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中誉工程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尉建东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8C56BE1" w14:textId="470C02A0" w:rsidR="00755632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中纺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CBD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商业中心工程</w:t>
      </w:r>
    </w:p>
    <w:p w14:paraId="68C859D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宝业建设集团有限公司（张学林）</w:t>
      </w:r>
    </w:p>
    <w:p w14:paraId="692CB69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中国轻纺城商务总部园投资开发经营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邵必锋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366E034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上海东方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李鹏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CB4210D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德邻联合工程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1FE2" w:rsidRPr="001052AF">
        <w:rPr>
          <w:rFonts w:ascii="Times New Roman" w:eastAsia="仿宋_GB2312" w:hAnsi="Times New Roman" w:cs="仿宋_GB2312" w:hint="eastAsia"/>
          <w:sz w:val="30"/>
          <w:szCs w:val="30"/>
        </w:rPr>
        <w:t>张国清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564DACC" w14:textId="32CD971B" w:rsidR="00755632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7</w:t>
      </w:r>
      <w:r w:rsidR="0018009B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绍兴饭店改扩建工程</w:t>
      </w:r>
    </w:p>
    <w:p w14:paraId="792A8D3C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海滨建设集团有限公司（冯伟荣）</w:t>
      </w:r>
    </w:p>
    <w:p w14:paraId="707941C9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嘉华建设有限公司（钟永良）</w:t>
      </w:r>
    </w:p>
    <w:p w14:paraId="76DDBA1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饭店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蒋永卫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33A2C13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华汇工程设计</w:t>
      </w:r>
      <w:proofErr w:type="gramEnd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官伟兴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9B9B5A2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绍兴市建工咨询监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陈正华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479F4CC" w14:textId="142ABEA1" w:rsidR="00755632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8</w:t>
      </w:r>
      <w:r w:rsidR="0018009B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上虞区城北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68-2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地块邻里中心建设项目工程</w:t>
      </w:r>
    </w:p>
    <w:p w14:paraId="15B113F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海滨建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罗岳标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558E7F7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市上虞区邻里中心资产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陈怀中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EC7CFC2" w14:textId="7F827034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苏州九城都市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于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雷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27A4E4B" w14:textId="02B76F70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智杰建设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杰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91A8729" w14:textId="46DFD578" w:rsidR="00755632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9</w:t>
      </w:r>
      <w:r w:rsidR="0018009B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中富大厦</w:t>
      </w:r>
    </w:p>
    <w:p w14:paraId="49C009A9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富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鲁中夫）</w:t>
      </w:r>
    </w:p>
    <w:p w14:paraId="673F6319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市中富房地产开发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鲁新建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5C99399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浙江联建工程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林鑫乔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12FFC12" w14:textId="338982AF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东城建设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华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萌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8E60DD0" w14:textId="140D322A" w:rsidR="00755632" w:rsidRPr="001052AF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0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新昌县城东实验学校建设工程</w:t>
      </w:r>
    </w:p>
    <w:p w14:paraId="3CACC525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华汇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李整波）</w:t>
      </w:r>
    </w:p>
    <w:p w14:paraId="4B13FB73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新昌县城东实验学校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陈宋清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8A250E7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浙江和</w:t>
      </w:r>
      <w:proofErr w:type="gramStart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泽都林建筑</w:t>
      </w:r>
      <w:proofErr w:type="gramEnd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规划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徐建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069DDC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大学士工程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贾明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6E2E900" w14:textId="594A395E" w:rsidR="00755632" w:rsidRPr="001052AF" w:rsidRDefault="0018009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诸暨市第四人民医院门诊病房大楼</w:t>
      </w:r>
    </w:p>
    <w:p w14:paraId="6A1163F0" w14:textId="40032251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宏坤建设集团有限公司（施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键）</w:t>
      </w:r>
    </w:p>
    <w:p w14:paraId="3833DE35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诸暨市第四人民医院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骆建江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8E05FEF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浙江同舟工程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王小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2CD3502" w14:textId="77777777" w:rsidR="00755632" w:rsidRPr="001052AF" w:rsidRDefault="00755632" w:rsidP="006B6482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荣庆工程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张志林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57757C1" w14:textId="0F87A943" w:rsidR="00755632" w:rsidRPr="001052AF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年产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30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万套汽车冲压件建设项目（调度中心厂房、试验车间一、二）</w:t>
      </w:r>
    </w:p>
    <w:p w14:paraId="2E6E72A3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建工集团有限责任公司（石炬江）</w:t>
      </w:r>
    </w:p>
    <w:p w14:paraId="5E30A3CA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亚厦装饰股份有限公司（谢卓炯）</w:t>
      </w:r>
    </w:p>
    <w:p w14:paraId="0B086EA7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华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鼎建筑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装饰工程有限公司（龚忠勇）</w:t>
      </w:r>
    </w:p>
    <w:p w14:paraId="5D89B038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浙江万丰新能源汽车科技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俞彬滨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3A2CFD" w14:textId="1914DFB5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北京市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黄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0DC94D2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东南建设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杨迎超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945E487" w14:textId="62752835" w:rsidR="00755632" w:rsidRPr="001052AF" w:rsidRDefault="00666885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普</w:t>
      </w:r>
      <w:proofErr w:type="gramStart"/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洛</w:t>
      </w:r>
      <w:proofErr w:type="gramEnd"/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斯上虞</w:t>
      </w:r>
      <w:proofErr w:type="gramStart"/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物流园</w:t>
      </w:r>
      <w:proofErr w:type="gramEnd"/>
      <w:r w:rsidR="00755632" w:rsidRPr="001052AF">
        <w:rPr>
          <w:rFonts w:ascii="Times New Roman" w:eastAsia="楷体_GB2312" w:hAnsi="Times New Roman" w:cs="楷体_GB2312" w:hint="eastAsia"/>
          <w:sz w:val="32"/>
          <w:szCs w:val="32"/>
        </w:rPr>
        <w:t>二期项目</w:t>
      </w:r>
    </w:p>
    <w:p w14:paraId="795CD746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天勤建设有限公司（宣成江）</w:t>
      </w:r>
    </w:p>
    <w:p w14:paraId="79BB81AA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普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洛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斯仓储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李长华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96A4847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中</w:t>
      </w:r>
      <w:proofErr w:type="gramStart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衡设计</w:t>
      </w:r>
      <w:proofErr w:type="gramEnd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胡湘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D638676" w14:textId="77777777" w:rsidR="00755632" w:rsidRPr="001052AF" w:rsidRDefault="0075563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</w:t>
      </w:r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4008A1" w:rsidRPr="001052AF">
        <w:rPr>
          <w:rFonts w:ascii="Times New Roman" w:eastAsia="仿宋_GB2312" w:hAnsi="Times New Roman" w:cs="仿宋_GB2312" w:hint="eastAsia"/>
          <w:sz w:val="30"/>
          <w:szCs w:val="30"/>
        </w:rPr>
        <w:t>包锡强</w:t>
      </w:r>
      <w:proofErr w:type="gramEnd"/>
      <w:r w:rsidR="00666885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E2A3F53" w14:textId="43947449" w:rsidR="00986D30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4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金华科技文化广场</w:t>
      </w:r>
    </w:p>
    <w:p w14:paraId="55CC20B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金立建设有限公司（张雄耀）</w:t>
      </w:r>
    </w:p>
    <w:p w14:paraId="130F7328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金华市多湖科技文化发展有限公司（朱晟熙）</w:t>
      </w:r>
    </w:p>
    <w:p w14:paraId="52C1903C" w14:textId="50D6D33B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省建筑设计研究院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邵</w:t>
      </w:r>
      <w:proofErr w:type="gramEnd"/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磊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C72B4E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致远工程管理有限公司（王宏伟）</w:t>
      </w:r>
    </w:p>
    <w:p w14:paraId="01D5438E" w14:textId="608B8F9F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金华市方鼎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航天科工广信智能技术有限公司（孙佳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1609EC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云）</w:t>
      </w:r>
    </w:p>
    <w:p w14:paraId="6D8D477F" w14:textId="313DF81A" w:rsidR="00986D30" w:rsidRPr="001052AF" w:rsidRDefault="00986D30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金华市高山头古城旅游开发项目万佛塔及地宫工程</w:t>
      </w:r>
    </w:p>
    <w:p w14:paraId="5FFCB3B8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广厦建设集团有限责任公司（周旭旦）</w:t>
      </w:r>
    </w:p>
    <w:p w14:paraId="7C878FD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金华市城建发展控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郑新鸿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7A6A19E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北京清华同衡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程燕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E931B51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致远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李勇凡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C8BC212" w14:textId="5C726C4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proofErr w:type="gramStart"/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婺</w:t>
      </w:r>
      <w:proofErr w:type="gramEnd"/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江装饰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潘</w:t>
      </w:r>
      <w:proofErr w:type="gramEnd"/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8A12FF7" w14:textId="3163C048" w:rsidR="00986D30" w:rsidRPr="001052AF" w:rsidRDefault="00FA2BB3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永康市中医院迁建工程（一期）项目</w:t>
      </w:r>
    </w:p>
    <w:p w14:paraId="7AB9E148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柴杏成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8047D18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永康市中医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俞金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F3FD7F5" w14:textId="2CB0C493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FA2BB3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A2BB3" w:rsidRPr="001052AF">
        <w:rPr>
          <w:rFonts w:ascii="Times New Roman" w:eastAsia="仿宋_GB2312" w:hAnsi="Times New Roman" w:cs="仿宋_GB2312"/>
          <w:sz w:val="30"/>
          <w:szCs w:val="30"/>
        </w:rPr>
        <w:t>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F4CD4D3" w14:textId="73A94B1A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FA2BB3" w:rsidRPr="001052AF">
        <w:rPr>
          <w:rFonts w:ascii="Times New Roman" w:eastAsia="仿宋_GB2312" w:hAnsi="Times New Roman" w:cs="仿宋_GB2312"/>
          <w:sz w:val="30"/>
          <w:szCs w:val="30"/>
        </w:rPr>
        <w:t>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18DA88D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新天建筑装饰有限公司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浙江佳汇装饰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胡长法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FA2BB3" w:rsidRPr="001052AF">
        <w:rPr>
          <w:rFonts w:ascii="Times New Roman" w:eastAsia="仿宋_GB2312" w:hAnsi="Times New Roman" w:cs="仿宋_GB2312" w:hint="eastAsia"/>
          <w:sz w:val="30"/>
          <w:szCs w:val="30"/>
        </w:rPr>
        <w:t>张建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287F379" w14:textId="5AD464E5" w:rsidR="00986D30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87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87717B" w:rsidRPr="001052AF">
        <w:rPr>
          <w:rFonts w:ascii="Times New Roman" w:eastAsia="楷体_GB2312" w:hAnsi="Times New Roman" w:cs="楷体_GB2312" w:hint="eastAsia"/>
          <w:sz w:val="32"/>
          <w:szCs w:val="32"/>
        </w:rPr>
        <w:t>永康市人力资源市场（一期）</w:t>
      </w:r>
    </w:p>
    <w:p w14:paraId="64946962" w14:textId="40B3295E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省永康市第二建筑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许</w:t>
      </w:r>
      <w:r w:rsidR="00317C38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C9BBB54" w14:textId="1DB8F053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永康市人力资源和社会保障局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海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D6E607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永康市规划建筑设计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刘松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E7815C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杭州南越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葛航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FE8CEC3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佳汇装饰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陈建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150C34A" w14:textId="212F7DC2" w:rsidR="00986D30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88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 w:rsidR="0087717B" w:rsidRPr="001052AF">
        <w:rPr>
          <w:rFonts w:ascii="Times New Roman" w:eastAsia="楷体_GB2312" w:hAnsi="Times New Roman" w:cs="楷体_GB2312" w:hint="eastAsia"/>
          <w:sz w:val="32"/>
          <w:szCs w:val="32"/>
        </w:rPr>
        <w:t>金师附小</w:t>
      </w:r>
      <w:proofErr w:type="gramEnd"/>
      <w:r w:rsidR="0087717B" w:rsidRPr="001052AF">
        <w:rPr>
          <w:rFonts w:ascii="Times New Roman" w:eastAsia="楷体_GB2312" w:hAnsi="Times New Roman" w:cs="楷体_GB2312" w:hint="eastAsia"/>
          <w:sz w:val="32"/>
          <w:szCs w:val="32"/>
        </w:rPr>
        <w:t>教育集团小学</w:t>
      </w:r>
    </w:p>
    <w:p w14:paraId="5260CD6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新世纪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章艳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B54C0C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金华市</w:t>
      </w:r>
      <w:proofErr w:type="gramStart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婺</w:t>
      </w:r>
      <w:proofErr w:type="gramEnd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城区教育局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胡明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43361D1" w14:textId="1FA90478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建工建筑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孟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23C799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邢献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512BBC6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金华市荣鑫建设有限公司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中</w:t>
      </w:r>
      <w:proofErr w:type="gramStart"/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匠</w:t>
      </w:r>
      <w:proofErr w:type="gramEnd"/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园林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吕可</w:t>
      </w:r>
      <w:proofErr w:type="gramStart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佣</w:t>
      </w:r>
      <w:proofErr w:type="gramEnd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金立勤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ABA9429" w14:textId="35F849C7" w:rsidR="00986D30" w:rsidRPr="001052AF" w:rsidRDefault="00861329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89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87717B" w:rsidRPr="001052AF">
        <w:rPr>
          <w:rFonts w:ascii="Times New Roman" w:eastAsia="楷体_GB2312" w:hAnsi="Times New Roman" w:cs="楷体_GB2312" w:hint="eastAsia"/>
          <w:sz w:val="32"/>
          <w:szCs w:val="32"/>
        </w:rPr>
        <w:t>义乌市妇幼保健院迁建工程</w:t>
      </w:r>
    </w:p>
    <w:p w14:paraId="12D2E53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明珠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陈援法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FAFBC7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义乌市城市投资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徐阳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3DE8430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工业大学工程设计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阮光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A82068C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正中工程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张志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941EBED" w14:textId="11332A04" w:rsidR="00986D30" w:rsidRPr="001052AF" w:rsidRDefault="0087717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861329" w:rsidRPr="001052AF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未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名科创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大厦</w:t>
      </w:r>
    </w:p>
    <w:p w14:paraId="4104860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金磐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陈永甘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59613A7" w14:textId="321D41CB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北大科技园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群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97CE37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中国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王超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72EC7A9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邢献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8AE752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广都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张艳霄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7D18CC6" w14:textId="72DFA34E" w:rsidR="00986D30" w:rsidRPr="001052AF" w:rsidRDefault="0087717B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446657"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多湖中央商务区城中村改造安置项目（三期）（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标、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标）</w:t>
      </w:r>
    </w:p>
    <w:p w14:paraId="5D124A77" w14:textId="748C749A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新世纪建设集团有限公司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中</w:t>
      </w:r>
      <w:proofErr w:type="gramStart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天建设</w:t>
      </w:r>
      <w:proofErr w:type="gramEnd"/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徐旭洪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1609EC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7717B" w:rsidRPr="001052AF">
        <w:rPr>
          <w:rFonts w:ascii="Times New Roman" w:eastAsia="仿宋_GB2312" w:hAnsi="Times New Roman" w:cs="仿宋_GB2312"/>
          <w:sz w:val="30"/>
          <w:szCs w:val="30"/>
        </w:rPr>
        <w:t>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1BF9C76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金华市多湖中央商务区建设投资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黄跃兵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EE21D8E" w14:textId="2771C630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87717B" w:rsidRPr="001052AF">
        <w:rPr>
          <w:rFonts w:ascii="Times New Roman" w:eastAsia="仿宋_GB2312" w:hAnsi="Times New Roman" w:cs="仿宋_GB2312" w:hint="eastAsia"/>
          <w:sz w:val="30"/>
          <w:szCs w:val="30"/>
        </w:rPr>
        <w:t>浙江绿城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>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3949D63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项余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766BFC7" w14:textId="1C336E1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proofErr w:type="gramStart"/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婺</w:t>
      </w:r>
      <w:proofErr w:type="gramEnd"/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江装饰集团有限公司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>浙江新华建设有限公司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>浙江东辉建筑装饰有限公司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>展望园林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张小庆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池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803164" w:rsidRPr="001052AF">
        <w:rPr>
          <w:rFonts w:ascii="Times New Roman" w:eastAsia="仿宋_GB2312" w:hAnsi="Times New Roman" w:cs="仿宋_GB2312"/>
          <w:sz w:val="30"/>
          <w:szCs w:val="30"/>
        </w:rPr>
        <w:t>侃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楼仁杰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803164" w:rsidRPr="001052AF">
        <w:rPr>
          <w:rFonts w:ascii="Times New Roman" w:eastAsia="仿宋_GB2312" w:hAnsi="Times New Roman" w:cs="仿宋_GB2312" w:hint="eastAsia"/>
          <w:sz w:val="30"/>
          <w:szCs w:val="30"/>
        </w:rPr>
        <w:t>倪少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BD7DC7C" w14:textId="0888EEF6" w:rsidR="00986D30" w:rsidRPr="001052AF" w:rsidRDefault="0080316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715DBC"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EA745E" w:rsidRPr="001052AF">
        <w:rPr>
          <w:rFonts w:ascii="Times New Roman" w:eastAsia="楷体_GB2312" w:hAnsi="Times New Roman" w:cs="楷体_GB2312" w:hint="eastAsia"/>
          <w:sz w:val="32"/>
          <w:szCs w:val="32"/>
        </w:rPr>
        <w:t>永康市农贸果蔬粮油批发市场（三期）粮油批发市场工程</w:t>
      </w:r>
    </w:p>
    <w:p w14:paraId="73323472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长松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林肖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812EA7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永康市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农贸城</w:t>
      </w:r>
      <w:proofErr w:type="gramEnd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陈龙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8BA4E45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晟</w:t>
      </w:r>
      <w:proofErr w:type="gramEnd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元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吴旭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E5981E2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蟠龙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何敬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AD8AC9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紫微建筑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周永新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施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鎏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630A5B" w14:textId="0843FE01" w:rsidR="00986D30" w:rsidRPr="001052AF" w:rsidRDefault="00EA745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0F62AA"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金湖雅苑（马鞍山拆迁安置小区）工程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（南）标</w:t>
      </w:r>
    </w:p>
    <w:p w14:paraId="5391208C" w14:textId="0419CC50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金城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EA745E" w:rsidRPr="001052AF">
        <w:rPr>
          <w:rFonts w:ascii="Times New Roman" w:eastAsia="仿宋_GB2312" w:hAnsi="Times New Roman" w:cs="仿宋_GB2312"/>
          <w:sz w:val="30"/>
          <w:szCs w:val="30"/>
        </w:rPr>
        <w:t>旭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19A6C63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金华智园置业</w:t>
      </w:r>
      <w:proofErr w:type="gramEnd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张小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C3CB70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华宇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李应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0476A8D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环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华锡启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ECFA018" w14:textId="33742D67" w:rsidR="00986D30" w:rsidRPr="001052AF" w:rsidRDefault="00EA745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9</w:t>
      </w:r>
      <w:r w:rsidR="000F62AA"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永康市看守所、拘留所迁建工程（二期）</w:t>
      </w:r>
    </w:p>
    <w:p w14:paraId="6E3D740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新华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蔡中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69A5E42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永康公安局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钱子健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B1ED8B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新时代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赵曦亭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96D2DBD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黄绿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C808127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浙江新天建筑装饰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A745E" w:rsidRPr="001052AF">
        <w:rPr>
          <w:rFonts w:ascii="Times New Roman" w:eastAsia="仿宋_GB2312" w:hAnsi="Times New Roman" w:cs="仿宋_GB2312" w:hint="eastAsia"/>
          <w:sz w:val="30"/>
          <w:szCs w:val="30"/>
        </w:rPr>
        <w:t>徐康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8E798AB" w14:textId="0AFE955F" w:rsidR="00986D30" w:rsidRPr="001052AF" w:rsidRDefault="00EA745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7B32DE" w:rsidRPr="001052AF">
        <w:rPr>
          <w:rFonts w:ascii="Times New Roman" w:eastAsia="楷体_GB2312" w:hAnsi="Times New Roman" w:cs="楷体_GB2312" w:hint="eastAsia"/>
          <w:sz w:val="32"/>
          <w:szCs w:val="32"/>
        </w:rPr>
        <w:t>龙游经济开发区产业创新服务综合体（孵化园）（一期）</w:t>
      </w:r>
    </w:p>
    <w:p w14:paraId="67D8E0B7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浙江培华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姚志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31AB6B" w14:textId="6CBFD454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龙游新</w:t>
      </w:r>
      <w:proofErr w:type="gramStart"/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北建设</w:t>
      </w:r>
      <w:proofErr w:type="gramEnd"/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毛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翔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A89E0A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杭州</w:t>
      </w:r>
      <w:proofErr w:type="gramStart"/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华茗设计</w:t>
      </w:r>
      <w:proofErr w:type="gramEnd"/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李静怡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67CCDD2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浙江南方工程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7B32DE" w:rsidRPr="001052AF">
        <w:rPr>
          <w:rFonts w:ascii="Times New Roman" w:eastAsia="仿宋_GB2312" w:hAnsi="Times New Roman" w:cs="仿宋_GB2312" w:hint="eastAsia"/>
          <w:sz w:val="30"/>
          <w:szCs w:val="30"/>
        </w:rPr>
        <w:t>姚一飞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CF0D8FE" w14:textId="63B525E4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6468" w:rsidRPr="001052AF">
        <w:rPr>
          <w:rFonts w:ascii="Times New Roman" w:eastAsia="楷体_GB2312" w:hAnsi="Times New Roman" w:cs="楷体_GB2312" w:hint="eastAsia"/>
          <w:sz w:val="32"/>
          <w:szCs w:val="32"/>
        </w:rPr>
        <w:t>波音</w:t>
      </w:r>
      <w:r w:rsidR="00986468" w:rsidRPr="001052AF">
        <w:rPr>
          <w:rFonts w:ascii="Times New Roman" w:eastAsia="楷体_GB2312" w:hAnsi="Times New Roman" w:cs="楷体_GB2312" w:hint="eastAsia"/>
          <w:sz w:val="32"/>
          <w:szCs w:val="32"/>
        </w:rPr>
        <w:t>737MAX</w:t>
      </w:r>
      <w:r w:rsidR="00986468" w:rsidRPr="001052AF">
        <w:rPr>
          <w:rFonts w:ascii="Times New Roman" w:eastAsia="楷体_GB2312" w:hAnsi="Times New Roman" w:cs="楷体_GB2312" w:hint="eastAsia"/>
          <w:sz w:val="32"/>
          <w:szCs w:val="32"/>
        </w:rPr>
        <w:t>飞机完工及交付中心定制厂房及配套设施建设项目工程</w:t>
      </w:r>
    </w:p>
    <w:p w14:paraId="0EC14ABD" w14:textId="16418E5C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中铁建工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85CEC8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舟山航空投资发展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李丹雷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FEBF0C2" w14:textId="6BFF0BDA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中国航空规划设计研究总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9800EE7" w14:textId="32769F62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浙江工程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周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0C8983F" w14:textId="4F94619A" w:rsidR="00986D30" w:rsidRPr="001052AF" w:rsidRDefault="000F62A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7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6468" w:rsidRPr="001052AF">
        <w:rPr>
          <w:rFonts w:ascii="Times New Roman" w:eastAsia="楷体_GB2312" w:hAnsi="Times New Roman" w:cs="楷体_GB2312" w:hint="eastAsia"/>
          <w:sz w:val="32"/>
          <w:szCs w:val="32"/>
        </w:rPr>
        <w:t>浙江省海洋地质调查与勘探项目建设工程（服务基地）</w:t>
      </w:r>
    </w:p>
    <w:p w14:paraId="5A858B0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浙江新世界装饰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虞宏武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33FD09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浙江省水文地质工程地质大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金亚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57F2C84" w14:textId="0BCD4FBE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宁波市工程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童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剑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ADBB386" w14:textId="5E78D708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浙江万事达建设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982E0FD" w14:textId="3135FCE5" w:rsidR="00986D30" w:rsidRPr="001052AF" w:rsidRDefault="000F62AA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98</w:t>
      </w:r>
      <w:r w:rsidR="00986D3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13B21" w:rsidRPr="001052AF">
        <w:rPr>
          <w:rFonts w:ascii="Times New Roman" w:eastAsia="楷体_GB2312" w:hAnsi="Times New Roman" w:cs="楷体_GB2312" w:hint="eastAsia"/>
          <w:sz w:val="32"/>
          <w:szCs w:val="32"/>
        </w:rPr>
        <w:t>舟山市规划建筑设计研究院新城设计科研业务用房</w:t>
      </w:r>
    </w:p>
    <w:p w14:paraId="3CFE246D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弘业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何永成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CC82D41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舟山市规划建筑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麻国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67D17A4" w14:textId="5CDE31C9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舟山市规划建筑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罗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800C054" w14:textId="5328CABA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浙江万事达建设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章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FDF1083" w14:textId="24C54D1E" w:rsidR="00986D30" w:rsidRPr="001052AF" w:rsidRDefault="000F62A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9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13B21" w:rsidRPr="001052AF">
        <w:rPr>
          <w:rFonts w:ascii="Times New Roman" w:eastAsia="楷体_GB2312" w:hAnsi="Times New Roman" w:cs="楷体_GB2312" w:hint="eastAsia"/>
          <w:sz w:val="32"/>
          <w:szCs w:val="32"/>
        </w:rPr>
        <w:t>舟山定海</w:t>
      </w:r>
      <w:r w:rsidR="00613B21" w:rsidRPr="001052AF">
        <w:rPr>
          <w:rFonts w:ascii="Times New Roman" w:eastAsia="楷体_GB2312" w:hAnsi="Times New Roman" w:cs="楷体_GB2312" w:hint="eastAsia"/>
          <w:sz w:val="32"/>
          <w:szCs w:val="32"/>
        </w:rPr>
        <w:t>HY-02</w:t>
      </w:r>
      <w:r w:rsidR="00613B21" w:rsidRPr="001052AF">
        <w:rPr>
          <w:rFonts w:ascii="Times New Roman" w:eastAsia="楷体_GB2312" w:hAnsi="Times New Roman" w:cs="楷体_GB2312" w:hint="eastAsia"/>
          <w:sz w:val="32"/>
          <w:szCs w:val="32"/>
        </w:rPr>
        <w:t>地块住宅项目（一期多层、三期）</w:t>
      </w:r>
    </w:p>
    <w:p w14:paraId="6B893BB1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浙江隆鑫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乐飞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AC3E7C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舟山绿城海盛置业发展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邵哲年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8A01F34" w14:textId="5EF63230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浙江绿城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1D9DA2B" w14:textId="25F03581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刘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13B21" w:rsidRPr="001052AF">
        <w:rPr>
          <w:rFonts w:ascii="Times New Roman" w:eastAsia="仿宋_GB2312" w:hAnsi="Times New Roman" w:cs="仿宋_GB2312" w:hint="eastAsia"/>
          <w:sz w:val="30"/>
          <w:szCs w:val="30"/>
        </w:rPr>
        <w:t>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D937A04" w14:textId="7D43289B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临海农商银行总行大楼</w:t>
      </w:r>
    </w:p>
    <w:p w14:paraId="0DBCAF7E" w14:textId="0B415615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临海市第四建筑工程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AA5258E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临海农村商业银行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项赛琴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C9E759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杨易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611830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牟红英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8DDBD8E" w14:textId="200517DF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宇杰总部中心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-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宇杰国际大酒店工程</w:t>
      </w:r>
    </w:p>
    <w:p w14:paraId="0DBDA1AB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宇杰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应双利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EEFCFA0" w14:textId="64900A4A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台州广宇房地产开发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丁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0FCF0F0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杭州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任丹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2B3E96C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宁波国际投资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朱象浩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B0EC3F3" w14:textId="643FCBB5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温岭市城南中学迁建工程</w:t>
      </w:r>
    </w:p>
    <w:p w14:paraId="60803AC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天颂建设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张巧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25D08DE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温岭市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城南镇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人民政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江志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629F52E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华艺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2AFB8F6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恒超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卢君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A576147" w14:textId="2DEA55FE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临海市社会管理应急联动指挥用房、交警大队业务技术用房及交警便民服务大厅建设工程</w:t>
      </w:r>
    </w:p>
    <w:p w14:paraId="753BA53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大经建设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陈忠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C3DA68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临海市公安局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金希建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429DBB6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杭州元成规划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设计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王来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4DEB314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江南工程管理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肖业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E88D790" w14:textId="2535278B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4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浙江省烟草公司台州市公司卷烟物流配送中心易地技术改造项目</w:t>
      </w:r>
    </w:p>
    <w:p w14:paraId="52C28C39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方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远建设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蒋伟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C8A498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省烟草公司台州市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王仲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033FD03" w14:textId="04E7AE99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机械工业第六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刘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倩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7E39AD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大学士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夏祥青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7776AA" w14:textId="033AC639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温岭市</w:t>
      </w:r>
      <w:proofErr w:type="gramStart"/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坞根镇</w:t>
      </w:r>
      <w:proofErr w:type="gramEnd"/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中心小学迁建工程</w:t>
      </w:r>
    </w:p>
    <w:p w14:paraId="10104947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台州市铭泰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金梁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BD7E363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温岭市</w:t>
      </w:r>
      <w:proofErr w:type="gramStart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坞根镇</w:t>
      </w:r>
      <w:proofErr w:type="gramEnd"/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人民政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陈贵贱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3B2875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天然建筑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宋光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C8BBBA9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浙江繁达工程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0BF9" w:rsidRPr="001052AF">
        <w:rPr>
          <w:rFonts w:ascii="Times New Roman" w:eastAsia="仿宋_GB2312" w:hAnsi="Times New Roman" w:cs="仿宋_GB2312" w:hint="eastAsia"/>
          <w:sz w:val="30"/>
          <w:szCs w:val="30"/>
        </w:rPr>
        <w:t>林仙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7AB3436" w14:textId="4138E566" w:rsidR="00986D30" w:rsidRPr="001052AF" w:rsidRDefault="007B32DE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986D30"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0BF9" w:rsidRPr="001052AF">
        <w:rPr>
          <w:rFonts w:ascii="Times New Roman" w:eastAsia="楷体_GB2312" w:hAnsi="Times New Roman" w:cs="楷体_GB2312" w:hint="eastAsia"/>
          <w:sz w:val="32"/>
          <w:szCs w:val="32"/>
        </w:rPr>
        <w:t>黄岩区综合服务中心（档案馆、文体中心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A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楼、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B</w:t>
      </w:r>
      <w:r w:rsidR="00980BF9" w:rsidRPr="001052AF">
        <w:rPr>
          <w:rFonts w:ascii="Times New Roman" w:eastAsia="楷体_GB2312" w:hAnsi="Times New Roman" w:cs="楷体_GB2312"/>
          <w:sz w:val="32"/>
          <w:szCs w:val="32"/>
        </w:rPr>
        <w:t>楼西侧走廊）</w:t>
      </w:r>
    </w:p>
    <w:p w14:paraId="0DFED22A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标力建设</w:t>
      </w:r>
      <w:proofErr w:type="gramEnd"/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倪志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3D140DF" w14:textId="77777777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台州市黄岩区综合服务中心工程建设指挥部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徐小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DB2538D" w14:textId="4721E4C5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建筑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金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坤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D3C05F8" w14:textId="7A523474" w:rsidR="00986D30" w:rsidRPr="001052AF" w:rsidRDefault="00986D3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浙江五洲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鑫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2BDA1FB" w14:textId="692E6AF7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7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温岭市第三中学东部校区新建工程</w:t>
      </w:r>
    </w:p>
    <w:p w14:paraId="4FFBFE70" w14:textId="7AC47BFF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曙光建设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范</w:t>
      </w:r>
      <w:proofErr w:type="gramEnd"/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健）</w:t>
      </w:r>
    </w:p>
    <w:p w14:paraId="115CE9E1" w14:textId="3EB32CA5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岭市东部控股有限公司（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4851263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华艺建筑设计有限公司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01F3BE6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恒超工程管理有限公司（罗金水）</w:t>
      </w:r>
    </w:p>
    <w:p w14:paraId="7949E1E2" w14:textId="4557AC1F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8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黄岩区福利中心工程</w:t>
      </w:r>
    </w:p>
    <w:p w14:paraId="226B9AB5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国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李欠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51AD21F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台州市黄岩区民政局（蔡军富）</w:t>
      </w:r>
    </w:p>
    <w:p w14:paraId="40FBA3DD" w14:textId="5ED5DF78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千城建筑设计集团股份有限公司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0CA1C65" w14:textId="4DEAE5C5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五洲工程项目管理有限公司（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艳）</w:t>
      </w:r>
    </w:p>
    <w:p w14:paraId="34B010A1" w14:textId="40147B48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9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温岭市东部新区第二小学新建工程</w:t>
      </w:r>
    </w:p>
    <w:p w14:paraId="617AC455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台州银鸿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江小青）</w:t>
      </w:r>
    </w:p>
    <w:p w14:paraId="3DCAD489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岭市东部控股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章剑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9485593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华艺建筑设计有限公司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王云岗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707BF05" w14:textId="477D94FA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民康工程咨询有限公司（刘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利）</w:t>
      </w:r>
    </w:p>
    <w:p w14:paraId="5F37FBC1" w14:textId="27D93E14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温岭市大溪镇方山小学新建工程</w:t>
      </w:r>
    </w:p>
    <w:p w14:paraId="01C20C42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森拓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郑幼红）</w:t>
      </w:r>
    </w:p>
    <w:p w14:paraId="0C5CFE18" w14:textId="37C90F91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岭市大溪投资发展有限公司（赵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棠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8CA873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省城乡综合设计院有限公司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彭绍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272A6C" w14:textId="3766F1DD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台州金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工程监理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蔡</w:t>
      </w:r>
      <w:proofErr w:type="gramEnd"/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军）</w:t>
      </w:r>
    </w:p>
    <w:p w14:paraId="229335F2" w14:textId="37077000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1052AF">
        <w:rPr>
          <w:rFonts w:ascii="Times New Roman" w:eastAsia="楷体_GB2312" w:hAnsi="Times New Roman" w:cs="楷体_GB2312" w:hint="eastAsia"/>
          <w:sz w:val="32"/>
          <w:szCs w:val="32"/>
        </w:rPr>
        <w:t>缙云县人民医院迁建工程</w:t>
      </w:r>
    </w:p>
    <w:p w14:paraId="04894E0C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施丁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283E0A0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缙云县人民医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应江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84D31CB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省现代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蒋德利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7C0028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高伟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41EB5FB" w14:textId="4C50B3CC" w:rsidR="00602123" w:rsidRPr="001052AF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屹立建设有限公司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广艺建筑装饰工程有限公司（鲍夏标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王华明）</w:t>
      </w:r>
    </w:p>
    <w:p w14:paraId="4938218B" w14:textId="18E296CC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1052AF">
        <w:rPr>
          <w:rFonts w:ascii="Times New Roman" w:eastAsia="楷体_GB2312" w:hAnsi="Times New Roman" w:cs="楷体_GB2312" w:hint="eastAsia"/>
          <w:sz w:val="32"/>
          <w:szCs w:val="32"/>
        </w:rPr>
        <w:t>艾莱依集团总部基地（总部大楼）</w:t>
      </w:r>
    </w:p>
    <w:p w14:paraId="096BB6A7" w14:textId="03596A01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汇腾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盛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磊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4AE064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丽水艾莱依投资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金小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78F06E3" w14:textId="18445D1E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华洲国际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杨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50812E6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建航工程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李观兴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1C9D2A1" w14:textId="6400665A" w:rsidR="00602123" w:rsidRPr="001052AF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中南建设集团有限公司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丽水市兴达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装璜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林</w:t>
      </w:r>
      <w:r w:rsidR="00103B8D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涛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蔡美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6A2327F" w14:textId="2679783B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602123" w:rsidRPr="001052AF">
        <w:rPr>
          <w:rFonts w:ascii="Times New Roman" w:eastAsia="楷体_GB2312" w:hAnsi="Times New Roman" w:cs="楷体_GB2312" w:hint="eastAsia"/>
          <w:sz w:val="32"/>
          <w:szCs w:val="32"/>
        </w:rPr>
        <w:t>景宁畲族自治县民族医院（一期）</w:t>
      </w:r>
    </w:p>
    <w:p w14:paraId="3777FAF8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荣</w:t>
      </w:r>
      <w:proofErr w:type="gramStart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景建设</w:t>
      </w:r>
      <w:proofErr w:type="gramEnd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应丽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0E3C4DA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景宁畲族自治县卫生健康局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蓝景艺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D03A0FC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杭州市建筑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周云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F43A974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02123" w:rsidRPr="001052AF">
        <w:rPr>
          <w:rFonts w:ascii="Times New Roman" w:eastAsia="仿宋_GB2312" w:hAnsi="Times New Roman" w:cs="仿宋_GB2312" w:hint="eastAsia"/>
          <w:sz w:val="30"/>
          <w:szCs w:val="30"/>
        </w:rPr>
        <w:t>王建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1C8B30A" w14:textId="11B4F695" w:rsidR="00602123" w:rsidRPr="001052AF" w:rsidRDefault="00602123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宇杰集团股份有限公司（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滨）</w:t>
      </w:r>
    </w:p>
    <w:p w14:paraId="4B894FB0" w14:textId="115340DA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 w:rsidR="00F44CED" w:rsidRPr="001052AF">
        <w:rPr>
          <w:rFonts w:ascii="Times New Roman" w:eastAsia="楷体_GB2312" w:hAnsi="Times New Roman" w:cs="楷体_GB2312" w:hint="eastAsia"/>
          <w:sz w:val="32"/>
          <w:szCs w:val="32"/>
        </w:rPr>
        <w:t>莲都区</w:t>
      </w:r>
      <w:proofErr w:type="gramEnd"/>
      <w:r w:rsidR="00F44CED" w:rsidRPr="001052AF">
        <w:rPr>
          <w:rFonts w:ascii="Times New Roman" w:eastAsia="楷体_GB2312" w:hAnsi="Times New Roman" w:cs="楷体_GB2312" w:hint="eastAsia"/>
          <w:sz w:val="32"/>
          <w:szCs w:val="32"/>
        </w:rPr>
        <w:t>城西小学工程</w:t>
      </w:r>
    </w:p>
    <w:p w14:paraId="6DC2F098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范会才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A94F95E" w14:textId="66646BD2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丽水</w:t>
      </w:r>
      <w:proofErr w:type="gramStart"/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市莲都区</w:t>
      </w:r>
      <w:proofErr w:type="gramEnd"/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国有资产投资经营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汪</w:t>
      </w:r>
      <w:r w:rsidR="00131749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02F789E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浙江城市空间建筑规划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邵晓芬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8332DB2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浙江建航工程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吴兴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E6CFFE0" w14:textId="0818F3D0" w:rsidR="00132CCA" w:rsidRPr="001052AF" w:rsidRDefault="00132CCA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0F62AA" w:rsidRPr="001052A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44CED" w:rsidRPr="001052AF">
        <w:rPr>
          <w:rFonts w:ascii="Times New Roman" w:eastAsia="楷体_GB2312" w:hAnsi="Times New Roman" w:cs="楷体_GB2312" w:hint="eastAsia"/>
          <w:sz w:val="32"/>
          <w:szCs w:val="32"/>
        </w:rPr>
        <w:t>城西</w:t>
      </w:r>
      <w:proofErr w:type="gramStart"/>
      <w:r w:rsidR="00F44CED" w:rsidRPr="001052AF">
        <w:rPr>
          <w:rFonts w:ascii="Times New Roman" w:eastAsia="楷体_GB2312" w:hAnsi="Times New Roman" w:cs="楷体_GB2312" w:hint="eastAsia"/>
          <w:sz w:val="32"/>
          <w:szCs w:val="32"/>
        </w:rPr>
        <w:t>公租及</w:t>
      </w:r>
      <w:proofErr w:type="gramEnd"/>
      <w:r w:rsidR="00F44CED" w:rsidRPr="001052AF">
        <w:rPr>
          <w:rFonts w:ascii="Times New Roman" w:eastAsia="楷体_GB2312" w:hAnsi="Times New Roman" w:cs="楷体_GB2312" w:hint="eastAsia"/>
          <w:sz w:val="32"/>
          <w:szCs w:val="32"/>
        </w:rPr>
        <w:t>安置房（一期公租房）</w:t>
      </w:r>
    </w:p>
    <w:p w14:paraId="06A0F1AC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浙江中立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杨金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763F6EC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丽水市安居房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吴文法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104B8B8" w14:textId="77777777" w:rsidR="00132CCA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中国美术学院风景建筑设计研究总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颜水园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D2F1D6C" w14:textId="77777777" w:rsidR="00E60825" w:rsidRPr="001052AF" w:rsidRDefault="00132CCA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浙江处州建设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F44CED" w:rsidRPr="001052AF">
        <w:rPr>
          <w:rFonts w:ascii="Times New Roman" w:eastAsia="仿宋_GB2312" w:hAnsi="Times New Roman" w:cs="仿宋_GB2312" w:hint="eastAsia"/>
          <w:sz w:val="30"/>
          <w:szCs w:val="30"/>
        </w:rPr>
        <w:t>林和满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3888305" w14:textId="77777777" w:rsidR="00E60825" w:rsidRPr="001052AF" w:rsidRDefault="00C3673F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二</w:t>
      </w:r>
      <w:r w:rsidR="00413E58" w:rsidRPr="001052AF">
        <w:rPr>
          <w:rFonts w:ascii="Times New Roman" w:eastAsia="黑体" w:hAnsi="Times New Roman" w:cs="黑体" w:hint="eastAsia"/>
          <w:sz w:val="32"/>
          <w:szCs w:val="32"/>
        </w:rPr>
        <w:t>、市政工程</w:t>
      </w:r>
    </w:p>
    <w:p w14:paraId="2716FA12" w14:textId="32AEA11D" w:rsidR="00975128" w:rsidRPr="001052AF" w:rsidRDefault="00975128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/>
          <w:sz w:val="32"/>
          <w:szCs w:val="32"/>
        </w:rPr>
        <w:t>1.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乔司至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东湖连接线工程一标段、二标段</w:t>
      </w:r>
    </w:p>
    <w:p w14:paraId="37845CEB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市市政工程集团有限公司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杭州萧</w:t>
      </w:r>
      <w:proofErr w:type="gramStart"/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宏建设</w:t>
      </w:r>
      <w:proofErr w:type="gramEnd"/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环境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严洪龙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E6C4E" w:rsidRPr="001052AF">
        <w:rPr>
          <w:rFonts w:ascii="Times New Roman" w:eastAsia="仿宋_GB2312" w:hAnsi="Times New Roman" w:cs="仿宋_GB2312" w:hint="eastAsia"/>
          <w:sz w:val="30"/>
          <w:szCs w:val="30"/>
        </w:rPr>
        <w:t>俞骏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BED736E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余杭重大基础设施建设有限公司（李飞翔）</w:t>
      </w:r>
    </w:p>
    <w:p w14:paraId="0F723335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电建集团华东勘测设计研究院有限公司（王紫娟）</w:t>
      </w:r>
    </w:p>
    <w:p w14:paraId="2B232FA1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天恒投资建设管理有限公司（刘相玉）</w:t>
      </w:r>
    </w:p>
    <w:p w14:paraId="7FE6EFE0" w14:textId="195DAC20" w:rsidR="00975128" w:rsidRPr="001052AF" w:rsidRDefault="00975128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/>
          <w:sz w:val="32"/>
          <w:szCs w:val="32"/>
        </w:rPr>
        <w:t>2.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望江路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/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秋涛南路立交工程</w:t>
      </w:r>
    </w:p>
    <w:p w14:paraId="598D7403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杭州萧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宏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环境集团有限公司（钟玉英）</w:t>
      </w:r>
    </w:p>
    <w:p w14:paraId="22A878E0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杭州市水处理设施建设发展中心（黄斌勇）</w:t>
      </w:r>
    </w:p>
    <w:p w14:paraId="3431DE6D" w14:textId="3589523F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大学建筑设计研究院有限公司（徐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立）</w:t>
      </w:r>
    </w:p>
    <w:p w14:paraId="782EC626" w14:textId="77777777" w:rsidR="00E60825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天恒投资建设管理有限公司（李广伦）</w:t>
      </w:r>
    </w:p>
    <w:p w14:paraId="357495BE" w14:textId="4515010E" w:rsidR="00606975" w:rsidRPr="001052AF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慈溪市城南水厂建设工程</w:t>
      </w:r>
    </w:p>
    <w:p w14:paraId="54A17044" w14:textId="7025177F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建设集团股份有限公司（李瑞宁</w:t>
      </w:r>
      <w:r w:rsidR="001B2FCD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任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5CBD2A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慈溪市自来水有限公司（陶岳云）</w:t>
      </w:r>
    </w:p>
    <w:p w14:paraId="10D1D3A5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市政工程西北设计研究院有限公司（叶春跃）</w:t>
      </w:r>
    </w:p>
    <w:p w14:paraId="5CB11D2F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斯正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项目管理咨询有限公司（周春元）</w:t>
      </w:r>
    </w:p>
    <w:p w14:paraId="11B96F6A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太平洋水处理工程有限公司（黄竹青）</w:t>
      </w:r>
    </w:p>
    <w:p w14:paraId="11F3F919" w14:textId="3AABAFBB" w:rsidR="00606975" w:rsidRPr="001052AF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proofErr w:type="gramStart"/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梅东疏港</w:t>
      </w:r>
      <w:proofErr w:type="gramEnd"/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连接线（一期）工程</w:t>
      </w:r>
    </w:p>
    <w:p w14:paraId="57A7E16A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政工程建设集团股份有限公司（张文京）</w:t>
      </w:r>
    </w:p>
    <w:p w14:paraId="5E7F7539" w14:textId="4C3272F1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梅山岛开发投资有限公司（吴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AC1041E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（虞险峰）</w:t>
      </w:r>
    </w:p>
    <w:p w14:paraId="39C7C8C4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斯正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项目管理咨询有限公司（王静萍）</w:t>
      </w:r>
    </w:p>
    <w:p w14:paraId="406DE730" w14:textId="47A65731" w:rsidR="00606975" w:rsidRPr="001052AF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宁海县大溪兴宁桥及南延段工程</w:t>
      </w:r>
    </w:p>
    <w:p w14:paraId="534AEA10" w14:textId="61B69B1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跃龙园林建设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卢</w:t>
      </w:r>
      <w:proofErr w:type="gramEnd"/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加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C02488B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海县城镇建设委员会办公室（胡远强）</w:t>
      </w:r>
    </w:p>
    <w:p w14:paraId="7EA5E970" w14:textId="20B826B2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上海市城市建设设计研究总院（集团）有限公司（赵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F97216" w14:textId="0D8BCB7F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浙坤工程管理有限公司（田</w:t>
      </w:r>
      <w:r w:rsidR="00131749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巍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59A8E56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衡华园林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郑金松）</w:t>
      </w:r>
    </w:p>
    <w:p w14:paraId="355332A3" w14:textId="20B572E4" w:rsidR="00606975" w:rsidRPr="001052AF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宁镇路改造一期（宁波大学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-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金河路）工程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I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标段、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Ⅱ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标段、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Ⅲ</w:t>
      </w:r>
      <w:r w:rsidR="00606975" w:rsidRPr="001052AF">
        <w:rPr>
          <w:rFonts w:ascii="Times New Roman" w:eastAsia="楷体_GB2312" w:hAnsi="Times New Roman" w:cs="楷体_GB2312"/>
          <w:sz w:val="32"/>
          <w:szCs w:val="32"/>
        </w:rPr>
        <w:t>标段</w:t>
      </w:r>
    </w:p>
    <w:p w14:paraId="53CA764C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宁波市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产城生态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九峰海洋生态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宏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润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（葛为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徐志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巧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9292EB5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市镇海区交通工程开发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镇海区交通工程开发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镇海区交通工程开发公司（陈军晔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傅黎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傅黎江）</w:t>
      </w:r>
    </w:p>
    <w:p w14:paraId="5BF19B36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宁波市城建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华汇工程设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华汇工程设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（虞险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陆惠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陆惠平）</w:t>
      </w:r>
    </w:p>
    <w:p w14:paraId="5EDC4F11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联达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宁大工程建设监理有限公司（朱向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陈雄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陈雄明）</w:t>
      </w:r>
    </w:p>
    <w:p w14:paraId="44D220F5" w14:textId="6ABC4D65" w:rsidR="00606975" w:rsidRPr="001052AF" w:rsidRDefault="00F56314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宁波杭州湾新区中兴一路</w:t>
      </w:r>
      <w:proofErr w:type="gramStart"/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跨十塘横</w:t>
      </w:r>
      <w:proofErr w:type="gramEnd"/>
      <w:r w:rsidR="00606975" w:rsidRPr="001052AF">
        <w:rPr>
          <w:rFonts w:ascii="Times New Roman" w:eastAsia="楷体_GB2312" w:hAnsi="Times New Roman" w:cs="楷体_GB2312" w:hint="eastAsia"/>
          <w:sz w:val="32"/>
          <w:szCs w:val="32"/>
        </w:rPr>
        <w:t>江桥梁工程</w:t>
      </w:r>
    </w:p>
    <w:p w14:paraId="4C47326A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九峰海洋生态建设集团有限公司（谭文武）</w:t>
      </w:r>
    </w:p>
    <w:p w14:paraId="6265FD6C" w14:textId="26047C86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宁波杭州湾新区海泽市政投资有限公司（孙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DB80E2B" w14:textId="77777777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上海市政工程设计研究总院（集团）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顾民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9048414" w14:textId="1529FA72" w:rsidR="00606975" w:rsidRPr="001052AF" w:rsidRDefault="00606975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宁波市斯正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项目管理咨询有限公司（何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6768F06" w14:textId="67449070" w:rsidR="00861329" w:rsidRPr="001052AF" w:rsidRDefault="00994F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8</w:t>
      </w:r>
      <w:r w:rsidR="00791578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861329" w:rsidRPr="001052AF">
        <w:rPr>
          <w:rFonts w:ascii="Times New Roman" w:eastAsia="楷体_GB2312" w:hAnsi="Times New Roman" w:cs="楷体_GB2312" w:hint="eastAsia"/>
          <w:sz w:val="32"/>
          <w:szCs w:val="32"/>
        </w:rPr>
        <w:t>工程名称：温州市中心片污水处理厂迁建工程</w:t>
      </w:r>
      <w:r w:rsidR="00861329" w:rsidRPr="001052AF">
        <w:rPr>
          <w:rFonts w:ascii="Times New Roman" w:eastAsia="楷体_GB2312" w:hAnsi="Times New Roman" w:cs="楷体_GB2312"/>
          <w:sz w:val="32"/>
          <w:szCs w:val="32"/>
        </w:rPr>
        <w:t>BOT</w:t>
      </w:r>
      <w:r w:rsidR="00861329" w:rsidRPr="001052AF">
        <w:rPr>
          <w:rFonts w:ascii="Times New Roman" w:eastAsia="楷体_GB2312" w:hAnsi="Times New Roman" w:cs="楷体_GB2312"/>
          <w:sz w:val="32"/>
          <w:szCs w:val="32"/>
        </w:rPr>
        <w:t>项目（一期）</w:t>
      </w:r>
    </w:p>
    <w:p w14:paraId="4D59BCE9" w14:textId="77777777" w:rsidR="00861329" w:rsidRPr="001052AF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铁四局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储振华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6B1076C" w14:textId="77777777" w:rsidR="00861329" w:rsidRPr="001052AF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温州杭钢水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陆一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76665E" w14:textId="77777777" w:rsidR="00861329" w:rsidRPr="001052AF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广州市市政工程设计研究总院（林忠军）</w:t>
      </w:r>
    </w:p>
    <w:p w14:paraId="635EC9F4" w14:textId="455A4274" w:rsidR="00861329" w:rsidRPr="001052AF" w:rsidRDefault="0086132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天津华北工程监理有限公司（李荣元）</w:t>
      </w:r>
    </w:p>
    <w:p w14:paraId="5D4BC1DD" w14:textId="09C4CC82" w:rsidR="009B75CD" w:rsidRPr="001052AF" w:rsidRDefault="00994F20" w:rsidP="002E07C6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平湖市三港大桥及三港路延伸段工程三期</w:t>
      </w:r>
    </w:p>
    <w:p w14:paraId="3E5929E1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万宝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盛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刘理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DA87A78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平湖市新农村建设投资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平湖市污水处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谢振茂）</w:t>
      </w:r>
    </w:p>
    <w:p w14:paraId="436F56B6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北京中联环工程股份有限公司（杜树伟）</w:t>
      </w:r>
    </w:p>
    <w:p w14:paraId="215E6D8B" w14:textId="0679B21F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（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刚）</w:t>
      </w:r>
    </w:p>
    <w:p w14:paraId="3E9D36C7" w14:textId="4C661179" w:rsidR="009B75CD" w:rsidRPr="001052AF" w:rsidRDefault="00994F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0</w:t>
      </w:r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proofErr w:type="gramStart"/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丁桥污水处理</w:t>
      </w:r>
      <w:proofErr w:type="gramEnd"/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厂四期工程</w:t>
      </w:r>
    </w:p>
    <w:p w14:paraId="304B3C7F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李俊红）</w:t>
      </w:r>
    </w:p>
    <w:p w14:paraId="515CA38F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海宁紫光水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务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有限责任公司（黄国贤）</w:t>
      </w:r>
    </w:p>
    <w:p w14:paraId="69FB9377" w14:textId="5D4342B1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市政工程华北设计研究总院有限公司（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晖）</w:t>
      </w:r>
    </w:p>
    <w:p w14:paraId="7355395C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省省直建设工程监理有限公司（孟凡路）</w:t>
      </w:r>
    </w:p>
    <w:p w14:paraId="2786654D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海宁市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天源给排水工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物资有限公司（黄志敏）</w:t>
      </w:r>
    </w:p>
    <w:p w14:paraId="69E8FD95" w14:textId="02B9214F" w:rsidR="009B75CD" w:rsidRPr="001052AF" w:rsidRDefault="0034133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B75C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02114B" w:rsidRPr="001052AF">
        <w:rPr>
          <w:rFonts w:ascii="Times New Roman" w:eastAsia="楷体_GB2312" w:hAnsi="Times New Roman" w:cs="楷体_GB2312" w:hint="eastAsia"/>
          <w:sz w:val="32"/>
          <w:szCs w:val="32"/>
        </w:rPr>
        <w:t>湖州市创业大道</w:t>
      </w:r>
      <w:proofErr w:type="gramStart"/>
      <w:r w:rsidR="0002114B" w:rsidRPr="001052AF">
        <w:rPr>
          <w:rFonts w:ascii="Times New Roman" w:eastAsia="楷体_GB2312" w:hAnsi="Times New Roman" w:cs="楷体_GB2312" w:hint="eastAsia"/>
          <w:sz w:val="32"/>
          <w:szCs w:val="32"/>
        </w:rPr>
        <w:t>跨长湖申线</w:t>
      </w:r>
      <w:proofErr w:type="gramEnd"/>
      <w:r w:rsidR="0002114B" w:rsidRPr="001052AF">
        <w:rPr>
          <w:rFonts w:ascii="Times New Roman" w:eastAsia="楷体_GB2312" w:hAnsi="Times New Roman" w:cs="楷体_GB2312" w:hint="eastAsia"/>
          <w:sz w:val="32"/>
          <w:szCs w:val="32"/>
        </w:rPr>
        <w:t>大桥工程</w:t>
      </w:r>
    </w:p>
    <w:p w14:paraId="2A552954" w14:textId="4009B7FF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中铁十六局集团第三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胡</w:t>
      </w:r>
      <w:r w:rsidR="005454EF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02114B" w:rsidRPr="001052AF">
        <w:rPr>
          <w:rFonts w:ascii="Times New Roman" w:eastAsia="仿宋_GB2312" w:hAnsi="Times New Roman" w:cs="仿宋_GB2312"/>
          <w:sz w:val="30"/>
          <w:szCs w:val="30"/>
        </w:rPr>
        <w:t>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01F3A15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浙江湖州环太湖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姚新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90404CE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同济大学建筑设计研究院（集团）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李来龙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A39301F" w14:textId="77777777" w:rsidR="009B75CD" w:rsidRPr="001052AF" w:rsidRDefault="009B75C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南京</w:t>
      </w:r>
      <w:proofErr w:type="gramStart"/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工苑建设</w:t>
      </w:r>
      <w:proofErr w:type="gramEnd"/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监理咨询有限责任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02114B" w:rsidRPr="001052AF">
        <w:rPr>
          <w:rFonts w:ascii="Times New Roman" w:eastAsia="仿宋_GB2312" w:hAnsi="Times New Roman" w:cs="仿宋_GB2312" w:hint="eastAsia"/>
          <w:sz w:val="30"/>
          <w:szCs w:val="30"/>
        </w:rPr>
        <w:t>王传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EF7F492" w14:textId="133F78B8" w:rsidR="004008A1" w:rsidRPr="001052AF" w:rsidRDefault="0034133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18009B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4008A1" w:rsidRPr="001052AF">
        <w:rPr>
          <w:rFonts w:ascii="Times New Roman" w:eastAsia="楷体_GB2312" w:hAnsi="Times New Roman" w:cs="楷体_GB2312" w:hint="eastAsia"/>
          <w:sz w:val="32"/>
          <w:szCs w:val="32"/>
        </w:rPr>
        <w:t>杭州湾上虞滨海新城</w:t>
      </w:r>
      <w:proofErr w:type="gramStart"/>
      <w:r w:rsidR="004008A1" w:rsidRPr="001052AF">
        <w:rPr>
          <w:rFonts w:ascii="Times New Roman" w:eastAsia="楷体_GB2312" w:hAnsi="Times New Roman" w:cs="楷体_GB2312" w:hint="eastAsia"/>
          <w:sz w:val="32"/>
          <w:szCs w:val="32"/>
        </w:rPr>
        <w:t>生态湖</w:t>
      </w:r>
      <w:proofErr w:type="gramEnd"/>
      <w:r w:rsidR="004008A1" w:rsidRPr="001052AF">
        <w:rPr>
          <w:rFonts w:ascii="Times New Roman" w:eastAsia="楷体_GB2312" w:hAnsi="Times New Roman" w:cs="楷体_GB2312" w:hint="eastAsia"/>
          <w:sz w:val="32"/>
          <w:szCs w:val="32"/>
        </w:rPr>
        <w:t>项目Ⅱ期景观工程（滨湖路）</w:t>
      </w:r>
    </w:p>
    <w:p w14:paraId="696E60AD" w14:textId="77777777" w:rsidR="004008A1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中南建设集团有限公司（范彩霞）</w:t>
      </w:r>
    </w:p>
    <w:p w14:paraId="4A7FAC4E" w14:textId="77777777" w:rsidR="004008A1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市上虞杭州湾滨海新城投资开发建设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（冯益明）</w:t>
      </w:r>
    </w:p>
    <w:p w14:paraId="1F0215EA" w14:textId="77777777" w:rsidR="00341338" w:rsidRPr="001052AF" w:rsidRDefault="0034133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同创工程设计有限公司（金小军）</w:t>
      </w:r>
    </w:p>
    <w:p w14:paraId="2E0F62DD" w14:textId="77777777" w:rsidR="004008A1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蟠龙工程管理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（张立鹏）</w:t>
      </w:r>
    </w:p>
    <w:p w14:paraId="1F507C3F" w14:textId="0506D3FC" w:rsidR="004008A1" w:rsidRPr="001052AF" w:rsidRDefault="0018009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4008A1" w:rsidRPr="001052AF">
        <w:rPr>
          <w:rFonts w:ascii="Times New Roman" w:eastAsia="楷体_GB2312" w:hAnsi="Times New Roman" w:cs="楷体_GB2312" w:hint="eastAsia"/>
          <w:sz w:val="32"/>
          <w:szCs w:val="32"/>
        </w:rPr>
        <w:t>绍兴市小舜江供水环线工程</w:t>
      </w:r>
      <w:r w:rsidR="004008A1" w:rsidRPr="001052AF">
        <w:rPr>
          <w:rFonts w:ascii="Times New Roman" w:eastAsia="楷体_GB2312" w:hAnsi="Times New Roman" w:cs="楷体_GB2312"/>
          <w:sz w:val="32"/>
          <w:szCs w:val="32"/>
        </w:rPr>
        <w:t>BT</w:t>
      </w:r>
      <w:r w:rsidR="004008A1" w:rsidRPr="001052AF">
        <w:rPr>
          <w:rFonts w:ascii="Times New Roman" w:eastAsia="楷体_GB2312" w:hAnsi="Times New Roman" w:cs="楷体_GB2312"/>
          <w:sz w:val="32"/>
          <w:szCs w:val="32"/>
        </w:rPr>
        <w:t>（投资、建设、移交）</w:t>
      </w:r>
    </w:p>
    <w:p w14:paraId="6DBB4D0F" w14:textId="77777777" w:rsidR="004008A1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绍兴市公用工程建设有限公司（何承学）</w:t>
      </w:r>
    </w:p>
    <w:p w14:paraId="45881FED" w14:textId="77777777" w:rsidR="004008A1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绍兴市制水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（刘</w:t>
      </w:r>
      <w:proofErr w:type="gramStart"/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世</w:t>
      </w:r>
      <w:proofErr w:type="gramEnd"/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忠）</w:t>
      </w:r>
    </w:p>
    <w:p w14:paraId="123D9B18" w14:textId="4ABAB7E6" w:rsidR="00341338" w:rsidRPr="001052AF" w:rsidRDefault="0034133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智慧城建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绍兴市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水联给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排水设计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国市政工程东北设计研究总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沈坤忠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 xml:space="preserve">  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杨育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Pr="001052AF">
        <w:rPr>
          <w:rFonts w:ascii="Times New Roman" w:eastAsia="仿宋_GB2312" w:hAnsi="Times New Roman" w:cs="仿宋_GB2312"/>
          <w:sz w:val="30"/>
          <w:szCs w:val="30"/>
        </w:rPr>
        <w:t>薛</w:t>
      </w:r>
      <w:proofErr w:type="gramEnd"/>
      <w:r w:rsidR="00103B8D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073B2F2" w14:textId="77777777" w:rsidR="009B75CD" w:rsidRPr="001052AF" w:rsidRDefault="004008A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东城建设管理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浙江智慧城建监理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浙江东南建设管理有限公司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（王旭光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="00341338" w:rsidRPr="001052AF">
        <w:rPr>
          <w:rFonts w:ascii="Times New Roman" w:eastAsia="仿宋_GB2312" w:hAnsi="Times New Roman" w:cs="仿宋_GB2312"/>
          <w:sz w:val="30"/>
          <w:szCs w:val="30"/>
        </w:rPr>
        <w:t>茹</w:t>
      </w:r>
      <w:proofErr w:type="gramEnd"/>
      <w:r w:rsidR="00341338" w:rsidRPr="001052AF">
        <w:rPr>
          <w:rFonts w:ascii="Times New Roman" w:eastAsia="仿宋_GB2312" w:hAnsi="Times New Roman" w:cs="仿宋_GB2312"/>
          <w:sz w:val="30"/>
          <w:szCs w:val="30"/>
        </w:rPr>
        <w:t>莲</w:t>
      </w:r>
      <w:proofErr w:type="gramStart"/>
      <w:r w:rsidR="00341338" w:rsidRPr="001052AF">
        <w:rPr>
          <w:rFonts w:ascii="Times New Roman" w:eastAsia="仿宋_GB2312" w:hAnsi="Times New Roman" w:cs="仿宋_GB2312"/>
          <w:sz w:val="30"/>
          <w:szCs w:val="30"/>
        </w:rPr>
        <w:t>娟</w:t>
      </w:r>
      <w:proofErr w:type="gramEnd"/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341338" w:rsidRPr="001052AF">
        <w:rPr>
          <w:rFonts w:ascii="Times New Roman" w:eastAsia="仿宋_GB2312" w:hAnsi="Times New Roman" w:cs="仿宋_GB2312"/>
          <w:sz w:val="30"/>
          <w:szCs w:val="30"/>
        </w:rPr>
        <w:t>尹传虎</w:t>
      </w:r>
      <w:r w:rsidR="00341338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1A4D5D7" w14:textId="71FF2A4F" w:rsidR="008923AF" w:rsidRPr="001052AF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8923AF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义乌市环城南路与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黎明湖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路交叉口改造工程</w:t>
      </w:r>
    </w:p>
    <w:p w14:paraId="3BAC7079" w14:textId="0C324B3B" w:rsidR="008923AF" w:rsidRPr="001052AF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浙江川卓建设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5454EF" w:rsidRPr="001052AF">
        <w:rPr>
          <w:rFonts w:ascii="Times New Roman" w:eastAsia="仿宋_GB2312" w:hAnsi="Times New Roman" w:cs="仿宋_GB2312"/>
          <w:sz w:val="30"/>
          <w:szCs w:val="30"/>
        </w:rPr>
        <w:t xml:space="preserve"> </w:t>
      </w:r>
      <w:r w:rsidR="00A06020" w:rsidRPr="001052AF">
        <w:rPr>
          <w:rFonts w:ascii="Times New Roman" w:eastAsia="仿宋_GB2312" w:hAnsi="Times New Roman" w:cs="仿宋_GB2312"/>
          <w:sz w:val="30"/>
          <w:szCs w:val="30"/>
        </w:rPr>
        <w:t>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163A3DA" w14:textId="77777777" w:rsidR="008923AF" w:rsidRPr="001052AF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义乌市城市投资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顾罕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691D07D" w14:textId="77777777" w:rsidR="008923AF" w:rsidRPr="001052AF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浙江西城工程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周登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2F833A2" w14:textId="77777777" w:rsidR="008923AF" w:rsidRPr="001052AF" w:rsidRDefault="008923AF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台州市建设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06020" w:rsidRPr="001052AF">
        <w:rPr>
          <w:rFonts w:ascii="Times New Roman" w:eastAsia="仿宋_GB2312" w:hAnsi="Times New Roman" w:cs="仿宋_GB2312" w:hint="eastAsia"/>
          <w:sz w:val="30"/>
          <w:szCs w:val="30"/>
        </w:rPr>
        <w:t>邵保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6E1C117" w14:textId="650708A4" w:rsidR="00A06020" w:rsidRPr="001052AF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义乌市阳光大道立交化改造提档工程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(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二阶段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)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一标段、二标段</w:t>
      </w:r>
    </w:p>
    <w:p w14:paraId="7DB97721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金城建设集团有限公司</w:t>
      </w:r>
      <w:r w:rsidR="001B2FCD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浙江通园建设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张建辉</w:t>
      </w:r>
      <w:r w:rsidR="001B2FCD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朱建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1C1CC8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义乌市城市投资建设集团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顾罕峰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488FECD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高登繁）</w:t>
      </w:r>
    </w:p>
    <w:p w14:paraId="16A39F4B" w14:textId="007CCF15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信安工程咨询有限公司（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超）</w:t>
      </w:r>
    </w:p>
    <w:p w14:paraId="1E22C927" w14:textId="59E363A7" w:rsidR="00A06020" w:rsidRPr="001052AF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994F20" w:rsidRPr="001052AF">
        <w:rPr>
          <w:rFonts w:ascii="Times New Roman" w:eastAsia="楷体_GB2312" w:hAnsi="Times New Roman" w:cs="楷体_GB2312" w:hint="eastAsia"/>
          <w:sz w:val="32"/>
          <w:szCs w:val="32"/>
        </w:rPr>
        <w:t>6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永康市南溪大桥工程</w:t>
      </w:r>
    </w:p>
    <w:p w14:paraId="378BACE4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中铁二十四局集团浙江工程有限公司（潘伟安）</w:t>
      </w:r>
    </w:p>
    <w:p w14:paraId="04748ADD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永康市城市建设投资集团有限公司（吴仲宣）</w:t>
      </w:r>
    </w:p>
    <w:p w14:paraId="05FFE035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杭州市城建设计研究院有限公司（吴巨军）</w:t>
      </w:r>
    </w:p>
    <w:p w14:paraId="44491344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成项目管理有限公司（王立朝）</w:t>
      </w:r>
    </w:p>
    <w:p w14:paraId="4274F284" w14:textId="0372E2FA" w:rsidR="00A06020" w:rsidRPr="001052AF" w:rsidRDefault="00A06020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</w:t>
      </w:r>
      <w:r w:rsidR="00E9721D" w:rsidRPr="001052AF">
        <w:rPr>
          <w:rFonts w:ascii="Times New Roman" w:eastAsia="楷体_GB2312" w:hAnsi="Times New Roman" w:cs="楷体_GB2312" w:hint="eastAsia"/>
          <w:sz w:val="32"/>
          <w:szCs w:val="32"/>
        </w:rPr>
        <w:t>7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176199" w:rsidRPr="001052AF">
        <w:rPr>
          <w:rFonts w:ascii="Times New Roman" w:eastAsia="楷体_GB2312" w:hAnsi="Times New Roman" w:cs="楷体_GB2312" w:hint="eastAsia"/>
          <w:sz w:val="32"/>
          <w:szCs w:val="32"/>
        </w:rPr>
        <w:t>舟山市</w:t>
      </w:r>
      <w:proofErr w:type="gramStart"/>
      <w:r w:rsidR="00176199" w:rsidRPr="001052AF">
        <w:rPr>
          <w:rFonts w:ascii="Times New Roman" w:eastAsia="楷体_GB2312" w:hAnsi="Times New Roman" w:cs="楷体_GB2312" w:hint="eastAsia"/>
          <w:sz w:val="32"/>
          <w:szCs w:val="32"/>
        </w:rPr>
        <w:t>小干二桥</w:t>
      </w:r>
      <w:proofErr w:type="gramEnd"/>
      <w:r w:rsidR="00176199" w:rsidRPr="001052AF">
        <w:rPr>
          <w:rFonts w:ascii="Times New Roman" w:eastAsia="楷体_GB2312" w:hAnsi="Times New Roman" w:cs="楷体_GB2312" w:hint="eastAsia"/>
          <w:sz w:val="32"/>
          <w:szCs w:val="32"/>
        </w:rPr>
        <w:t>工程</w:t>
      </w:r>
    </w:p>
    <w:p w14:paraId="1B88917D" w14:textId="4F211864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中交第二航务工程局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叶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1423296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浙江省自由贸易试验区</w:t>
      </w:r>
      <w:proofErr w:type="gramStart"/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小干岛商务</w:t>
      </w:r>
      <w:proofErr w:type="gramEnd"/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区建设控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76199" w:rsidRPr="001052AF">
        <w:rPr>
          <w:rFonts w:ascii="Times New Roman" w:eastAsia="仿宋_GB2312" w:hAnsi="Times New Roman" w:cs="仿宋_GB2312"/>
          <w:sz w:val="30"/>
          <w:szCs w:val="30"/>
        </w:rPr>
        <w:t>黄华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39B9DF3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76199" w:rsidRPr="001052AF">
        <w:rPr>
          <w:rFonts w:ascii="Times New Roman" w:eastAsia="仿宋_GB2312" w:hAnsi="Times New Roman" w:cs="仿宋_GB2312" w:hint="eastAsia"/>
          <w:sz w:val="30"/>
          <w:szCs w:val="30"/>
        </w:rPr>
        <w:t>上海市政工程设计研究总院（集团）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常付平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4075DFA" w14:textId="77777777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武汉桥梁建筑工程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86468" w:rsidRPr="001052AF">
        <w:rPr>
          <w:rFonts w:ascii="Times New Roman" w:eastAsia="仿宋_GB2312" w:hAnsi="Times New Roman" w:cs="仿宋_GB2312" w:hint="eastAsia"/>
          <w:sz w:val="30"/>
          <w:szCs w:val="30"/>
        </w:rPr>
        <w:t>刘德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9AD0C78" w14:textId="782DE02C" w:rsidR="00986468" w:rsidRPr="001052AF" w:rsidRDefault="0098646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上海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振华重工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集团）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杭州中元照明工程有限公司（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胡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林乐斌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EC450D4" w14:textId="697A341C" w:rsidR="00A06020" w:rsidRPr="001052AF" w:rsidRDefault="00E9721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8</w:t>
      </w:r>
      <w:r w:rsidR="00A06020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132CCA" w:rsidRPr="001052AF">
        <w:rPr>
          <w:rFonts w:ascii="Times New Roman" w:eastAsia="楷体_GB2312" w:hAnsi="Times New Roman" w:cs="楷体_GB2312" w:hint="eastAsia"/>
          <w:sz w:val="32"/>
          <w:szCs w:val="32"/>
        </w:rPr>
        <w:t>仙居县污水处理二期工程</w:t>
      </w:r>
    </w:p>
    <w:p w14:paraId="3C5DAACF" w14:textId="43B1A446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宇杰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建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06EA036" w14:textId="10F7DE9C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仙居县乐安建设投资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张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F052FBA" w14:textId="16181C72" w:rsidR="00A06020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中国电建集团华东勘测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魏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996661" w:rsidRPr="001052AF">
        <w:rPr>
          <w:rFonts w:ascii="Times New Roman" w:eastAsia="仿宋_GB2312" w:hAnsi="Times New Roman" w:cs="仿宋_GB2312" w:hint="eastAsia"/>
          <w:sz w:val="30"/>
          <w:szCs w:val="30"/>
        </w:rPr>
        <w:t>俊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504D300" w14:textId="77777777" w:rsidR="00975128" w:rsidRPr="001052AF" w:rsidRDefault="00A060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浙江致远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132CCA" w:rsidRPr="001052AF">
        <w:rPr>
          <w:rFonts w:ascii="Times New Roman" w:eastAsia="仿宋_GB2312" w:hAnsi="Times New Roman" w:cs="仿宋_GB2312" w:hint="eastAsia"/>
          <w:sz w:val="30"/>
          <w:szCs w:val="30"/>
        </w:rPr>
        <w:t>蒋永秋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51F9E71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三、交通工程</w:t>
      </w:r>
    </w:p>
    <w:p w14:paraId="290DF6B2" w14:textId="2595C66D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浙江省台州湾大桥及接线工程</w:t>
      </w:r>
    </w:p>
    <w:p w14:paraId="17BDD37F" w14:textId="462D4F8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中国建筑股份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腾达建设集团股份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保利长大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李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唐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辉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蔡炎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86777E4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浙江台州市沿海高速公路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林立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46F4DFA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中交第一公路勘察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戴显荣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丁小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D0F5C18" w14:textId="5350C9AE" w:rsidR="006936FB" w:rsidRPr="001052AF" w:rsidRDefault="006936FB" w:rsidP="006936FB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杭州交通工程监理咨询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宁波交通工程咨询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冷正富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祁明传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何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为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郝建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14CCA40" w14:textId="77777777" w:rsidR="004C6FC1" w:rsidRPr="001052AF" w:rsidRDefault="004C6FC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中交一公局厦门工程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交第四公路工程局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杭州市交通工程集团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铁四局集团第二工程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浙江良和交通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李习春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陈文平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黄国樟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周双平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任志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9F7E8AC" w14:textId="1199D57F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浙江省乐清湾大桥及接线工程</w:t>
      </w:r>
    </w:p>
    <w:p w14:paraId="26A5C5DC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路桥建设有限公司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中交一公</w:t>
      </w:r>
      <w:proofErr w:type="gramStart"/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局集团</w:t>
      </w:r>
      <w:proofErr w:type="gramEnd"/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翁艾平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胡风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0A44550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浙江乐清湾高速公路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梅敬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903F755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王昌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8347FF3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DB184B" w:rsidRPr="001052AF">
        <w:rPr>
          <w:rFonts w:ascii="Times New Roman" w:eastAsia="仿宋_GB2312" w:hAnsi="Times New Roman" w:cs="仿宋_GB2312" w:hint="eastAsia"/>
          <w:sz w:val="30"/>
          <w:szCs w:val="30"/>
        </w:rPr>
        <w:t>武汉大通工程建设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浙江公路水运工程监理有限公司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DB184B" w:rsidRPr="001052AF">
        <w:rPr>
          <w:rFonts w:ascii="Times New Roman" w:eastAsia="仿宋_GB2312" w:hAnsi="Times New Roman" w:cs="仿宋_GB2312"/>
          <w:sz w:val="30"/>
          <w:szCs w:val="30"/>
        </w:rPr>
        <w:t>台州市公路水运工程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龚红星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魏永霞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王金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11D61BA" w14:textId="460B44B2" w:rsidR="004C6FC1" w:rsidRPr="001052AF" w:rsidRDefault="004C6FC1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中铁四局集团第二工程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交第二公路工程局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铁四局集团第一工程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交第二航务工程局有限公司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彭</w:t>
      </w:r>
      <w:proofErr w:type="gramEnd"/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波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贺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勇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郑红星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汪洪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F3AC4E1" w14:textId="56341C4A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proofErr w:type="gramStart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崇贤至东湖</w:t>
      </w:r>
      <w:proofErr w:type="gramEnd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路连接线一期工程</w:t>
      </w:r>
    </w:p>
    <w:p w14:paraId="6C9FE14D" w14:textId="395737E2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杭州市交通工程集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应跃龙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汪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4C6FC1" w:rsidRPr="001052AF">
        <w:rPr>
          <w:rFonts w:ascii="Times New Roman" w:eastAsia="仿宋_GB2312" w:hAnsi="Times New Roman" w:cs="仿宋_GB2312"/>
          <w:sz w:val="30"/>
          <w:szCs w:val="30"/>
        </w:rPr>
        <w:t>坚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C932C0D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杭州余杭区交通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苏东文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50DC9E9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杭州市交通规划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宋法宝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D07CBA8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杭州公路工程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刘宝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F1CC7F7" w14:textId="50B9A434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.</w:t>
      </w:r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台金高速公路东延段二期工程</w:t>
      </w:r>
    </w:p>
    <w:p w14:paraId="3E304A10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集团股份有限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单光炎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96210D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台州甬台温高速公路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潘根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37ED65F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</w:t>
      </w:r>
      <w:proofErr w:type="gramStart"/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研</w:t>
      </w:r>
      <w:proofErr w:type="gramEnd"/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陈向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3F2F4DF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浙江通衢工程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4C6FC1" w:rsidRPr="001052AF">
        <w:rPr>
          <w:rFonts w:ascii="Times New Roman" w:eastAsia="仿宋_GB2312" w:hAnsi="Times New Roman" w:cs="仿宋_GB2312" w:hint="eastAsia"/>
          <w:sz w:val="30"/>
          <w:szCs w:val="30"/>
        </w:rPr>
        <w:t>万旭东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AA8DA3D" w14:textId="173F8862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.</w:t>
      </w:r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申嘉湖高速公路湖州鹿山至</w:t>
      </w:r>
      <w:proofErr w:type="gramStart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安吉孝源段</w:t>
      </w:r>
      <w:proofErr w:type="gramEnd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工程</w:t>
      </w:r>
    </w:p>
    <w:p w14:paraId="6AC93E15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路桥建设有限公司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浙江交工国际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章安华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杨昌能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55FA95C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湖州市交通建设管理局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proofErr w:type="gramStart"/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湖州湖皖高速</w:t>
      </w:r>
      <w:proofErr w:type="gramEnd"/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周云龙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章国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01F10079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赵云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5ABD177" w14:textId="62079D0F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湖州市公路水运工程监理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郭耿新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李</w:t>
      </w:r>
      <w:r w:rsidR="005454EF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旭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B8F7BD9" w14:textId="59213EFC" w:rsidR="00517320" w:rsidRPr="001052AF" w:rsidRDefault="00517320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中交二公局第一工程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中交第三航务工程局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章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斌</w:t>
      </w:r>
      <w:proofErr w:type="gramEnd"/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许云年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A8F3ED3" w14:textId="1D40CA66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6.</w:t>
      </w:r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宁波</w:t>
      </w:r>
      <w:proofErr w:type="gramStart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舟山港主通道</w:t>
      </w:r>
      <w:proofErr w:type="gramEnd"/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(</w:t>
      </w:r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鱼山石化疏港公路</w:t>
      </w:r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)</w:t>
      </w:r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公路工程鱼山支线</w:t>
      </w:r>
    </w:p>
    <w:p w14:paraId="7469FC64" w14:textId="77777777" w:rsidR="006936FB" w:rsidRPr="001052AF" w:rsidRDefault="006936FB" w:rsidP="006936F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中交第二航务工程局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王海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1047D12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</w:t>
      </w:r>
      <w:proofErr w:type="gramStart"/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舟山北</w:t>
      </w:r>
      <w:proofErr w:type="gramEnd"/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向大通道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梅敬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43ECF04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王昌将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8989E20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西安方舟工程咨询有限责任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杨成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1F70B04" w14:textId="4F7215AB" w:rsidR="006936FB" w:rsidRPr="001052AF" w:rsidRDefault="006936FB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7.</w:t>
      </w:r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杭州市</w:t>
      </w:r>
      <w:proofErr w:type="gramStart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红垦至金华</w:t>
      </w:r>
      <w:proofErr w:type="gramEnd"/>
      <w:r w:rsidR="00DB184B" w:rsidRPr="001052AF">
        <w:rPr>
          <w:rFonts w:ascii="Times New Roman" w:eastAsia="楷体_GB2312" w:hAnsi="Times New Roman" w:cs="楷体_GB2312" w:hint="eastAsia"/>
          <w:sz w:val="32"/>
          <w:szCs w:val="32"/>
        </w:rPr>
        <w:t>高速公路改扩建工程（第</w:t>
      </w:r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4-5</w:t>
      </w:r>
      <w:r w:rsidR="00DB184B" w:rsidRPr="001052AF">
        <w:rPr>
          <w:rFonts w:ascii="Times New Roman" w:eastAsia="楷体_GB2312" w:hAnsi="Times New Roman" w:cs="楷体_GB2312"/>
          <w:sz w:val="32"/>
          <w:szCs w:val="32"/>
        </w:rPr>
        <w:t>合同）</w:t>
      </w:r>
    </w:p>
    <w:p w14:paraId="0D6E66AF" w14:textId="6B7A3105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交工集团股份有限公司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浙江交工宏途交通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何建国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林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1052AF">
        <w:rPr>
          <w:rFonts w:ascii="Times New Roman" w:eastAsia="仿宋_GB2312" w:hAnsi="Times New Roman" w:cs="仿宋_GB2312"/>
          <w:sz w:val="30"/>
          <w:szCs w:val="30"/>
        </w:rPr>
        <w:t>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F65ECF6" w14:textId="6C65989C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投资集团有限公司杭金</w:t>
      </w:r>
      <w:proofErr w:type="gramStart"/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衢</w:t>
      </w:r>
      <w:proofErr w:type="gramEnd"/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分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晖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4408BB5" w14:textId="77777777" w:rsidR="006936FB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省交通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赵云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B3C7FA4" w14:textId="77777777" w:rsidR="00E60825" w:rsidRPr="001052AF" w:rsidRDefault="006936FB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浙江公路水运工程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17320" w:rsidRPr="001052AF">
        <w:rPr>
          <w:rFonts w:ascii="Times New Roman" w:eastAsia="仿宋_GB2312" w:hAnsi="Times New Roman" w:cs="仿宋_GB2312" w:hint="eastAsia"/>
          <w:sz w:val="30"/>
          <w:szCs w:val="30"/>
        </w:rPr>
        <w:t>李安忠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AF964BB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四、水利工程</w:t>
      </w:r>
    </w:p>
    <w:p w14:paraId="4C9A55F1" w14:textId="1B13A681" w:rsidR="006160D8" w:rsidRPr="001052AF" w:rsidRDefault="006160D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ED0AE2" w:rsidRPr="001052AF">
        <w:rPr>
          <w:rFonts w:ascii="Times New Roman" w:eastAsia="楷体_GB2312" w:hAnsi="Times New Roman" w:cs="楷体_GB2312" w:hint="eastAsia"/>
          <w:sz w:val="32"/>
          <w:szCs w:val="32"/>
        </w:rPr>
        <w:t>温州市</w:t>
      </w:r>
      <w:proofErr w:type="gramStart"/>
      <w:r w:rsidR="00ED0AE2" w:rsidRPr="001052AF">
        <w:rPr>
          <w:rFonts w:ascii="Times New Roman" w:eastAsia="楷体_GB2312" w:hAnsi="Times New Roman" w:cs="楷体_GB2312" w:hint="eastAsia"/>
          <w:sz w:val="32"/>
          <w:szCs w:val="32"/>
        </w:rPr>
        <w:t>瓯</w:t>
      </w:r>
      <w:proofErr w:type="gramEnd"/>
      <w:r w:rsidR="00ED0AE2" w:rsidRPr="001052AF">
        <w:rPr>
          <w:rFonts w:ascii="Times New Roman" w:eastAsia="楷体_GB2312" w:hAnsi="Times New Roman" w:cs="楷体_GB2312" w:hint="eastAsia"/>
          <w:sz w:val="32"/>
          <w:szCs w:val="32"/>
        </w:rPr>
        <w:t>飞一期围垦工程（北片）</w:t>
      </w:r>
    </w:p>
    <w:p w14:paraId="57DFC9B4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中交第三航务工程局有限公司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围海建设集团股份有限公司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省第一水电建设集团股份有限公司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省正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邦</w:t>
      </w:r>
      <w:proofErr w:type="gramEnd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水电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施立军</w:t>
      </w:r>
      <w:r w:rsidRPr="001052AF">
        <w:rPr>
          <w:rFonts w:ascii="Times New Roman" w:eastAsia="仿宋_GB2312" w:hAnsi="Times New Roman" w:cs="仿宋_GB2312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王狄青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宫宝军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张鲁刚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F49DF59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温州市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瓯飞经济</w:t>
      </w:r>
      <w:proofErr w:type="gramEnd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开发投资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金芳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00A34D3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省水利水电勘测设计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袁文喜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2992DCF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水专工程</w:t>
      </w:r>
      <w:proofErr w:type="gramEnd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孙鸣宇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97F5003" w14:textId="77777777" w:rsidR="00ED0AE2" w:rsidRPr="001052AF" w:rsidRDefault="00ED0AE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省水电建筑安装有限公司（武永斌）</w:t>
      </w:r>
    </w:p>
    <w:p w14:paraId="242D7FFF" w14:textId="2E06CCC9" w:rsidR="006160D8" w:rsidRPr="001052AF" w:rsidRDefault="00ED0AE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6160D8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温州市鹿城区瓯江绕城高速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至卧旗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山段海塘工程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、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、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III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区段（</w:t>
      </w:r>
      <w:proofErr w:type="gramStart"/>
      <w:r w:rsidRPr="001052AF">
        <w:rPr>
          <w:rFonts w:ascii="Times New Roman" w:eastAsia="楷体_GB2312" w:hAnsi="Times New Roman" w:cs="楷体_GB2312"/>
          <w:sz w:val="32"/>
          <w:szCs w:val="32"/>
        </w:rPr>
        <w:t>卧旗山</w:t>
      </w:r>
      <w:proofErr w:type="gramEnd"/>
      <w:r w:rsidRPr="001052AF">
        <w:rPr>
          <w:rFonts w:ascii="Times New Roman" w:eastAsia="楷体_GB2312" w:hAnsi="Times New Roman" w:cs="楷体_GB2312"/>
          <w:sz w:val="32"/>
          <w:szCs w:val="32"/>
        </w:rPr>
        <w:t>～塔山段）</w:t>
      </w:r>
    </w:p>
    <w:p w14:paraId="00942BB0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华</w:t>
      </w:r>
      <w:proofErr w:type="gramStart"/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锦建设</w:t>
      </w:r>
      <w:proofErr w:type="gramEnd"/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集团股份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毛仲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5CAE71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温州市鹿城区水利建设投资有限责任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袁华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19D0509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温州市水利电力勘测设计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孙永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FD7035B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浙江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水专工程</w:t>
      </w:r>
      <w:proofErr w:type="gramEnd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建设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ED0AE2" w:rsidRPr="001052AF">
        <w:rPr>
          <w:rFonts w:ascii="Times New Roman" w:eastAsia="仿宋_GB2312" w:hAnsi="Times New Roman" w:cs="仿宋_GB2312" w:hint="eastAsia"/>
          <w:sz w:val="30"/>
          <w:szCs w:val="30"/>
        </w:rPr>
        <w:t>高景泉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6A8B924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温州市文景市政园林有限公司（周文素）</w:t>
      </w:r>
    </w:p>
    <w:p w14:paraId="31D34FF4" w14:textId="29BAEAA4" w:rsidR="006160D8" w:rsidRPr="001052AF" w:rsidRDefault="00ED0AE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6160D8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宁波市江北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区孔浦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闸站整治改造工程</w:t>
      </w:r>
    </w:p>
    <w:p w14:paraId="12AF0E1F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proofErr w:type="gramStart"/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禹顺生态</w:t>
      </w:r>
      <w:proofErr w:type="gramEnd"/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毛石根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0BD83DE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江北区江河水利投资开发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彭来忠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178B5DC" w14:textId="77777777" w:rsidR="006160D8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宁波市水利水电规划设计研究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唐宏进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EE5AD6F" w14:textId="49B78719" w:rsidR="00E60825" w:rsidRPr="001052AF" w:rsidRDefault="006160D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浙江广川工程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肖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977979" w:rsidRPr="001052AF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C3B6678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五、能源工程</w:t>
      </w:r>
    </w:p>
    <w:p w14:paraId="0DD70035" w14:textId="6205A81A" w:rsidR="00977979" w:rsidRPr="001052AF" w:rsidRDefault="00977979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衢州市区生活垃圾焚烧发电项目</w:t>
      </w:r>
    </w:p>
    <w:p w14:paraId="0C2FB96A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省二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孙小明）</w:t>
      </w:r>
    </w:p>
    <w:p w14:paraId="1DE8C7EA" w14:textId="20C6B4B5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光大环保能源（衢州）有限公司（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泉）</w:t>
      </w:r>
    </w:p>
    <w:p w14:paraId="064A1C86" w14:textId="020F4971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中国联合工程有限公司（桑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晟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4350337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南方工程建设监理有限公司（刘洪波）</w:t>
      </w:r>
    </w:p>
    <w:p w14:paraId="60C93A35" w14:textId="55791254" w:rsidR="00977979" w:rsidRPr="001052AF" w:rsidRDefault="006F74B2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977979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977979" w:rsidRPr="001052AF">
        <w:rPr>
          <w:rFonts w:ascii="Times New Roman" w:eastAsia="楷体_GB2312" w:hAnsi="Times New Roman" w:cs="楷体_GB2312"/>
          <w:sz w:val="32"/>
          <w:szCs w:val="32"/>
        </w:rPr>
        <w:t>220</w:t>
      </w:r>
      <w:proofErr w:type="gramStart"/>
      <w:r w:rsidR="00977979" w:rsidRPr="001052AF">
        <w:rPr>
          <w:rFonts w:ascii="Times New Roman" w:eastAsia="楷体_GB2312" w:hAnsi="Times New Roman" w:cs="楷体_GB2312"/>
          <w:sz w:val="32"/>
          <w:szCs w:val="32"/>
        </w:rPr>
        <w:t>千伏昆亭变电站</w:t>
      </w:r>
      <w:proofErr w:type="gramEnd"/>
      <w:r w:rsidR="00977979" w:rsidRPr="001052AF">
        <w:rPr>
          <w:rFonts w:ascii="Times New Roman" w:eastAsia="楷体_GB2312" w:hAnsi="Times New Roman" w:cs="楷体_GB2312"/>
          <w:sz w:val="32"/>
          <w:szCs w:val="32"/>
        </w:rPr>
        <w:t>工程</w:t>
      </w:r>
    </w:p>
    <w:p w14:paraId="22CAEC4E" w14:textId="1F8124AE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宁波送变电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丁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DD83923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国网宁波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供电公司（朱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一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卫）</w:t>
      </w:r>
    </w:p>
    <w:p w14:paraId="4B14D486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宁波市电力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张灿江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7929E63A" w14:textId="3868FCA2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宁波永耀招标咨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磊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7723F32" w14:textId="77777777" w:rsidR="006F74B2" w:rsidRPr="001052AF" w:rsidRDefault="006F74B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宁波景业建设有限公司（顾祥福）</w:t>
      </w:r>
    </w:p>
    <w:p w14:paraId="54EF5261" w14:textId="588F8A60" w:rsidR="00977979" w:rsidRPr="001052AF" w:rsidRDefault="00977979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6F74B2" w:rsidRPr="001052AF">
        <w:rPr>
          <w:rFonts w:ascii="Times New Roman" w:eastAsia="楷体_GB2312" w:hAnsi="Times New Roman" w:cs="楷体_GB2312"/>
          <w:sz w:val="32"/>
          <w:szCs w:val="32"/>
        </w:rPr>
        <w:t>220</w:t>
      </w:r>
      <w:r w:rsidR="006F74B2" w:rsidRPr="001052AF">
        <w:rPr>
          <w:rFonts w:ascii="Times New Roman" w:eastAsia="楷体_GB2312" w:hAnsi="Times New Roman" w:cs="楷体_GB2312"/>
          <w:sz w:val="32"/>
          <w:szCs w:val="32"/>
        </w:rPr>
        <w:t>千伏变新市电站工程</w:t>
      </w:r>
    </w:p>
    <w:p w14:paraId="7C383EAF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中国能源建设集团浙江火电建设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钱旭跃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4C9AB8D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国网台州</w:t>
      </w:r>
      <w:proofErr w:type="gramEnd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供电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巩</w:t>
      </w:r>
      <w:proofErr w:type="gramEnd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赞扬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7C6E9F6" w14:textId="0CBD1EE2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中国能源建设集团浙江省电力设计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吴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亮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50A3C83" w14:textId="2EB0A00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广川工程项目管理有限公司（肖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彬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4C045A2" w14:textId="6887271C" w:rsidR="00977979" w:rsidRPr="001052AF" w:rsidRDefault="000F3A9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977979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="006F74B2" w:rsidRPr="001052AF">
        <w:rPr>
          <w:rFonts w:ascii="Times New Roman" w:eastAsia="楷体_GB2312" w:hAnsi="Times New Roman" w:cs="楷体_GB2312"/>
          <w:sz w:val="32"/>
          <w:szCs w:val="32"/>
        </w:rPr>
        <w:t>220</w:t>
      </w:r>
      <w:r w:rsidR="006F74B2" w:rsidRPr="001052AF">
        <w:rPr>
          <w:rFonts w:ascii="Times New Roman" w:eastAsia="楷体_GB2312" w:hAnsi="Times New Roman" w:cs="楷体_GB2312"/>
          <w:sz w:val="32"/>
          <w:szCs w:val="32"/>
        </w:rPr>
        <w:t>千伏临城变电站工程</w:t>
      </w:r>
    </w:p>
    <w:p w14:paraId="4F3C1BBC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浙江启明电力集团有限公司电力安装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王平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000EADD" w14:textId="77777777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国网舟山</w:t>
      </w:r>
      <w:proofErr w:type="gramEnd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供电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李小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E3F0BE2" w14:textId="48F809D4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舟山启明电力设计院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徐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英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3B7B0A5" w14:textId="6E9DE952" w:rsidR="00977979" w:rsidRPr="001052AF" w:rsidRDefault="00977979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浙江华云电力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代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proofErr w:type="gramStart"/>
      <w:r w:rsidR="006F74B2" w:rsidRPr="001052AF">
        <w:rPr>
          <w:rFonts w:ascii="Times New Roman" w:eastAsia="仿宋_GB2312" w:hAnsi="Times New Roman" w:cs="仿宋_GB2312" w:hint="eastAsia"/>
          <w:sz w:val="30"/>
          <w:szCs w:val="30"/>
        </w:rPr>
        <w:t>莉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9009817" w14:textId="77777777" w:rsidR="00E60825" w:rsidRPr="001052AF" w:rsidRDefault="006F74B2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岱山县第三建筑有限公司（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郑月米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6D75E48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六、园林工程</w:t>
      </w:r>
    </w:p>
    <w:p w14:paraId="0338717D" w14:textId="37DE8C11" w:rsidR="00C46022" w:rsidRPr="001052AF" w:rsidRDefault="007B32D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C46022" w:rsidRPr="001052AF">
        <w:rPr>
          <w:rFonts w:ascii="Times New Roman" w:eastAsia="楷体_GB2312" w:hAnsi="Times New Roman" w:cs="楷体_GB2312" w:hint="eastAsia"/>
          <w:sz w:val="32"/>
          <w:szCs w:val="32"/>
        </w:rPr>
        <w:t>浙江大学人才专项房项目市政景观工程</w:t>
      </w:r>
    </w:p>
    <w:p w14:paraId="5DF21A77" w14:textId="294D95D7" w:rsidR="00C46022" w:rsidRPr="001052AF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浙江伟达园林工程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曾电源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BEE1DB3" w14:textId="3756BFD0" w:rsidR="00C46022" w:rsidRPr="001052AF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浙江大学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梅俊超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2B53B010" w14:textId="3B0CF0CA" w:rsidR="00C46022" w:rsidRPr="001052AF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浙江大学建筑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王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健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5881421A" w14:textId="10758EAD" w:rsidR="00C46022" w:rsidRPr="001052AF" w:rsidRDefault="00C46022" w:rsidP="00C46022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杭州信达投资咨询估价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5050CB" w:rsidRPr="001052AF">
        <w:rPr>
          <w:rFonts w:ascii="Times New Roman" w:eastAsia="仿宋_GB2312" w:hAnsi="Times New Roman" w:cs="仿宋_GB2312" w:hint="eastAsia"/>
          <w:sz w:val="30"/>
          <w:szCs w:val="30"/>
        </w:rPr>
        <w:t>张文欣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1274ECA" w14:textId="6D2D79AC" w:rsidR="005050CB" w:rsidRPr="001052AF" w:rsidRDefault="00BE7CF5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鄞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州公园二期地上工程</w:t>
      </w:r>
    </w:p>
    <w:p w14:paraId="430E81DE" w14:textId="6939C289" w:rsidR="00B1552C" w:rsidRPr="001052AF" w:rsidRDefault="005050CB" w:rsidP="00B1552C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宁波绿茵市政园林股份有限公司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宁波市花木有限公司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proofErr w:type="gramStart"/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宁波甬政园林建设</w:t>
      </w:r>
      <w:proofErr w:type="gramEnd"/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有限公司（</w:t>
      </w:r>
      <w:r w:rsidR="00B1552C" w:rsidRPr="001052AF">
        <w:rPr>
          <w:rFonts w:ascii="Times New Roman" w:eastAsia="仿宋_GB2312" w:hAnsi="Times New Roman" w:cs="仿宋_GB2312"/>
          <w:sz w:val="30"/>
          <w:szCs w:val="30"/>
        </w:rPr>
        <w:t>王辅达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1052AF">
        <w:rPr>
          <w:rFonts w:ascii="Times New Roman" w:eastAsia="仿宋_GB2312" w:hAnsi="Times New Roman" w:cs="仿宋_GB2312"/>
          <w:sz w:val="30"/>
          <w:szCs w:val="30"/>
        </w:rPr>
        <w:t>吴伟荣</w:t>
      </w:r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/</w:t>
      </w:r>
      <w:r w:rsidR="00B1552C" w:rsidRPr="001052AF">
        <w:rPr>
          <w:rFonts w:ascii="Times New Roman" w:eastAsia="仿宋_GB2312" w:hAnsi="Times New Roman" w:cs="仿宋_GB2312"/>
          <w:sz w:val="30"/>
          <w:szCs w:val="30"/>
        </w:rPr>
        <w:t>厉雷</w:t>
      </w:r>
      <w:proofErr w:type="gramStart"/>
      <w:r w:rsidR="00B1552C" w:rsidRPr="001052AF">
        <w:rPr>
          <w:rFonts w:ascii="Times New Roman" w:eastAsia="仿宋_GB2312" w:hAnsi="Times New Roman" w:cs="仿宋_GB2312"/>
          <w:sz w:val="30"/>
          <w:szCs w:val="30"/>
        </w:rPr>
        <w:t>雷</w:t>
      </w:r>
      <w:proofErr w:type="gramEnd"/>
      <w:r w:rsidR="00B1552C"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3AD3D8F5" w14:textId="12C33EAF" w:rsidR="005050CB" w:rsidRPr="001052AF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宁波市</w:t>
      </w:r>
      <w:proofErr w:type="gramStart"/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鄞</w:t>
      </w:r>
      <w:proofErr w:type="gramEnd"/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城集团有限责任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沈建芳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6C370ACA" w14:textId="7A7E54EA" w:rsidR="005050CB" w:rsidRPr="001052AF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浙江省城乡规划设计研究院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赵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鹏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16A5D4C8" w14:textId="3465F07D" w:rsidR="005050CB" w:rsidRPr="001052AF" w:rsidRDefault="005050CB" w:rsidP="005050CB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宁波高</w:t>
      </w:r>
      <w:proofErr w:type="gramStart"/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专建设</w:t>
      </w:r>
      <w:proofErr w:type="gramEnd"/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r w:rsidR="00AA6DEC" w:rsidRPr="001052AF">
        <w:rPr>
          <w:rFonts w:ascii="Times New Roman" w:eastAsia="仿宋_GB2312" w:hAnsi="Times New Roman" w:cs="仿宋_GB2312" w:hint="eastAsia"/>
          <w:sz w:val="30"/>
          <w:szCs w:val="30"/>
        </w:rPr>
        <w:t>李增义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48C546" w14:textId="4574E8EF" w:rsidR="007B32DE" w:rsidRPr="001052AF" w:rsidRDefault="00BE7CF5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="007B32DE" w:rsidRPr="001052AF">
        <w:rPr>
          <w:rFonts w:ascii="Times New Roman" w:eastAsia="楷体_GB2312" w:hAnsi="Times New Roman" w:cs="楷体_GB2312" w:hint="eastAsia"/>
          <w:sz w:val="32"/>
          <w:szCs w:val="32"/>
        </w:rPr>
        <w:t>龙游县城区绿道二期工程一标段</w:t>
      </w:r>
    </w:p>
    <w:p w14:paraId="35C4F575" w14:textId="77777777" w:rsidR="007B32DE" w:rsidRPr="001052AF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千叶环境工程有限公司（张建红）</w:t>
      </w:r>
    </w:p>
    <w:p w14:paraId="600959FA" w14:textId="77777777" w:rsidR="007B32DE" w:rsidRPr="001052AF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龙游县城市发展投资有限公司（朱小琴）</w:t>
      </w:r>
    </w:p>
    <w:p w14:paraId="61CDA8CE" w14:textId="77777777" w:rsidR="007B32DE" w:rsidRPr="001052AF" w:rsidRDefault="007B32DE" w:rsidP="007B32DE">
      <w:pPr>
        <w:spacing w:line="360" w:lineRule="auto"/>
        <w:ind w:firstLineChars="200" w:firstLine="600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嘉兴市规划设计研究院有限公司（俞振良）</w:t>
      </w:r>
    </w:p>
    <w:p w14:paraId="29D1D0A3" w14:textId="5B8C858C" w:rsidR="00E60825" w:rsidRPr="001052AF" w:rsidRDefault="007B32DE" w:rsidP="0018009B">
      <w:pPr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南方工程建设监理有限公司（金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峰）</w:t>
      </w:r>
    </w:p>
    <w:p w14:paraId="713DC2F8" w14:textId="77777777" w:rsidR="00E60825" w:rsidRPr="001052AF" w:rsidRDefault="00413E5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七、农房工程</w:t>
      </w:r>
    </w:p>
    <w:p w14:paraId="696DA86A" w14:textId="7977AA3E" w:rsidR="00975128" w:rsidRPr="001052AF" w:rsidRDefault="00975128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建德市大慈岩镇新叶村二期安置地农户集资建房工程（杭派民居示范项目）</w:t>
      </w:r>
    </w:p>
    <w:p w14:paraId="2EE2E252" w14:textId="38EC4552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筑扬建设有限公司（甘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青）</w:t>
      </w:r>
    </w:p>
    <w:p w14:paraId="51112846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建德市大慈岩镇新叶村股份经济合作社（叶晓建）</w:t>
      </w:r>
    </w:p>
    <w:p w14:paraId="1A42E005" w14:textId="6E0B5B6F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建德市城乡规划设计院（林霞君）</w:t>
      </w:r>
    </w:p>
    <w:p w14:paraId="1298EA73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天平工程监理有限公司（黄君祥）</w:t>
      </w:r>
    </w:p>
    <w:p w14:paraId="0F66EDF6" w14:textId="77777777" w:rsidR="00975128" w:rsidRPr="001052AF" w:rsidRDefault="00975128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参建单位：浙江汇新建设有限公司（余卫群）</w:t>
      </w:r>
    </w:p>
    <w:p w14:paraId="7AC3A1F9" w14:textId="3890B79F" w:rsidR="007B32DE" w:rsidRPr="001052AF" w:rsidRDefault="007B32DE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石梁镇城西危旧房治理改造安置点项目一期工程</w:t>
      </w:r>
    </w:p>
    <w:p w14:paraId="3E29C2B8" w14:textId="77777777" w:rsidR="007B32DE" w:rsidRPr="001052AF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联信环境建设有限公司（李诗理）</w:t>
      </w:r>
    </w:p>
    <w:p w14:paraId="631FF105" w14:textId="5B2C1F1F" w:rsidR="007B32DE" w:rsidRPr="001052AF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衢州田园开发有限公司（蓝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）</w:t>
      </w:r>
    </w:p>
    <w:p w14:paraId="5B6E4766" w14:textId="77777777" w:rsidR="007B32DE" w:rsidRPr="001052AF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衢州市柯城村镇规划建筑设计室（吕金水）</w:t>
      </w:r>
    </w:p>
    <w:p w14:paraId="30B5F430" w14:textId="77777777" w:rsidR="007B32DE" w:rsidRPr="001052AF" w:rsidRDefault="007B32DE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761923" w:rsidRPr="001052AF">
        <w:rPr>
          <w:rFonts w:ascii="Times New Roman" w:eastAsia="仿宋_GB2312" w:hAnsi="Times New Roman" w:cs="仿宋_GB2312" w:hint="eastAsia"/>
          <w:sz w:val="30"/>
          <w:szCs w:val="30"/>
        </w:rPr>
        <w:t>浙江求是工程咨询监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</w:t>
      </w:r>
      <w:proofErr w:type="gramStart"/>
      <w:r w:rsidR="00761923" w:rsidRPr="001052AF">
        <w:rPr>
          <w:rFonts w:ascii="Times New Roman" w:eastAsia="仿宋_GB2312" w:hAnsi="Times New Roman" w:cs="仿宋_GB2312" w:hint="eastAsia"/>
          <w:sz w:val="30"/>
          <w:szCs w:val="30"/>
        </w:rPr>
        <w:t>闻功栋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）</w:t>
      </w:r>
    </w:p>
    <w:p w14:paraId="4F65B100" w14:textId="49DA0FBC" w:rsidR="00F44CED" w:rsidRPr="001052AF" w:rsidRDefault="00F44CE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遂昌</w:t>
      </w:r>
      <w:proofErr w:type="gramStart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县大搬快治</w:t>
      </w:r>
      <w:proofErr w:type="gramEnd"/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和下山脱贫安置小区叶油安置点一期工程</w:t>
      </w:r>
    </w:p>
    <w:p w14:paraId="0B44257E" w14:textId="77777777" w:rsidR="00F44CED" w:rsidRPr="001052AF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罗邦建设有限公司（吴文忠）</w:t>
      </w:r>
    </w:p>
    <w:p w14:paraId="505F1A1B" w14:textId="77777777" w:rsidR="00F44CED" w:rsidRPr="001052AF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设单位：遂昌县建设投资发展有限公司（曹利民）</w:t>
      </w:r>
    </w:p>
    <w:p w14:paraId="6B7954A6" w14:textId="46B2DB47" w:rsidR="00F44CED" w:rsidRPr="001052AF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设计单位：浙江方圆规划建筑设计有限公司（陈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平）</w:t>
      </w:r>
    </w:p>
    <w:p w14:paraId="28B15227" w14:textId="30D0EBD2" w:rsidR="00F44CED" w:rsidRPr="001052AF" w:rsidRDefault="00F44CE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</w:t>
      </w:r>
      <w:r w:rsidR="004B4AAE" w:rsidRPr="001052AF">
        <w:rPr>
          <w:rFonts w:ascii="Times New Roman" w:eastAsia="仿宋_GB2312" w:hAnsi="Times New Roman" w:cs="仿宋_GB2312" w:hint="eastAsia"/>
          <w:sz w:val="30"/>
          <w:szCs w:val="30"/>
        </w:rPr>
        <w:t>浙江三琟项目管理有限公司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（蔡新卫）</w:t>
      </w:r>
    </w:p>
    <w:p w14:paraId="35A960BC" w14:textId="79212E64" w:rsidR="00350D3D" w:rsidRPr="001052AF" w:rsidRDefault="00350D3D" w:rsidP="00350D3D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  <w:r w:rsidRPr="001052AF">
        <w:rPr>
          <w:rFonts w:ascii="Times New Roman" w:eastAsia="黑体" w:hAnsi="Times New Roman" w:cs="黑体" w:hint="eastAsia"/>
          <w:sz w:val="32"/>
          <w:szCs w:val="32"/>
        </w:rPr>
        <w:t>八、</w:t>
      </w:r>
      <w:proofErr w:type="gramStart"/>
      <w:r w:rsidRPr="001052AF">
        <w:rPr>
          <w:rFonts w:ascii="Times New Roman" w:eastAsia="黑体" w:hAnsi="Times New Roman" w:cs="黑体" w:hint="eastAsia"/>
          <w:sz w:val="32"/>
          <w:szCs w:val="32"/>
        </w:rPr>
        <w:t>援疆</w:t>
      </w:r>
      <w:r w:rsidR="00B830FE" w:rsidRPr="001052AF">
        <w:rPr>
          <w:rFonts w:ascii="Times New Roman" w:eastAsia="黑体" w:hAnsi="Times New Roman" w:cs="黑体" w:hint="eastAsia"/>
          <w:sz w:val="32"/>
          <w:szCs w:val="32"/>
        </w:rPr>
        <w:t>工程</w:t>
      </w:r>
      <w:proofErr w:type="gramEnd"/>
    </w:p>
    <w:p w14:paraId="3DF0D979" w14:textId="6BDD7584" w:rsidR="00350D3D" w:rsidRPr="001052AF" w:rsidRDefault="000F3A9D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1.</w:t>
      </w:r>
      <w:r w:rsidR="00350D3D" w:rsidRPr="001052AF">
        <w:rPr>
          <w:rFonts w:ascii="Times New Roman" w:eastAsia="楷体_GB2312" w:hAnsi="Times New Roman" w:cs="楷体_GB2312" w:hint="eastAsia"/>
          <w:sz w:val="32"/>
          <w:szCs w:val="32"/>
        </w:rPr>
        <w:t>阿克苏地区学前双语教育师资培训中心</w:t>
      </w:r>
    </w:p>
    <w:p w14:paraId="5BD3D43E" w14:textId="77777777" w:rsidR="00350D3D" w:rsidRPr="001052AF" w:rsidRDefault="00350D3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省二</w:t>
      </w:r>
      <w:proofErr w:type="gramStart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建建设</w:t>
      </w:r>
      <w:proofErr w:type="gramEnd"/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集团有限公司（刘成志）</w:t>
      </w:r>
    </w:p>
    <w:p w14:paraId="68822DD4" w14:textId="77777777" w:rsidR="00350D3D" w:rsidRPr="001052AF" w:rsidRDefault="00350D3D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杭州信达投资咨询</w:t>
      </w:r>
      <w:r w:rsidR="00276117" w:rsidRPr="001052AF">
        <w:rPr>
          <w:rFonts w:ascii="Times New Roman" w:eastAsia="仿宋_GB2312" w:hAnsi="Times New Roman" w:cs="仿宋_GB2312" w:hint="eastAsia"/>
          <w:sz w:val="30"/>
          <w:szCs w:val="30"/>
        </w:rPr>
        <w:t>估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价监理有限公司</w:t>
      </w:r>
    </w:p>
    <w:p w14:paraId="65252004" w14:textId="1FCA1897" w:rsidR="00276117" w:rsidRPr="001052AF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2</w:t>
      </w:r>
      <w:r w:rsidR="000F3A9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库车县第六小学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2</w:t>
      </w:r>
      <w:r w:rsidRPr="001052AF">
        <w:rPr>
          <w:rFonts w:ascii="Times New Roman" w:eastAsia="楷体_GB2312" w:hAnsi="Times New Roman" w:cs="楷体_GB2312"/>
          <w:sz w:val="32"/>
          <w:szCs w:val="32"/>
        </w:rPr>
        <w:t>号教学楼</w:t>
      </w:r>
    </w:p>
    <w:p w14:paraId="5C4A18E9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今天建设有限公司（田长科）</w:t>
      </w:r>
    </w:p>
    <w:p w14:paraId="21AA8C38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宁波宁大工程建设监理有限公司</w:t>
      </w:r>
    </w:p>
    <w:p w14:paraId="26D21790" w14:textId="13E5FA46" w:rsidR="00276117" w:rsidRPr="001052AF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3</w:t>
      </w:r>
      <w:r w:rsidR="000F3A9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沙雅县城南小学教学楼</w:t>
      </w:r>
    </w:p>
    <w:p w14:paraId="64DEB345" w14:textId="569305AA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江</w:t>
      </w:r>
      <w:r w:rsidR="00B14991" w:rsidRPr="001052AF">
        <w:rPr>
          <w:rFonts w:ascii="Times New Roman" w:eastAsia="仿宋_GB2312" w:hAnsi="Times New Roman" w:cs="仿宋_GB2312" w:hint="eastAsia"/>
          <w:sz w:val="30"/>
          <w:szCs w:val="30"/>
        </w:rPr>
        <w:t xml:space="preserve"> </w:t>
      </w: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平）</w:t>
      </w:r>
    </w:p>
    <w:p w14:paraId="4E90549A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</w:t>
      </w:r>
    </w:p>
    <w:p w14:paraId="120A7F6D" w14:textId="032CF459" w:rsidR="00276117" w:rsidRPr="001052AF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4</w:t>
      </w:r>
      <w:r w:rsidR="000F3A9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沙雅县第一小学扩建项目—综合教学楼</w:t>
      </w:r>
    </w:p>
    <w:p w14:paraId="37C72628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浙江鸿翔建设集团股份有限公司（钱塘潮）</w:t>
      </w:r>
    </w:p>
    <w:p w14:paraId="6E0F90CA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嘉宇工程管理有限公司</w:t>
      </w:r>
    </w:p>
    <w:p w14:paraId="6632816D" w14:textId="7F3DB55C" w:rsidR="00276117" w:rsidRPr="001052AF" w:rsidRDefault="00276117" w:rsidP="000F3A9D">
      <w:pPr>
        <w:ind w:firstLineChars="200" w:firstLine="640"/>
        <w:jc w:val="left"/>
        <w:rPr>
          <w:rFonts w:ascii="Times New Roman" w:eastAsia="楷体_GB2312" w:hAnsi="Times New Roman" w:cs="楷体_GB2312"/>
          <w:sz w:val="32"/>
          <w:szCs w:val="32"/>
        </w:rPr>
      </w:pP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5</w:t>
      </w:r>
      <w:r w:rsidR="000F3A9D" w:rsidRPr="001052AF">
        <w:rPr>
          <w:rFonts w:ascii="Times New Roman" w:eastAsia="楷体_GB2312" w:hAnsi="Times New Roman" w:cs="楷体_GB2312" w:hint="eastAsia"/>
          <w:sz w:val="32"/>
          <w:szCs w:val="32"/>
        </w:rPr>
        <w:t>.</w:t>
      </w:r>
      <w:r w:rsidRPr="001052AF">
        <w:rPr>
          <w:rFonts w:ascii="Times New Roman" w:eastAsia="楷体_GB2312" w:hAnsi="Times New Roman" w:cs="楷体_GB2312" w:hint="eastAsia"/>
          <w:sz w:val="32"/>
          <w:szCs w:val="32"/>
        </w:rPr>
        <w:t>乌什县第一中学综合教学楼</w:t>
      </w:r>
    </w:p>
    <w:p w14:paraId="3A9C301A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承建单位：卓越市政园林建设集团有限公司（张小慧）</w:t>
      </w:r>
    </w:p>
    <w:p w14:paraId="14EE38CE" w14:textId="77777777" w:rsidR="00276117" w:rsidRPr="001052AF" w:rsidRDefault="00276117" w:rsidP="001C7306">
      <w:pPr>
        <w:spacing w:line="360" w:lineRule="auto"/>
        <w:ind w:firstLineChars="200" w:firstLine="600"/>
        <w:jc w:val="left"/>
        <w:rPr>
          <w:rFonts w:ascii="Times New Roman" w:eastAsia="仿宋_GB2312" w:hAnsi="Times New Roman" w:cs="仿宋_GB2312"/>
          <w:sz w:val="30"/>
          <w:szCs w:val="30"/>
        </w:rPr>
      </w:pPr>
      <w:r w:rsidRPr="001052AF">
        <w:rPr>
          <w:rFonts w:ascii="Times New Roman" w:eastAsia="仿宋_GB2312" w:hAnsi="Times New Roman" w:cs="仿宋_GB2312" w:hint="eastAsia"/>
          <w:sz w:val="30"/>
          <w:szCs w:val="30"/>
        </w:rPr>
        <w:t>监理单位：浙江省工程咨询有限公司</w:t>
      </w:r>
    </w:p>
    <w:p w14:paraId="1205E4C5" w14:textId="77777777" w:rsidR="00350D3D" w:rsidRPr="001052AF" w:rsidRDefault="00350D3D" w:rsidP="00350D3D">
      <w:pPr>
        <w:jc w:val="left"/>
        <w:rPr>
          <w:rFonts w:ascii="Times New Roman" w:eastAsia="仿宋_GB2312" w:hAnsi="Times New Roman" w:cs="仿宋_GB2312"/>
          <w:sz w:val="30"/>
          <w:szCs w:val="30"/>
        </w:rPr>
      </w:pPr>
    </w:p>
    <w:p w14:paraId="07261A4F" w14:textId="77777777" w:rsidR="00F44CED" w:rsidRPr="001052AF" w:rsidRDefault="00F44CED" w:rsidP="00F44CED">
      <w:pPr>
        <w:jc w:val="left"/>
        <w:rPr>
          <w:rFonts w:ascii="Times New Roman" w:eastAsia="仿宋_GB2312" w:hAnsi="Times New Roman" w:cs="仿宋_GB2312"/>
          <w:sz w:val="30"/>
          <w:szCs w:val="30"/>
        </w:rPr>
      </w:pPr>
    </w:p>
    <w:p w14:paraId="5BCBF9C7" w14:textId="77777777" w:rsidR="007B32DE" w:rsidRPr="001052AF" w:rsidRDefault="007B32DE" w:rsidP="007B32DE">
      <w:pPr>
        <w:ind w:firstLineChars="200" w:firstLine="420"/>
      </w:pPr>
    </w:p>
    <w:p w14:paraId="3B3A2029" w14:textId="77777777" w:rsidR="00975128" w:rsidRPr="001052AF" w:rsidRDefault="00975128" w:rsidP="00EF24B7">
      <w:pPr>
        <w:spacing w:line="360" w:lineRule="auto"/>
        <w:ind w:firstLineChars="200" w:firstLine="640"/>
        <w:outlineLvl w:val="0"/>
        <w:rPr>
          <w:rFonts w:ascii="Times New Roman" w:eastAsia="黑体" w:hAnsi="Times New Roman" w:cs="黑体"/>
          <w:sz w:val="32"/>
          <w:szCs w:val="32"/>
        </w:rPr>
      </w:pPr>
    </w:p>
    <w:sectPr w:rsidR="00975128" w:rsidRPr="001052AF" w:rsidSect="00F4084F">
      <w:headerReference w:type="default" r:id="rId9"/>
      <w:footerReference w:type="default" r:id="rId10"/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4014" w14:textId="77777777" w:rsidR="00F6383C" w:rsidRDefault="00F6383C" w:rsidP="00E60825">
      <w:r>
        <w:separator/>
      </w:r>
    </w:p>
  </w:endnote>
  <w:endnote w:type="continuationSeparator" w:id="0">
    <w:p w14:paraId="186CF376" w14:textId="77777777" w:rsidR="00F6383C" w:rsidRDefault="00F6383C" w:rsidP="00E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方正兰亭超细黑简体">
    <w:altName w:val="@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EE50B" w14:textId="77777777" w:rsidR="002E07C6" w:rsidRDefault="002E07C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@方正兰亭超细黑简体"/>
      </w:rPr>
      <w:fldChar w:fldCharType="begin"/>
    </w:r>
    <w:r>
      <w:rPr>
        <w:rStyle w:val="a5"/>
        <w:rFonts w:cs="@方正兰亭超细黑简体"/>
      </w:rPr>
      <w:instrText xml:space="preserve">PAGE  </w:instrText>
    </w:r>
    <w:r>
      <w:rPr>
        <w:rStyle w:val="a5"/>
        <w:rFonts w:cs="@方正兰亭超细黑简体"/>
      </w:rPr>
      <w:fldChar w:fldCharType="separate"/>
    </w:r>
    <w:r w:rsidR="00C84995">
      <w:rPr>
        <w:rStyle w:val="a5"/>
        <w:rFonts w:cs="@方正兰亭超细黑简体"/>
        <w:noProof/>
      </w:rPr>
      <w:t>1</w:t>
    </w:r>
    <w:r>
      <w:rPr>
        <w:rStyle w:val="a5"/>
        <w:rFonts w:cs="@方正兰亭超细黑简体"/>
      </w:rPr>
      <w:fldChar w:fldCharType="end"/>
    </w:r>
  </w:p>
  <w:p w14:paraId="2A75D567" w14:textId="77777777" w:rsidR="002E07C6" w:rsidRDefault="002E07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7078" w14:textId="77777777" w:rsidR="00F6383C" w:rsidRDefault="00F6383C" w:rsidP="00E60825">
      <w:r>
        <w:separator/>
      </w:r>
    </w:p>
  </w:footnote>
  <w:footnote w:type="continuationSeparator" w:id="0">
    <w:p w14:paraId="07DF6165" w14:textId="77777777" w:rsidR="00F6383C" w:rsidRDefault="00F6383C" w:rsidP="00E6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04D" w14:textId="77777777" w:rsidR="002E07C6" w:rsidRDefault="002E07C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E2"/>
    <w:rsid w:val="00000B58"/>
    <w:rsid w:val="0002114B"/>
    <w:rsid w:val="00023901"/>
    <w:rsid w:val="00036CE7"/>
    <w:rsid w:val="00047CDC"/>
    <w:rsid w:val="00060A09"/>
    <w:rsid w:val="000764E0"/>
    <w:rsid w:val="00081D19"/>
    <w:rsid w:val="000861DA"/>
    <w:rsid w:val="000B34BF"/>
    <w:rsid w:val="000D4EF2"/>
    <w:rsid w:val="000D725D"/>
    <w:rsid w:val="000F3A9D"/>
    <w:rsid w:val="000F62AA"/>
    <w:rsid w:val="00103B8D"/>
    <w:rsid w:val="001052AF"/>
    <w:rsid w:val="001119CA"/>
    <w:rsid w:val="00131749"/>
    <w:rsid w:val="00132CCA"/>
    <w:rsid w:val="00140052"/>
    <w:rsid w:val="00145DAE"/>
    <w:rsid w:val="001608F5"/>
    <w:rsid w:val="001609EC"/>
    <w:rsid w:val="00163107"/>
    <w:rsid w:val="00164516"/>
    <w:rsid w:val="00176199"/>
    <w:rsid w:val="0018009B"/>
    <w:rsid w:val="001A6214"/>
    <w:rsid w:val="001B06E8"/>
    <w:rsid w:val="001B2FCD"/>
    <w:rsid w:val="001C7306"/>
    <w:rsid w:val="001D26EB"/>
    <w:rsid w:val="001F63D3"/>
    <w:rsid w:val="001F7DEE"/>
    <w:rsid w:val="00201C34"/>
    <w:rsid w:val="00202F5B"/>
    <w:rsid w:val="00205811"/>
    <w:rsid w:val="002123B3"/>
    <w:rsid w:val="00212F39"/>
    <w:rsid w:val="00232B83"/>
    <w:rsid w:val="002358CD"/>
    <w:rsid w:val="0023675D"/>
    <w:rsid w:val="00236834"/>
    <w:rsid w:val="00272422"/>
    <w:rsid w:val="00276117"/>
    <w:rsid w:val="00292925"/>
    <w:rsid w:val="00293468"/>
    <w:rsid w:val="002A0D11"/>
    <w:rsid w:val="002B6454"/>
    <w:rsid w:val="002C0B87"/>
    <w:rsid w:val="002C1A73"/>
    <w:rsid w:val="002E07C6"/>
    <w:rsid w:val="002F62DD"/>
    <w:rsid w:val="00317C38"/>
    <w:rsid w:val="003223AA"/>
    <w:rsid w:val="00330A77"/>
    <w:rsid w:val="00332552"/>
    <w:rsid w:val="00335135"/>
    <w:rsid w:val="00341338"/>
    <w:rsid w:val="003440CA"/>
    <w:rsid w:val="00347271"/>
    <w:rsid w:val="00350D3D"/>
    <w:rsid w:val="003574BD"/>
    <w:rsid w:val="00363E9D"/>
    <w:rsid w:val="00370E33"/>
    <w:rsid w:val="00373AAA"/>
    <w:rsid w:val="0039632A"/>
    <w:rsid w:val="003A5991"/>
    <w:rsid w:val="003B14C3"/>
    <w:rsid w:val="003B1E2A"/>
    <w:rsid w:val="003C3495"/>
    <w:rsid w:val="003C4378"/>
    <w:rsid w:val="003D2174"/>
    <w:rsid w:val="003E4564"/>
    <w:rsid w:val="003E6C4E"/>
    <w:rsid w:val="003F0DA6"/>
    <w:rsid w:val="003F51FC"/>
    <w:rsid w:val="004008A1"/>
    <w:rsid w:val="004055F2"/>
    <w:rsid w:val="004102F1"/>
    <w:rsid w:val="00413E58"/>
    <w:rsid w:val="0042288C"/>
    <w:rsid w:val="004371F4"/>
    <w:rsid w:val="00446657"/>
    <w:rsid w:val="004600E9"/>
    <w:rsid w:val="00463E31"/>
    <w:rsid w:val="00476848"/>
    <w:rsid w:val="00484790"/>
    <w:rsid w:val="00491EBA"/>
    <w:rsid w:val="004969A4"/>
    <w:rsid w:val="004B3617"/>
    <w:rsid w:val="004B4AAE"/>
    <w:rsid w:val="004C6FC1"/>
    <w:rsid w:val="004C7F67"/>
    <w:rsid w:val="004E2713"/>
    <w:rsid w:val="004E4A8A"/>
    <w:rsid w:val="004F2280"/>
    <w:rsid w:val="004F3EE3"/>
    <w:rsid w:val="004F53E2"/>
    <w:rsid w:val="005019D5"/>
    <w:rsid w:val="005050CB"/>
    <w:rsid w:val="00517320"/>
    <w:rsid w:val="00526137"/>
    <w:rsid w:val="00531913"/>
    <w:rsid w:val="005454EF"/>
    <w:rsid w:val="005570F9"/>
    <w:rsid w:val="00560FE8"/>
    <w:rsid w:val="00562153"/>
    <w:rsid w:val="005639BB"/>
    <w:rsid w:val="00572281"/>
    <w:rsid w:val="00574791"/>
    <w:rsid w:val="00577C5A"/>
    <w:rsid w:val="00591029"/>
    <w:rsid w:val="005A24B5"/>
    <w:rsid w:val="005B7E87"/>
    <w:rsid w:val="005E36A7"/>
    <w:rsid w:val="005F176C"/>
    <w:rsid w:val="005F2E0A"/>
    <w:rsid w:val="00600385"/>
    <w:rsid w:val="00602123"/>
    <w:rsid w:val="00606253"/>
    <w:rsid w:val="00606975"/>
    <w:rsid w:val="00613B21"/>
    <w:rsid w:val="006160D8"/>
    <w:rsid w:val="0063345B"/>
    <w:rsid w:val="006655B5"/>
    <w:rsid w:val="00666885"/>
    <w:rsid w:val="00686C9B"/>
    <w:rsid w:val="0069269F"/>
    <w:rsid w:val="006936FB"/>
    <w:rsid w:val="00694884"/>
    <w:rsid w:val="006B2BEA"/>
    <w:rsid w:val="006B6482"/>
    <w:rsid w:val="006C6521"/>
    <w:rsid w:val="006E02FA"/>
    <w:rsid w:val="006E5AAE"/>
    <w:rsid w:val="006F74B2"/>
    <w:rsid w:val="007052BD"/>
    <w:rsid w:val="00715DBC"/>
    <w:rsid w:val="00721ADD"/>
    <w:rsid w:val="00724F7E"/>
    <w:rsid w:val="00726AB7"/>
    <w:rsid w:val="007361C0"/>
    <w:rsid w:val="0075561A"/>
    <w:rsid w:val="00755632"/>
    <w:rsid w:val="00761923"/>
    <w:rsid w:val="007855CA"/>
    <w:rsid w:val="00791578"/>
    <w:rsid w:val="007933EE"/>
    <w:rsid w:val="007942BC"/>
    <w:rsid w:val="007A612F"/>
    <w:rsid w:val="007A650A"/>
    <w:rsid w:val="007B32DE"/>
    <w:rsid w:val="007C37E0"/>
    <w:rsid w:val="007D217E"/>
    <w:rsid w:val="007E6202"/>
    <w:rsid w:val="007F515C"/>
    <w:rsid w:val="00803164"/>
    <w:rsid w:val="008161BC"/>
    <w:rsid w:val="0081639A"/>
    <w:rsid w:val="00822127"/>
    <w:rsid w:val="00827034"/>
    <w:rsid w:val="00837C04"/>
    <w:rsid w:val="00846DE9"/>
    <w:rsid w:val="00852512"/>
    <w:rsid w:val="00861329"/>
    <w:rsid w:val="008706C2"/>
    <w:rsid w:val="008739E4"/>
    <w:rsid w:val="0087717B"/>
    <w:rsid w:val="0088553F"/>
    <w:rsid w:val="00891F22"/>
    <w:rsid w:val="008923AF"/>
    <w:rsid w:val="008B5B4E"/>
    <w:rsid w:val="008C23F8"/>
    <w:rsid w:val="008C657A"/>
    <w:rsid w:val="008D5EE2"/>
    <w:rsid w:val="008F1306"/>
    <w:rsid w:val="009023D5"/>
    <w:rsid w:val="009040FF"/>
    <w:rsid w:val="00904A90"/>
    <w:rsid w:val="00906E0C"/>
    <w:rsid w:val="009131F5"/>
    <w:rsid w:val="00914D3D"/>
    <w:rsid w:val="00916338"/>
    <w:rsid w:val="0093424E"/>
    <w:rsid w:val="0094101A"/>
    <w:rsid w:val="009473AE"/>
    <w:rsid w:val="00975128"/>
    <w:rsid w:val="00977979"/>
    <w:rsid w:val="00980BF9"/>
    <w:rsid w:val="009832A5"/>
    <w:rsid w:val="00986468"/>
    <w:rsid w:val="00986D30"/>
    <w:rsid w:val="00986E10"/>
    <w:rsid w:val="00991FE2"/>
    <w:rsid w:val="00994F20"/>
    <w:rsid w:val="00996661"/>
    <w:rsid w:val="009B27C6"/>
    <w:rsid w:val="009B5804"/>
    <w:rsid w:val="009B75CD"/>
    <w:rsid w:val="009B7D5A"/>
    <w:rsid w:val="009C7C06"/>
    <w:rsid w:val="009D1053"/>
    <w:rsid w:val="009D374B"/>
    <w:rsid w:val="009F7032"/>
    <w:rsid w:val="00A004CF"/>
    <w:rsid w:val="00A02694"/>
    <w:rsid w:val="00A02A6C"/>
    <w:rsid w:val="00A03C53"/>
    <w:rsid w:val="00A06020"/>
    <w:rsid w:val="00A160EB"/>
    <w:rsid w:val="00A30DCC"/>
    <w:rsid w:val="00A613CF"/>
    <w:rsid w:val="00A61690"/>
    <w:rsid w:val="00A65927"/>
    <w:rsid w:val="00A71096"/>
    <w:rsid w:val="00A72A93"/>
    <w:rsid w:val="00A74FAA"/>
    <w:rsid w:val="00A876B2"/>
    <w:rsid w:val="00AA148F"/>
    <w:rsid w:val="00AA5E44"/>
    <w:rsid w:val="00AA6DEC"/>
    <w:rsid w:val="00AA714A"/>
    <w:rsid w:val="00AC25F3"/>
    <w:rsid w:val="00AE015B"/>
    <w:rsid w:val="00AE07DC"/>
    <w:rsid w:val="00AF7635"/>
    <w:rsid w:val="00B00207"/>
    <w:rsid w:val="00B07787"/>
    <w:rsid w:val="00B12902"/>
    <w:rsid w:val="00B14991"/>
    <w:rsid w:val="00B1552C"/>
    <w:rsid w:val="00B1711B"/>
    <w:rsid w:val="00B260BC"/>
    <w:rsid w:val="00B32E2D"/>
    <w:rsid w:val="00B5428F"/>
    <w:rsid w:val="00B6012B"/>
    <w:rsid w:val="00B61888"/>
    <w:rsid w:val="00B627F5"/>
    <w:rsid w:val="00B67A9D"/>
    <w:rsid w:val="00B76B93"/>
    <w:rsid w:val="00B830FE"/>
    <w:rsid w:val="00B951A5"/>
    <w:rsid w:val="00BA6C84"/>
    <w:rsid w:val="00BB1840"/>
    <w:rsid w:val="00BE126C"/>
    <w:rsid w:val="00BE70CC"/>
    <w:rsid w:val="00BE7CF5"/>
    <w:rsid w:val="00BF2F34"/>
    <w:rsid w:val="00C04332"/>
    <w:rsid w:val="00C043BC"/>
    <w:rsid w:val="00C04EB9"/>
    <w:rsid w:val="00C075A1"/>
    <w:rsid w:val="00C1561F"/>
    <w:rsid w:val="00C206BA"/>
    <w:rsid w:val="00C274E0"/>
    <w:rsid w:val="00C27F24"/>
    <w:rsid w:val="00C3673F"/>
    <w:rsid w:val="00C40606"/>
    <w:rsid w:val="00C46022"/>
    <w:rsid w:val="00C502FB"/>
    <w:rsid w:val="00C56DDF"/>
    <w:rsid w:val="00C63F16"/>
    <w:rsid w:val="00C732C0"/>
    <w:rsid w:val="00C74DB3"/>
    <w:rsid w:val="00C80BAF"/>
    <w:rsid w:val="00C81684"/>
    <w:rsid w:val="00C84995"/>
    <w:rsid w:val="00C86F64"/>
    <w:rsid w:val="00CA1351"/>
    <w:rsid w:val="00CA43F5"/>
    <w:rsid w:val="00CB221B"/>
    <w:rsid w:val="00CB24DA"/>
    <w:rsid w:val="00CB49FF"/>
    <w:rsid w:val="00CD0416"/>
    <w:rsid w:val="00CD1FB5"/>
    <w:rsid w:val="00CD21D9"/>
    <w:rsid w:val="00CE20E4"/>
    <w:rsid w:val="00CE5131"/>
    <w:rsid w:val="00CF062C"/>
    <w:rsid w:val="00CF7432"/>
    <w:rsid w:val="00D14C5C"/>
    <w:rsid w:val="00D17A75"/>
    <w:rsid w:val="00D17AFE"/>
    <w:rsid w:val="00D20F8C"/>
    <w:rsid w:val="00D24195"/>
    <w:rsid w:val="00D41005"/>
    <w:rsid w:val="00D56A1C"/>
    <w:rsid w:val="00D645F8"/>
    <w:rsid w:val="00D7044B"/>
    <w:rsid w:val="00D70466"/>
    <w:rsid w:val="00D85054"/>
    <w:rsid w:val="00D909A8"/>
    <w:rsid w:val="00D90DCE"/>
    <w:rsid w:val="00DA346A"/>
    <w:rsid w:val="00DA56A3"/>
    <w:rsid w:val="00DB08EC"/>
    <w:rsid w:val="00DB184B"/>
    <w:rsid w:val="00DC469B"/>
    <w:rsid w:val="00DD11CA"/>
    <w:rsid w:val="00DD33C4"/>
    <w:rsid w:val="00DD4D89"/>
    <w:rsid w:val="00DD5EB5"/>
    <w:rsid w:val="00DE6C90"/>
    <w:rsid w:val="00DE795A"/>
    <w:rsid w:val="00DE7CB5"/>
    <w:rsid w:val="00DF3956"/>
    <w:rsid w:val="00DF562E"/>
    <w:rsid w:val="00E0686F"/>
    <w:rsid w:val="00E117D9"/>
    <w:rsid w:val="00E15DFE"/>
    <w:rsid w:val="00E20252"/>
    <w:rsid w:val="00E41205"/>
    <w:rsid w:val="00E504CA"/>
    <w:rsid w:val="00E60825"/>
    <w:rsid w:val="00E713E7"/>
    <w:rsid w:val="00E92EC7"/>
    <w:rsid w:val="00E9721D"/>
    <w:rsid w:val="00EA745E"/>
    <w:rsid w:val="00ED0AE2"/>
    <w:rsid w:val="00EE1DBF"/>
    <w:rsid w:val="00EE2ED6"/>
    <w:rsid w:val="00EF24B7"/>
    <w:rsid w:val="00EF5AA3"/>
    <w:rsid w:val="00EF5DA7"/>
    <w:rsid w:val="00F271C9"/>
    <w:rsid w:val="00F4084F"/>
    <w:rsid w:val="00F44CED"/>
    <w:rsid w:val="00F542B0"/>
    <w:rsid w:val="00F56314"/>
    <w:rsid w:val="00F577E5"/>
    <w:rsid w:val="00F6165C"/>
    <w:rsid w:val="00F6383C"/>
    <w:rsid w:val="00F82D17"/>
    <w:rsid w:val="00FA2BB3"/>
    <w:rsid w:val="00FA549A"/>
    <w:rsid w:val="00FB2CC3"/>
    <w:rsid w:val="00FB77E9"/>
    <w:rsid w:val="00FC10E0"/>
    <w:rsid w:val="00FC7EA9"/>
    <w:rsid w:val="00FE6FF4"/>
    <w:rsid w:val="00FF4D6B"/>
    <w:rsid w:val="07D67E6D"/>
    <w:rsid w:val="0AB47208"/>
    <w:rsid w:val="0BE001F5"/>
    <w:rsid w:val="0C8B5EAE"/>
    <w:rsid w:val="0FAF00B0"/>
    <w:rsid w:val="0FCC424E"/>
    <w:rsid w:val="11F76787"/>
    <w:rsid w:val="15066877"/>
    <w:rsid w:val="15236C1B"/>
    <w:rsid w:val="15364F38"/>
    <w:rsid w:val="18825FC2"/>
    <w:rsid w:val="18D61B1D"/>
    <w:rsid w:val="218711FD"/>
    <w:rsid w:val="23A57CBA"/>
    <w:rsid w:val="242254E2"/>
    <w:rsid w:val="26145DA5"/>
    <w:rsid w:val="26B464C3"/>
    <w:rsid w:val="2BAE0497"/>
    <w:rsid w:val="2D61432D"/>
    <w:rsid w:val="2D8F0342"/>
    <w:rsid w:val="2E3E256C"/>
    <w:rsid w:val="2E3F5D9E"/>
    <w:rsid w:val="2E6F4C2A"/>
    <w:rsid w:val="2EA61A77"/>
    <w:rsid w:val="2F474C31"/>
    <w:rsid w:val="2FA55972"/>
    <w:rsid w:val="306F4A78"/>
    <w:rsid w:val="30CD5436"/>
    <w:rsid w:val="3106682C"/>
    <w:rsid w:val="31AF6042"/>
    <w:rsid w:val="32DB6DDF"/>
    <w:rsid w:val="33407B07"/>
    <w:rsid w:val="36D8373D"/>
    <w:rsid w:val="3AD407E7"/>
    <w:rsid w:val="3B116D26"/>
    <w:rsid w:val="3B232412"/>
    <w:rsid w:val="3BC42412"/>
    <w:rsid w:val="3C932B37"/>
    <w:rsid w:val="401C5671"/>
    <w:rsid w:val="42AA3CE4"/>
    <w:rsid w:val="44F3185E"/>
    <w:rsid w:val="457A17A0"/>
    <w:rsid w:val="45FC63F6"/>
    <w:rsid w:val="48FB774C"/>
    <w:rsid w:val="4A4F2ED3"/>
    <w:rsid w:val="4AC62E45"/>
    <w:rsid w:val="4B3C1874"/>
    <w:rsid w:val="4B5408A6"/>
    <w:rsid w:val="4C3F7595"/>
    <w:rsid w:val="4DD26CB5"/>
    <w:rsid w:val="4E95333D"/>
    <w:rsid w:val="4F7B7D31"/>
    <w:rsid w:val="4F9001C4"/>
    <w:rsid w:val="500B3239"/>
    <w:rsid w:val="50A02281"/>
    <w:rsid w:val="51A3239F"/>
    <w:rsid w:val="527927EE"/>
    <w:rsid w:val="53B12B12"/>
    <w:rsid w:val="545131EC"/>
    <w:rsid w:val="54DC3C04"/>
    <w:rsid w:val="5723429C"/>
    <w:rsid w:val="58642EF3"/>
    <w:rsid w:val="58A10945"/>
    <w:rsid w:val="5E45141C"/>
    <w:rsid w:val="5E8E7FBD"/>
    <w:rsid w:val="5EAC6837"/>
    <w:rsid w:val="5FA5203C"/>
    <w:rsid w:val="61225482"/>
    <w:rsid w:val="616F659F"/>
    <w:rsid w:val="670A0027"/>
    <w:rsid w:val="67E22A24"/>
    <w:rsid w:val="6A237F29"/>
    <w:rsid w:val="6E4A7E29"/>
    <w:rsid w:val="6F446618"/>
    <w:rsid w:val="6FD804E6"/>
    <w:rsid w:val="7004172F"/>
    <w:rsid w:val="71837223"/>
    <w:rsid w:val="71A51AE7"/>
    <w:rsid w:val="71E061AB"/>
    <w:rsid w:val="728210A9"/>
    <w:rsid w:val="73B3194E"/>
    <w:rsid w:val="754A43C1"/>
    <w:rsid w:val="759917F7"/>
    <w:rsid w:val="7AE03325"/>
    <w:rsid w:val="7D1A2B63"/>
    <w:rsid w:val="7DC64275"/>
    <w:rsid w:val="7E2D6D32"/>
    <w:rsid w:val="7E3E5EC2"/>
    <w:rsid w:val="7FDC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EA5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5"/>
    <w:pPr>
      <w:widowControl w:val="0"/>
      <w:jc w:val="both"/>
    </w:pPr>
    <w:rPr>
      <w:rFonts w:ascii="@方正兰亭超细黑简体" w:eastAsia="@方正兰亭超细黑简体" w:hAnsi="@方正兰亭超细黑简体" w:cs="@方正兰亭超细黑简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60825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6082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E608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styleId="a5">
    <w:name w:val="page number"/>
    <w:uiPriority w:val="99"/>
    <w:qFormat/>
    <w:rsid w:val="00E60825"/>
    <w:rPr>
      <w:rFonts w:cs="Times New Roman"/>
    </w:rPr>
  </w:style>
  <w:style w:type="character" w:customStyle="1" w:styleId="1Char">
    <w:name w:val="标题 1 Char"/>
    <w:link w:val="1"/>
    <w:uiPriority w:val="99"/>
    <w:qFormat/>
    <w:locked/>
    <w:rsid w:val="00E60825"/>
    <w:rPr>
      <w:rFonts w:ascii="Calibri" w:hAnsi="Calibri" w:cs="Calibri"/>
      <w:b/>
      <w:bCs/>
      <w:kern w:val="44"/>
      <w:sz w:val="21"/>
      <w:szCs w:val="21"/>
    </w:rPr>
  </w:style>
  <w:style w:type="character" w:customStyle="1" w:styleId="Char">
    <w:name w:val="页脚 Char"/>
    <w:link w:val="a3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character" w:customStyle="1" w:styleId="Char0">
    <w:name w:val="页眉 Char"/>
    <w:link w:val="a4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paragraph" w:styleId="a6">
    <w:name w:val="No Spacing"/>
    <w:link w:val="Char1"/>
    <w:uiPriority w:val="99"/>
    <w:qFormat/>
    <w:rsid w:val="00E60825"/>
    <w:rPr>
      <w:rFonts w:cs="Calibri"/>
      <w:sz w:val="22"/>
      <w:szCs w:val="22"/>
    </w:rPr>
  </w:style>
  <w:style w:type="character" w:customStyle="1" w:styleId="Char1">
    <w:name w:val="无间隔 Char"/>
    <w:link w:val="a6"/>
    <w:uiPriority w:val="99"/>
    <w:qFormat/>
    <w:locked/>
    <w:rsid w:val="00E60825"/>
    <w:rPr>
      <w:rFonts w:cs="Calibri"/>
      <w:sz w:val="22"/>
      <w:szCs w:val="22"/>
      <w:lang w:val="en-US" w:eastAsia="zh-CN" w:bidi="ar-SA"/>
    </w:rPr>
  </w:style>
  <w:style w:type="paragraph" w:styleId="a7">
    <w:name w:val="Normal (Web)"/>
    <w:basedOn w:val="a"/>
    <w:uiPriority w:val="99"/>
    <w:semiHidden/>
    <w:unhideWhenUsed/>
    <w:rsid w:val="0075563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5"/>
    <w:pPr>
      <w:widowControl w:val="0"/>
      <w:jc w:val="both"/>
    </w:pPr>
    <w:rPr>
      <w:rFonts w:ascii="@方正兰亭超细黑简体" w:eastAsia="@方正兰亭超细黑简体" w:hAnsi="@方正兰亭超细黑简体" w:cs="@方正兰亭超细黑简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60825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6082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E608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styleId="a5">
    <w:name w:val="page number"/>
    <w:uiPriority w:val="99"/>
    <w:qFormat/>
    <w:rsid w:val="00E60825"/>
    <w:rPr>
      <w:rFonts w:cs="Times New Roman"/>
    </w:rPr>
  </w:style>
  <w:style w:type="character" w:customStyle="1" w:styleId="1Char">
    <w:name w:val="标题 1 Char"/>
    <w:link w:val="1"/>
    <w:uiPriority w:val="99"/>
    <w:qFormat/>
    <w:locked/>
    <w:rsid w:val="00E60825"/>
    <w:rPr>
      <w:rFonts w:ascii="Calibri" w:hAnsi="Calibri" w:cs="Calibri"/>
      <w:b/>
      <w:bCs/>
      <w:kern w:val="44"/>
      <w:sz w:val="21"/>
      <w:szCs w:val="21"/>
    </w:rPr>
  </w:style>
  <w:style w:type="character" w:customStyle="1" w:styleId="Char">
    <w:name w:val="页脚 Char"/>
    <w:link w:val="a3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character" w:customStyle="1" w:styleId="Char0">
    <w:name w:val="页眉 Char"/>
    <w:link w:val="a4"/>
    <w:uiPriority w:val="99"/>
    <w:locked/>
    <w:rsid w:val="00E60825"/>
    <w:rPr>
      <w:rFonts w:ascii="@方正兰亭超细黑简体" w:eastAsia="@方正兰亭超细黑简体" w:hAnsi="@方正兰亭超细黑简体" w:cs="@方正兰亭超细黑简体"/>
      <w:kern w:val="2"/>
      <w:sz w:val="18"/>
      <w:szCs w:val="18"/>
    </w:rPr>
  </w:style>
  <w:style w:type="paragraph" w:styleId="a6">
    <w:name w:val="No Spacing"/>
    <w:link w:val="Char1"/>
    <w:uiPriority w:val="99"/>
    <w:qFormat/>
    <w:rsid w:val="00E60825"/>
    <w:rPr>
      <w:rFonts w:cs="Calibri"/>
      <w:sz w:val="22"/>
      <w:szCs w:val="22"/>
    </w:rPr>
  </w:style>
  <w:style w:type="character" w:customStyle="1" w:styleId="Char1">
    <w:name w:val="无间隔 Char"/>
    <w:link w:val="a6"/>
    <w:uiPriority w:val="99"/>
    <w:qFormat/>
    <w:locked/>
    <w:rsid w:val="00E60825"/>
    <w:rPr>
      <w:rFonts w:cs="Calibri"/>
      <w:sz w:val="22"/>
      <w:szCs w:val="22"/>
      <w:lang w:val="en-US" w:eastAsia="zh-CN" w:bidi="ar-SA"/>
    </w:rPr>
  </w:style>
  <w:style w:type="paragraph" w:styleId="a7">
    <w:name w:val="Normal (Web)"/>
    <w:basedOn w:val="a"/>
    <w:uiPriority w:val="99"/>
    <w:semiHidden/>
    <w:unhideWhenUsed/>
    <w:rsid w:val="007556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55980-C439-461A-A52A-65C2904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6</Pages>
  <Words>19175</Words>
  <Characters>1483</Characters>
  <Application>Microsoft Office Word</Application>
  <DocSecurity>0</DocSecurity>
  <Lines>12</Lines>
  <Paragraphs>41</Paragraphs>
  <ScaleCrop>false</ScaleCrop>
  <Company>Microsoft</Company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柴翔翔</cp:lastModifiedBy>
  <cp:revision>56</cp:revision>
  <cp:lastPrinted>2019-04-18T01:54:00Z</cp:lastPrinted>
  <dcterms:created xsi:type="dcterms:W3CDTF">2020-07-23T02:58:00Z</dcterms:created>
  <dcterms:modified xsi:type="dcterms:W3CDTF">2020-07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